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A49" w:rsidRDefault="00231A49" w:rsidP="00231A49">
      <w:pPr>
        <w:jc w:val="center"/>
        <w:rPr>
          <w:rFonts w:ascii="Arial" w:hAnsi="Arial"/>
          <w:spacing w:val="200"/>
          <w:sz w:val="32"/>
        </w:rPr>
      </w:pPr>
      <w:bookmarkStart w:id="0" w:name="OLE_LINK3"/>
      <w:bookmarkStart w:id="1" w:name="OLE_LINK4"/>
      <w:r>
        <w:rPr>
          <w:rFonts w:ascii="Arial" w:hAnsi="Arial"/>
          <w:spacing w:val="200"/>
          <w:sz w:val="32"/>
        </w:rPr>
        <w:t>ТАБЛИЦ</w:t>
      </w:r>
      <w:r w:rsidR="00671C47">
        <w:rPr>
          <w:rFonts w:ascii="Arial" w:hAnsi="Arial"/>
          <w:spacing w:val="200"/>
          <w:sz w:val="32"/>
        </w:rPr>
        <w:t>Я</w:t>
      </w:r>
    </w:p>
    <w:p w:rsidR="00D558F8" w:rsidRPr="00671C47" w:rsidRDefault="00B92054" w:rsidP="00D558F8">
      <w:pPr>
        <w:jc w:val="center"/>
        <w:rPr>
          <w:spacing w:val="46"/>
          <w:sz w:val="24"/>
          <w:szCs w:val="28"/>
        </w:rPr>
      </w:pPr>
      <w:r>
        <w:rPr>
          <w:spacing w:val="46"/>
          <w:sz w:val="24"/>
          <w:szCs w:val="28"/>
        </w:rPr>
        <w:t>відкритого ч</w:t>
      </w:r>
      <w:r w:rsidR="00671C47" w:rsidRPr="00671C47">
        <w:rPr>
          <w:spacing w:val="46"/>
          <w:sz w:val="24"/>
          <w:szCs w:val="28"/>
        </w:rPr>
        <w:t>емпіонат</w:t>
      </w:r>
      <w:r>
        <w:rPr>
          <w:spacing w:val="46"/>
          <w:sz w:val="24"/>
          <w:szCs w:val="28"/>
        </w:rPr>
        <w:t>у</w:t>
      </w:r>
      <w:r w:rsidR="00C46A41">
        <w:rPr>
          <w:spacing w:val="46"/>
          <w:sz w:val="24"/>
          <w:szCs w:val="28"/>
        </w:rPr>
        <w:t xml:space="preserve"> Донецької області з шашок-64</w:t>
      </w:r>
      <w:r w:rsidR="00671C47" w:rsidRPr="00671C47">
        <w:rPr>
          <w:spacing w:val="46"/>
          <w:sz w:val="24"/>
          <w:szCs w:val="28"/>
        </w:rPr>
        <w:t xml:space="preserve"> с</w:t>
      </w:r>
      <w:r w:rsidR="00676772">
        <w:rPr>
          <w:spacing w:val="46"/>
          <w:sz w:val="24"/>
          <w:szCs w:val="28"/>
        </w:rPr>
        <w:t>е</w:t>
      </w:r>
      <w:r w:rsidR="00671C47" w:rsidRPr="00671C47">
        <w:rPr>
          <w:spacing w:val="46"/>
          <w:sz w:val="24"/>
          <w:szCs w:val="28"/>
        </w:rPr>
        <w:t xml:space="preserve">ред </w:t>
      </w:r>
      <w:r>
        <w:rPr>
          <w:spacing w:val="46"/>
          <w:sz w:val="24"/>
          <w:szCs w:val="28"/>
        </w:rPr>
        <w:t>чоловік</w:t>
      </w:r>
      <w:r w:rsidR="00671C47" w:rsidRPr="00671C47">
        <w:rPr>
          <w:spacing w:val="46"/>
          <w:sz w:val="24"/>
          <w:szCs w:val="28"/>
        </w:rPr>
        <w:t xml:space="preserve">ів </w:t>
      </w:r>
      <w:r w:rsidR="00C46A41">
        <w:rPr>
          <w:spacing w:val="46"/>
          <w:sz w:val="24"/>
          <w:szCs w:val="28"/>
        </w:rPr>
        <w:t xml:space="preserve">та жінок </w:t>
      </w:r>
      <w:r w:rsidR="00671C47" w:rsidRPr="00671C47">
        <w:rPr>
          <w:spacing w:val="46"/>
          <w:sz w:val="24"/>
          <w:szCs w:val="28"/>
        </w:rPr>
        <w:t>з вадами зору</w:t>
      </w:r>
      <w:r w:rsidR="00676772">
        <w:rPr>
          <w:spacing w:val="46"/>
          <w:sz w:val="24"/>
          <w:szCs w:val="28"/>
        </w:rPr>
        <w:t xml:space="preserve"> </w:t>
      </w:r>
      <w:r w:rsidR="00671C47" w:rsidRPr="00671C47">
        <w:rPr>
          <w:spacing w:val="46"/>
          <w:sz w:val="24"/>
          <w:szCs w:val="28"/>
        </w:rPr>
        <w:t xml:space="preserve"> </w:t>
      </w:r>
      <w:r>
        <w:rPr>
          <w:spacing w:val="46"/>
          <w:sz w:val="24"/>
          <w:szCs w:val="28"/>
        </w:rPr>
        <w:t>та</w:t>
      </w:r>
      <w:r w:rsidR="00671C47" w:rsidRPr="00671C47">
        <w:rPr>
          <w:spacing w:val="46"/>
          <w:sz w:val="24"/>
          <w:szCs w:val="28"/>
        </w:rPr>
        <w:t xml:space="preserve"> </w:t>
      </w:r>
      <w:r>
        <w:rPr>
          <w:spacing w:val="46"/>
          <w:sz w:val="24"/>
          <w:szCs w:val="28"/>
        </w:rPr>
        <w:t>ураж</w:t>
      </w:r>
      <w:r w:rsidR="00671C47" w:rsidRPr="00671C47">
        <w:rPr>
          <w:spacing w:val="46"/>
          <w:sz w:val="24"/>
          <w:szCs w:val="28"/>
        </w:rPr>
        <w:t>енням ОРА</w:t>
      </w:r>
      <w:r w:rsidR="00676772">
        <w:rPr>
          <w:spacing w:val="46"/>
          <w:sz w:val="24"/>
          <w:szCs w:val="28"/>
        </w:rPr>
        <w:t xml:space="preserve"> </w:t>
      </w:r>
    </w:p>
    <w:p w:rsidR="00D558F8" w:rsidRPr="00671C47" w:rsidRDefault="00C61FA2" w:rsidP="00D558F8">
      <w:pPr>
        <w:jc w:val="center"/>
        <w:rPr>
          <w:sz w:val="24"/>
          <w:szCs w:val="28"/>
        </w:rPr>
      </w:pPr>
      <w:r w:rsidRPr="00E65369">
        <w:rPr>
          <w:sz w:val="24"/>
          <w:szCs w:val="28"/>
        </w:rPr>
        <w:t>м</w:t>
      </w:r>
      <w:r w:rsidR="00671C47" w:rsidRPr="00671C47">
        <w:rPr>
          <w:sz w:val="24"/>
          <w:szCs w:val="28"/>
        </w:rPr>
        <w:t xml:space="preserve">. </w:t>
      </w:r>
      <w:proofErr w:type="spellStart"/>
      <w:r w:rsidR="00B92054">
        <w:rPr>
          <w:sz w:val="24"/>
          <w:szCs w:val="28"/>
        </w:rPr>
        <w:t>Бахмут</w:t>
      </w:r>
      <w:proofErr w:type="spellEnd"/>
      <w:r w:rsidR="00D558F8" w:rsidRPr="00671C47">
        <w:rPr>
          <w:sz w:val="24"/>
          <w:szCs w:val="28"/>
        </w:rPr>
        <w:tab/>
      </w:r>
      <w:r w:rsidR="00D558F8" w:rsidRPr="00671C47">
        <w:rPr>
          <w:sz w:val="24"/>
          <w:szCs w:val="28"/>
        </w:rPr>
        <w:tab/>
      </w:r>
      <w:r w:rsidR="00D558F8" w:rsidRPr="00671C47">
        <w:rPr>
          <w:sz w:val="24"/>
          <w:szCs w:val="28"/>
        </w:rPr>
        <w:tab/>
      </w:r>
      <w:r w:rsidR="00D558F8" w:rsidRPr="00671C47">
        <w:rPr>
          <w:sz w:val="24"/>
          <w:szCs w:val="28"/>
        </w:rPr>
        <w:tab/>
      </w:r>
      <w:r w:rsidR="00D558F8" w:rsidRPr="00671C47">
        <w:rPr>
          <w:sz w:val="24"/>
          <w:szCs w:val="28"/>
        </w:rPr>
        <w:tab/>
      </w:r>
      <w:r w:rsidR="00D558F8" w:rsidRPr="00671C47">
        <w:rPr>
          <w:sz w:val="24"/>
          <w:szCs w:val="28"/>
        </w:rPr>
        <w:tab/>
      </w:r>
      <w:r w:rsidR="00D558F8" w:rsidRPr="00671C47">
        <w:rPr>
          <w:sz w:val="24"/>
          <w:szCs w:val="28"/>
        </w:rPr>
        <w:tab/>
      </w:r>
      <w:r w:rsidR="00D558F8" w:rsidRPr="00671C47">
        <w:rPr>
          <w:sz w:val="24"/>
          <w:szCs w:val="28"/>
        </w:rPr>
        <w:tab/>
      </w:r>
      <w:r w:rsidR="00D558F8" w:rsidRPr="00671C47">
        <w:rPr>
          <w:sz w:val="24"/>
          <w:szCs w:val="28"/>
        </w:rPr>
        <w:tab/>
      </w:r>
      <w:r w:rsidR="00D558F8" w:rsidRPr="00671C47">
        <w:rPr>
          <w:sz w:val="24"/>
          <w:szCs w:val="28"/>
        </w:rPr>
        <w:tab/>
      </w:r>
      <w:r w:rsidR="00C07CFF" w:rsidRPr="00671C47">
        <w:rPr>
          <w:sz w:val="24"/>
          <w:szCs w:val="28"/>
        </w:rPr>
        <w:tab/>
      </w:r>
      <w:r w:rsidR="00C07CFF" w:rsidRPr="00671C47">
        <w:rPr>
          <w:sz w:val="24"/>
          <w:szCs w:val="28"/>
        </w:rPr>
        <w:tab/>
      </w:r>
      <w:r w:rsidR="00C07CFF" w:rsidRPr="00671C47">
        <w:rPr>
          <w:sz w:val="24"/>
          <w:szCs w:val="28"/>
        </w:rPr>
        <w:tab/>
      </w:r>
      <w:r w:rsidR="00C07CFF" w:rsidRPr="00671C47">
        <w:rPr>
          <w:sz w:val="24"/>
          <w:szCs w:val="28"/>
        </w:rPr>
        <w:tab/>
      </w:r>
      <w:r w:rsidR="00E65369">
        <w:rPr>
          <w:sz w:val="24"/>
          <w:szCs w:val="28"/>
        </w:rPr>
        <w:t xml:space="preserve">21-26  лютого </w:t>
      </w:r>
      <w:r w:rsidR="00C46A41" w:rsidRPr="00E65369">
        <w:rPr>
          <w:sz w:val="24"/>
          <w:szCs w:val="28"/>
        </w:rPr>
        <w:t xml:space="preserve"> </w:t>
      </w:r>
      <w:r w:rsidR="0074276E" w:rsidRPr="00E65369">
        <w:rPr>
          <w:sz w:val="24"/>
          <w:szCs w:val="28"/>
        </w:rPr>
        <w:t xml:space="preserve"> </w:t>
      </w:r>
      <w:r w:rsidR="00777BFC">
        <w:rPr>
          <w:sz w:val="24"/>
          <w:szCs w:val="28"/>
        </w:rPr>
        <w:t>201</w:t>
      </w:r>
      <w:r w:rsidR="00DC7BE8" w:rsidRPr="00E65369">
        <w:rPr>
          <w:sz w:val="24"/>
          <w:szCs w:val="28"/>
        </w:rPr>
        <w:t>8</w:t>
      </w:r>
      <w:r w:rsidR="00B92054">
        <w:rPr>
          <w:sz w:val="24"/>
          <w:szCs w:val="28"/>
        </w:rPr>
        <w:t xml:space="preserve"> р</w:t>
      </w:r>
      <w:r w:rsidR="00671C47" w:rsidRPr="00671C47">
        <w:rPr>
          <w:sz w:val="24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3"/>
        <w:gridCol w:w="2243"/>
        <w:gridCol w:w="886"/>
        <w:gridCol w:w="1949"/>
        <w:gridCol w:w="717"/>
        <w:gridCol w:w="658"/>
        <w:gridCol w:w="670"/>
        <w:gridCol w:w="670"/>
        <w:gridCol w:w="670"/>
        <w:gridCol w:w="670"/>
        <w:gridCol w:w="670"/>
        <w:gridCol w:w="670"/>
        <w:gridCol w:w="670"/>
        <w:gridCol w:w="670"/>
        <w:gridCol w:w="671"/>
        <w:gridCol w:w="527"/>
        <w:gridCol w:w="766"/>
        <w:gridCol w:w="696"/>
        <w:gridCol w:w="693"/>
      </w:tblGrid>
      <w:tr w:rsidR="00F3086E" w:rsidRPr="008C7422" w:rsidTr="004E1EC7">
        <w:trPr>
          <w:cantSplit/>
          <w:trHeight w:hRule="exact" w:val="1355"/>
          <w:jc w:val="center"/>
        </w:trPr>
        <w:tc>
          <w:tcPr>
            <w:tcW w:w="523" w:type="dxa"/>
            <w:textDirection w:val="btLr"/>
            <w:vAlign w:val="center"/>
          </w:tcPr>
          <w:p w:rsidR="00F3086E" w:rsidRPr="0030174F" w:rsidRDefault="00F3086E" w:rsidP="00F3086E">
            <w:pPr>
              <w:ind w:left="113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ісце</w:t>
            </w:r>
          </w:p>
        </w:tc>
        <w:tc>
          <w:tcPr>
            <w:tcW w:w="2243" w:type="dxa"/>
            <w:vAlign w:val="center"/>
          </w:tcPr>
          <w:p w:rsidR="00F3086E" w:rsidRPr="00040124" w:rsidRDefault="00F3086E" w:rsidP="00F3086E">
            <w:pPr>
              <w:jc w:val="center"/>
              <w:rPr>
                <w:sz w:val="24"/>
                <w:szCs w:val="24"/>
              </w:rPr>
            </w:pPr>
            <w:r w:rsidRPr="00040124">
              <w:rPr>
                <w:sz w:val="24"/>
                <w:szCs w:val="24"/>
              </w:rPr>
              <w:t>Прізвище та Ім’я</w:t>
            </w:r>
          </w:p>
        </w:tc>
        <w:tc>
          <w:tcPr>
            <w:tcW w:w="886" w:type="dxa"/>
            <w:textDirection w:val="btLr"/>
            <w:vAlign w:val="center"/>
          </w:tcPr>
          <w:p w:rsidR="00F3086E" w:rsidRPr="00CA7140" w:rsidRDefault="00F3086E" w:rsidP="00F3086E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CA7140">
              <w:rPr>
                <w:color w:val="000000"/>
                <w:szCs w:val="24"/>
              </w:rPr>
              <w:t>Рік</w:t>
            </w:r>
          </w:p>
          <w:p w:rsidR="00F3086E" w:rsidRPr="00CA7140" w:rsidRDefault="00F3086E" w:rsidP="00F3086E">
            <w:pPr>
              <w:ind w:left="113" w:right="113"/>
              <w:jc w:val="center"/>
              <w:rPr>
                <w:szCs w:val="24"/>
              </w:rPr>
            </w:pPr>
            <w:r w:rsidRPr="00CA7140">
              <w:rPr>
                <w:color w:val="000000"/>
                <w:szCs w:val="24"/>
              </w:rPr>
              <w:t>народження</w:t>
            </w:r>
          </w:p>
        </w:tc>
        <w:tc>
          <w:tcPr>
            <w:tcW w:w="1949" w:type="dxa"/>
            <w:vAlign w:val="center"/>
          </w:tcPr>
          <w:p w:rsidR="00F3086E" w:rsidRPr="00B56E6E" w:rsidRDefault="00F3086E" w:rsidP="00B56E6E">
            <w:pPr>
              <w:jc w:val="center"/>
              <w:rPr>
                <w:rStyle w:val="a9"/>
                <w:i w:val="0"/>
                <w:sz w:val="22"/>
                <w:szCs w:val="22"/>
              </w:rPr>
            </w:pPr>
            <w:r w:rsidRPr="00B56E6E">
              <w:rPr>
                <w:rStyle w:val="a9"/>
                <w:i w:val="0"/>
                <w:sz w:val="22"/>
                <w:szCs w:val="22"/>
              </w:rPr>
              <w:t>Область</w:t>
            </w:r>
          </w:p>
        </w:tc>
        <w:tc>
          <w:tcPr>
            <w:tcW w:w="717" w:type="dxa"/>
            <w:textDirection w:val="btLr"/>
            <w:vAlign w:val="center"/>
          </w:tcPr>
          <w:p w:rsidR="00F3086E" w:rsidRPr="006D6723" w:rsidRDefault="00F3086E" w:rsidP="00F3086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6D6723">
              <w:rPr>
                <w:color w:val="000000"/>
                <w:sz w:val="24"/>
                <w:szCs w:val="24"/>
              </w:rPr>
              <w:t>вання</w:t>
            </w:r>
          </w:p>
        </w:tc>
        <w:tc>
          <w:tcPr>
            <w:tcW w:w="658" w:type="dxa"/>
            <w:textDirection w:val="btLr"/>
            <w:vAlign w:val="center"/>
          </w:tcPr>
          <w:p w:rsidR="00F3086E" w:rsidRPr="006D6723" w:rsidRDefault="00F3086E" w:rsidP="00F3086E">
            <w:pPr>
              <w:ind w:left="113" w:right="113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в-</w:t>
            </w:r>
            <w:r w:rsidRPr="006D6723">
              <w:rPr>
                <w:color w:val="000000"/>
                <w:sz w:val="24"/>
                <w:szCs w:val="24"/>
              </w:rPr>
              <w:t>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Інвас</w:t>
            </w:r>
            <w:proofErr w:type="spellEnd"/>
          </w:p>
        </w:tc>
        <w:tc>
          <w:tcPr>
            <w:tcW w:w="670" w:type="dxa"/>
            <w:vAlign w:val="center"/>
          </w:tcPr>
          <w:p w:rsidR="00F3086E" w:rsidRPr="00D558F8" w:rsidRDefault="00F3086E" w:rsidP="00F3086E">
            <w:pPr>
              <w:ind w:left="113" w:right="113"/>
              <w:jc w:val="center"/>
              <w:rPr>
                <w:color w:val="000000"/>
                <w:sz w:val="36"/>
                <w:szCs w:val="36"/>
              </w:rPr>
            </w:pPr>
            <w:r w:rsidRPr="00D558F8">
              <w:rPr>
                <w:color w:val="000000"/>
                <w:sz w:val="36"/>
                <w:szCs w:val="36"/>
              </w:rPr>
              <w:t>1</w:t>
            </w:r>
          </w:p>
        </w:tc>
        <w:tc>
          <w:tcPr>
            <w:tcW w:w="670" w:type="dxa"/>
            <w:vAlign w:val="center"/>
          </w:tcPr>
          <w:p w:rsidR="00F3086E" w:rsidRPr="00D558F8" w:rsidRDefault="00F3086E" w:rsidP="00F3086E">
            <w:pPr>
              <w:ind w:left="113" w:right="113"/>
              <w:jc w:val="center"/>
              <w:rPr>
                <w:color w:val="000000"/>
                <w:sz w:val="36"/>
                <w:szCs w:val="36"/>
              </w:rPr>
            </w:pPr>
            <w:r w:rsidRPr="00D558F8">
              <w:rPr>
                <w:color w:val="000000"/>
                <w:sz w:val="36"/>
                <w:szCs w:val="36"/>
              </w:rPr>
              <w:t>2</w:t>
            </w:r>
          </w:p>
        </w:tc>
        <w:tc>
          <w:tcPr>
            <w:tcW w:w="670" w:type="dxa"/>
            <w:vAlign w:val="center"/>
          </w:tcPr>
          <w:p w:rsidR="00F3086E" w:rsidRPr="00D558F8" w:rsidRDefault="00F3086E" w:rsidP="00F3086E">
            <w:pPr>
              <w:ind w:left="113" w:right="113"/>
              <w:jc w:val="center"/>
              <w:rPr>
                <w:color w:val="000000"/>
                <w:sz w:val="36"/>
                <w:szCs w:val="36"/>
              </w:rPr>
            </w:pPr>
            <w:r w:rsidRPr="00D558F8">
              <w:rPr>
                <w:color w:val="000000"/>
                <w:sz w:val="36"/>
                <w:szCs w:val="36"/>
              </w:rPr>
              <w:t>3</w:t>
            </w:r>
          </w:p>
        </w:tc>
        <w:tc>
          <w:tcPr>
            <w:tcW w:w="670" w:type="dxa"/>
            <w:vAlign w:val="center"/>
          </w:tcPr>
          <w:p w:rsidR="00F3086E" w:rsidRPr="00D558F8" w:rsidRDefault="00F3086E" w:rsidP="00F3086E">
            <w:pPr>
              <w:ind w:left="113" w:right="113"/>
              <w:jc w:val="center"/>
              <w:rPr>
                <w:color w:val="000000"/>
                <w:sz w:val="36"/>
                <w:szCs w:val="36"/>
              </w:rPr>
            </w:pPr>
            <w:r w:rsidRPr="00D558F8">
              <w:rPr>
                <w:color w:val="000000"/>
                <w:sz w:val="36"/>
                <w:szCs w:val="36"/>
              </w:rPr>
              <w:t>4</w:t>
            </w:r>
          </w:p>
        </w:tc>
        <w:tc>
          <w:tcPr>
            <w:tcW w:w="670" w:type="dxa"/>
            <w:vAlign w:val="center"/>
          </w:tcPr>
          <w:p w:rsidR="00F3086E" w:rsidRPr="00D558F8" w:rsidRDefault="00F3086E" w:rsidP="00F3086E">
            <w:pPr>
              <w:ind w:left="113" w:right="113"/>
              <w:jc w:val="center"/>
              <w:rPr>
                <w:color w:val="000000"/>
                <w:sz w:val="36"/>
                <w:szCs w:val="36"/>
              </w:rPr>
            </w:pPr>
            <w:r w:rsidRPr="00D558F8">
              <w:rPr>
                <w:color w:val="000000"/>
                <w:sz w:val="36"/>
                <w:szCs w:val="36"/>
              </w:rPr>
              <w:t>5</w:t>
            </w:r>
          </w:p>
        </w:tc>
        <w:tc>
          <w:tcPr>
            <w:tcW w:w="670" w:type="dxa"/>
            <w:vAlign w:val="center"/>
          </w:tcPr>
          <w:p w:rsidR="00F3086E" w:rsidRPr="00D558F8" w:rsidRDefault="00F3086E" w:rsidP="00F3086E">
            <w:pPr>
              <w:ind w:left="113" w:right="113"/>
              <w:jc w:val="center"/>
              <w:rPr>
                <w:color w:val="000000"/>
                <w:sz w:val="36"/>
                <w:szCs w:val="36"/>
              </w:rPr>
            </w:pPr>
            <w:r w:rsidRPr="00D558F8">
              <w:rPr>
                <w:color w:val="000000"/>
                <w:sz w:val="36"/>
                <w:szCs w:val="36"/>
              </w:rPr>
              <w:t>6</w:t>
            </w:r>
          </w:p>
        </w:tc>
        <w:tc>
          <w:tcPr>
            <w:tcW w:w="670" w:type="dxa"/>
            <w:vAlign w:val="center"/>
          </w:tcPr>
          <w:p w:rsidR="00F3086E" w:rsidRPr="00D558F8" w:rsidRDefault="00F3086E" w:rsidP="00F3086E">
            <w:pPr>
              <w:ind w:left="113" w:right="113"/>
              <w:jc w:val="center"/>
              <w:rPr>
                <w:color w:val="000000"/>
                <w:sz w:val="36"/>
                <w:szCs w:val="36"/>
              </w:rPr>
            </w:pPr>
            <w:r w:rsidRPr="00D558F8">
              <w:rPr>
                <w:color w:val="000000"/>
                <w:sz w:val="36"/>
                <w:szCs w:val="36"/>
              </w:rPr>
              <w:t>7</w:t>
            </w:r>
          </w:p>
        </w:tc>
        <w:tc>
          <w:tcPr>
            <w:tcW w:w="670" w:type="dxa"/>
            <w:vAlign w:val="center"/>
          </w:tcPr>
          <w:p w:rsidR="00F3086E" w:rsidRPr="00C07CFF" w:rsidRDefault="00F3086E" w:rsidP="00F3086E">
            <w:pPr>
              <w:ind w:left="113" w:right="113"/>
              <w:jc w:val="center"/>
              <w:rPr>
                <w:color w:val="000000"/>
                <w:sz w:val="36"/>
                <w:szCs w:val="36"/>
              </w:rPr>
            </w:pPr>
            <w:r w:rsidRPr="00C07CFF">
              <w:rPr>
                <w:color w:val="000000"/>
                <w:sz w:val="36"/>
                <w:szCs w:val="36"/>
              </w:rPr>
              <w:t>8</w:t>
            </w:r>
          </w:p>
        </w:tc>
        <w:tc>
          <w:tcPr>
            <w:tcW w:w="671" w:type="dxa"/>
            <w:vAlign w:val="center"/>
          </w:tcPr>
          <w:p w:rsidR="00F3086E" w:rsidRPr="00C07CFF" w:rsidRDefault="00F3086E" w:rsidP="00F3086E">
            <w:pPr>
              <w:ind w:left="113" w:right="113"/>
              <w:jc w:val="center"/>
              <w:rPr>
                <w:color w:val="000000"/>
                <w:sz w:val="36"/>
                <w:szCs w:val="36"/>
              </w:rPr>
            </w:pPr>
            <w:r w:rsidRPr="00C07CFF">
              <w:rPr>
                <w:color w:val="000000"/>
                <w:sz w:val="36"/>
                <w:szCs w:val="36"/>
              </w:rPr>
              <w:t>9</w:t>
            </w:r>
          </w:p>
        </w:tc>
        <w:tc>
          <w:tcPr>
            <w:tcW w:w="527" w:type="dxa"/>
            <w:tcBorders>
              <w:right w:val="single" w:sz="4" w:space="0" w:color="auto"/>
            </w:tcBorders>
            <w:textDirection w:val="btLr"/>
            <w:vAlign w:val="center"/>
          </w:tcPr>
          <w:p w:rsidR="00F3086E" w:rsidRPr="006D6723" w:rsidRDefault="00F3086E" w:rsidP="00F3086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D6723">
              <w:rPr>
                <w:sz w:val="24"/>
                <w:szCs w:val="24"/>
              </w:rPr>
              <w:t>ОЧКИ</w:t>
            </w:r>
          </w:p>
        </w:tc>
        <w:tc>
          <w:tcPr>
            <w:tcW w:w="766" w:type="dxa"/>
            <w:textDirection w:val="btLr"/>
            <w:vAlign w:val="center"/>
          </w:tcPr>
          <w:p w:rsidR="00F3086E" w:rsidRPr="000B69DA" w:rsidRDefault="00F3086E" w:rsidP="00F3086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B69DA">
              <w:rPr>
                <w:b/>
                <w:sz w:val="22"/>
                <w:szCs w:val="22"/>
              </w:rPr>
              <w:t>Рейтинг</w:t>
            </w:r>
          </w:p>
        </w:tc>
        <w:tc>
          <w:tcPr>
            <w:tcW w:w="695" w:type="dxa"/>
            <w:textDirection w:val="btLr"/>
            <w:vAlign w:val="center"/>
          </w:tcPr>
          <w:p w:rsidR="00F3086E" w:rsidRPr="000B69DA" w:rsidRDefault="00F3086E" w:rsidP="00F3086E">
            <w:pPr>
              <w:jc w:val="center"/>
              <w:rPr>
                <w:color w:val="C00000"/>
              </w:rPr>
            </w:pPr>
            <w:r w:rsidRPr="000B69DA">
              <w:rPr>
                <w:color w:val="C00000"/>
              </w:rPr>
              <w:t>Середній</w:t>
            </w:r>
          </w:p>
          <w:p w:rsidR="00F3086E" w:rsidRPr="00320FE9" w:rsidRDefault="00F3086E" w:rsidP="00F3086E">
            <w:pPr>
              <w:jc w:val="center"/>
              <w:rPr>
                <w:color w:val="C00000"/>
                <w:sz w:val="18"/>
                <w:szCs w:val="28"/>
              </w:rPr>
            </w:pPr>
            <w:r w:rsidRPr="000B69DA">
              <w:rPr>
                <w:color w:val="C00000"/>
              </w:rPr>
              <w:t xml:space="preserve"> рейтинг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textDirection w:val="btLr"/>
            <w:vAlign w:val="center"/>
          </w:tcPr>
          <w:p w:rsidR="00F3086E" w:rsidRPr="000B69DA" w:rsidRDefault="00F3086E" w:rsidP="00F3086E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0B69DA">
              <w:rPr>
                <w:b/>
                <w:color w:val="C00000"/>
                <w:sz w:val="22"/>
                <w:szCs w:val="22"/>
              </w:rPr>
              <w:t>Різниця</w:t>
            </w:r>
          </w:p>
        </w:tc>
      </w:tr>
      <w:tr w:rsidR="008C7422" w:rsidRPr="00843994" w:rsidTr="004E1EC7">
        <w:trPr>
          <w:cantSplit/>
          <w:trHeight w:val="340"/>
          <w:jc w:val="center"/>
        </w:trPr>
        <w:tc>
          <w:tcPr>
            <w:tcW w:w="523" w:type="dxa"/>
            <w:vAlign w:val="center"/>
          </w:tcPr>
          <w:p w:rsidR="008C7422" w:rsidRPr="00E65369" w:rsidRDefault="008C7422" w:rsidP="008C7422">
            <w:pPr>
              <w:jc w:val="center"/>
            </w:pPr>
            <w:r w:rsidRPr="00E65369">
              <w:t>1</w:t>
            </w:r>
          </w:p>
        </w:tc>
        <w:tc>
          <w:tcPr>
            <w:tcW w:w="2243" w:type="dxa"/>
            <w:vAlign w:val="center"/>
          </w:tcPr>
          <w:p w:rsidR="008C7422" w:rsidRPr="00040124" w:rsidRDefault="008C7422" w:rsidP="008C742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65369">
              <w:rPr>
                <w:sz w:val="24"/>
                <w:szCs w:val="24"/>
              </w:rPr>
              <w:t>Шап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вал </w:t>
            </w:r>
            <w:proofErr w:type="spellStart"/>
            <w:r>
              <w:rPr>
                <w:sz w:val="24"/>
                <w:szCs w:val="24"/>
                <w:lang w:val="ru-RU"/>
              </w:rPr>
              <w:t>Микола</w:t>
            </w:r>
            <w:proofErr w:type="spellEnd"/>
          </w:p>
        </w:tc>
        <w:tc>
          <w:tcPr>
            <w:tcW w:w="886" w:type="dxa"/>
            <w:vAlign w:val="center"/>
          </w:tcPr>
          <w:p w:rsidR="008C7422" w:rsidRPr="000128AA" w:rsidRDefault="008C7422" w:rsidP="008C74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lang w:val="ru-RU"/>
              </w:rPr>
              <w:t xml:space="preserve">04.05. </w:t>
            </w:r>
            <w:r>
              <w:t>195</w:t>
            </w:r>
            <w:r>
              <w:rPr>
                <w:lang w:val="ru-RU"/>
              </w:rPr>
              <w:t>6</w:t>
            </w:r>
          </w:p>
        </w:tc>
        <w:tc>
          <w:tcPr>
            <w:tcW w:w="1949" w:type="dxa"/>
            <w:vAlign w:val="center"/>
          </w:tcPr>
          <w:p w:rsidR="008C7422" w:rsidRPr="00B56E6E" w:rsidRDefault="008C7422" w:rsidP="008C7422">
            <w:pPr>
              <w:jc w:val="center"/>
              <w:rPr>
                <w:color w:val="000000"/>
                <w:sz w:val="22"/>
                <w:szCs w:val="22"/>
              </w:rPr>
            </w:pPr>
            <w:r w:rsidRPr="00B56E6E">
              <w:rPr>
                <w:rStyle w:val="a9"/>
                <w:sz w:val="22"/>
                <w:szCs w:val="22"/>
              </w:rPr>
              <w:t>Донецька</w:t>
            </w:r>
          </w:p>
        </w:tc>
        <w:tc>
          <w:tcPr>
            <w:tcW w:w="717" w:type="dxa"/>
            <w:vAlign w:val="center"/>
          </w:tcPr>
          <w:p w:rsidR="008C7422" w:rsidRPr="00B92054" w:rsidRDefault="008C7422" w:rsidP="008C74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 w:rsidRPr="0030174F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658" w:type="dxa"/>
            <w:vAlign w:val="center"/>
          </w:tcPr>
          <w:p w:rsidR="008C7422" w:rsidRPr="00B92054" w:rsidRDefault="008C7422" w:rsidP="008C74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 w:rsidRPr="0030174F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670" w:type="dxa"/>
            <w:vAlign w:val="center"/>
          </w:tcPr>
          <w:p w:rsidR="008C7422" w:rsidRDefault="00EE6F2D" w:rsidP="008C74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8C7422" w:rsidRPr="0030174F">
              <w:rPr>
                <w:color w:val="000000"/>
                <w:sz w:val="22"/>
                <w:szCs w:val="22"/>
              </w:rPr>
              <w:t>/2</w:t>
            </w:r>
          </w:p>
        </w:tc>
        <w:tc>
          <w:tcPr>
            <w:tcW w:w="670" w:type="dxa"/>
            <w:vAlign w:val="center"/>
          </w:tcPr>
          <w:p w:rsidR="008C7422" w:rsidRDefault="00EE6F2D" w:rsidP="008C74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C7422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vAlign w:val="center"/>
          </w:tcPr>
          <w:p w:rsidR="008C7422" w:rsidRDefault="00EE6F2D" w:rsidP="008C74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8C7422" w:rsidRPr="0030174F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vAlign w:val="center"/>
          </w:tcPr>
          <w:p w:rsidR="008C7422" w:rsidRDefault="00EE6F2D" w:rsidP="008C74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8C7422" w:rsidRPr="0030174F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vAlign w:val="center"/>
          </w:tcPr>
          <w:p w:rsidR="008C7422" w:rsidRDefault="00EE6F2D" w:rsidP="008C74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C7422" w:rsidRPr="0030174F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vAlign w:val="center"/>
          </w:tcPr>
          <w:p w:rsidR="008C7422" w:rsidRDefault="00EE6F2D" w:rsidP="008C74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C7422" w:rsidRPr="0030174F">
              <w:rPr>
                <w:color w:val="000000"/>
                <w:sz w:val="22"/>
                <w:szCs w:val="22"/>
              </w:rPr>
              <w:t>/2</w:t>
            </w:r>
          </w:p>
        </w:tc>
        <w:tc>
          <w:tcPr>
            <w:tcW w:w="670" w:type="dxa"/>
            <w:vAlign w:val="center"/>
          </w:tcPr>
          <w:p w:rsidR="008C7422" w:rsidRDefault="00EE6F2D" w:rsidP="008C74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C7422" w:rsidRPr="0030174F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vAlign w:val="center"/>
          </w:tcPr>
          <w:p w:rsidR="008C7422" w:rsidRDefault="00D03B64" w:rsidP="008C74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8C7422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1" w:type="dxa"/>
            <w:vAlign w:val="center"/>
          </w:tcPr>
          <w:p w:rsidR="008C7422" w:rsidRDefault="00D03B64" w:rsidP="008C74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8C7422" w:rsidRPr="0030174F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8C7422" w:rsidRDefault="008C7422" w:rsidP="008C74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="00D03B64">
              <w:rPr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66" w:type="dxa"/>
            <w:vAlign w:val="center"/>
          </w:tcPr>
          <w:p w:rsidR="008C7422" w:rsidRDefault="00D03B64" w:rsidP="008C74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247</w:t>
            </w:r>
            <w:r w:rsidR="008C7422">
              <w:rPr>
                <w:b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95" w:type="dxa"/>
            <w:vAlign w:val="center"/>
          </w:tcPr>
          <w:p w:rsidR="008C7422" w:rsidRDefault="00C35590" w:rsidP="008C7422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  <w:lang w:val="en-US"/>
              </w:rPr>
              <w:t>2427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8C7422" w:rsidRDefault="00C35590" w:rsidP="008C742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en-US"/>
              </w:rPr>
              <w:t>+18</w:t>
            </w:r>
          </w:p>
        </w:tc>
      </w:tr>
      <w:tr w:rsidR="008C7422" w:rsidRPr="00843994" w:rsidTr="004E1EC7">
        <w:trPr>
          <w:cantSplit/>
          <w:trHeight w:val="340"/>
          <w:jc w:val="center"/>
        </w:trPr>
        <w:tc>
          <w:tcPr>
            <w:tcW w:w="523" w:type="dxa"/>
            <w:vAlign w:val="center"/>
          </w:tcPr>
          <w:p w:rsidR="008C7422" w:rsidRPr="00B7616B" w:rsidRDefault="008C7422" w:rsidP="00280C13">
            <w:pPr>
              <w:jc w:val="center"/>
            </w:pPr>
            <w:r>
              <w:t>2</w:t>
            </w:r>
          </w:p>
        </w:tc>
        <w:tc>
          <w:tcPr>
            <w:tcW w:w="2243" w:type="dxa"/>
            <w:vAlign w:val="center"/>
          </w:tcPr>
          <w:p w:rsidR="008C7422" w:rsidRPr="00901098" w:rsidRDefault="008C7422" w:rsidP="00280C13">
            <w:pPr>
              <w:rPr>
                <w:sz w:val="24"/>
                <w:szCs w:val="24"/>
              </w:rPr>
            </w:pPr>
            <w:proofErr w:type="spellStart"/>
            <w:r w:rsidRPr="00040124">
              <w:rPr>
                <w:sz w:val="24"/>
                <w:szCs w:val="24"/>
              </w:rPr>
              <w:t>Кривошей</w:t>
            </w:r>
            <w:proofErr w:type="spellEnd"/>
            <w:r w:rsidRPr="00040124">
              <w:rPr>
                <w:sz w:val="24"/>
                <w:szCs w:val="24"/>
                <w:lang w:val="ru-RU"/>
              </w:rPr>
              <w:t xml:space="preserve"> </w:t>
            </w:r>
            <w:r w:rsidRPr="00040124">
              <w:rPr>
                <w:sz w:val="24"/>
                <w:szCs w:val="24"/>
              </w:rPr>
              <w:t>Віталій</w:t>
            </w:r>
          </w:p>
        </w:tc>
        <w:tc>
          <w:tcPr>
            <w:tcW w:w="886" w:type="dxa"/>
            <w:vAlign w:val="center"/>
          </w:tcPr>
          <w:p w:rsidR="008C7422" w:rsidRPr="008C7422" w:rsidRDefault="008C7422" w:rsidP="00280C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2.01. </w:t>
            </w:r>
            <w:r>
              <w:t>1948</w:t>
            </w:r>
          </w:p>
        </w:tc>
        <w:tc>
          <w:tcPr>
            <w:tcW w:w="1949" w:type="dxa"/>
            <w:vAlign w:val="center"/>
          </w:tcPr>
          <w:p w:rsidR="008C7422" w:rsidRPr="00B56E6E" w:rsidRDefault="008C7422" w:rsidP="00280C13">
            <w:pPr>
              <w:jc w:val="center"/>
              <w:rPr>
                <w:rStyle w:val="a9"/>
                <w:sz w:val="22"/>
                <w:szCs w:val="22"/>
              </w:rPr>
            </w:pPr>
            <w:r w:rsidRPr="00B56E6E">
              <w:rPr>
                <w:rStyle w:val="a9"/>
                <w:sz w:val="22"/>
                <w:szCs w:val="22"/>
              </w:rPr>
              <w:t>Донецька</w:t>
            </w:r>
          </w:p>
        </w:tc>
        <w:tc>
          <w:tcPr>
            <w:tcW w:w="717" w:type="dxa"/>
            <w:vAlign w:val="center"/>
          </w:tcPr>
          <w:p w:rsidR="008C7422" w:rsidRDefault="008C7422" w:rsidP="00280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 w:rsidRPr="0030174F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658" w:type="dxa"/>
            <w:vAlign w:val="center"/>
          </w:tcPr>
          <w:p w:rsidR="008C7422" w:rsidRDefault="008C7422" w:rsidP="00280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 w:rsidRPr="0030174F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670" w:type="dxa"/>
            <w:vAlign w:val="center"/>
          </w:tcPr>
          <w:p w:rsidR="008C7422" w:rsidRDefault="00D03B64" w:rsidP="00280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8C7422" w:rsidRPr="0030174F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vAlign w:val="center"/>
          </w:tcPr>
          <w:p w:rsidR="008C7422" w:rsidRDefault="00D03B64" w:rsidP="00280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8C7422">
              <w:rPr>
                <w:color w:val="000000"/>
                <w:sz w:val="22"/>
                <w:szCs w:val="22"/>
              </w:rPr>
              <w:t>/2</w:t>
            </w:r>
          </w:p>
        </w:tc>
        <w:tc>
          <w:tcPr>
            <w:tcW w:w="670" w:type="dxa"/>
            <w:vAlign w:val="center"/>
          </w:tcPr>
          <w:p w:rsidR="008C7422" w:rsidRDefault="00D03B64" w:rsidP="00280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C7422" w:rsidRPr="0030174F">
              <w:rPr>
                <w:color w:val="000000"/>
                <w:sz w:val="22"/>
                <w:szCs w:val="22"/>
              </w:rPr>
              <w:t>/</w:t>
            </w:r>
            <w:r w:rsidR="008C742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vAlign w:val="center"/>
          </w:tcPr>
          <w:p w:rsidR="008C7422" w:rsidRDefault="007112CA" w:rsidP="00280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8C7422" w:rsidRPr="0030174F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vAlign w:val="center"/>
          </w:tcPr>
          <w:p w:rsidR="008C7422" w:rsidRDefault="007112CA" w:rsidP="00280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8C7422" w:rsidRPr="0030174F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vAlign w:val="center"/>
          </w:tcPr>
          <w:p w:rsidR="008C7422" w:rsidRDefault="00EE6F2D" w:rsidP="00280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C7422" w:rsidRPr="0030174F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vAlign w:val="center"/>
          </w:tcPr>
          <w:p w:rsidR="008C7422" w:rsidRDefault="008C7422" w:rsidP="00280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30174F">
              <w:rPr>
                <w:color w:val="000000"/>
                <w:sz w:val="22"/>
                <w:szCs w:val="22"/>
              </w:rPr>
              <w:t>/</w:t>
            </w:r>
            <w:r w:rsidR="007112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vAlign w:val="center"/>
          </w:tcPr>
          <w:p w:rsidR="008C7422" w:rsidRDefault="007112CA" w:rsidP="00280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C7422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1" w:type="dxa"/>
            <w:vAlign w:val="center"/>
          </w:tcPr>
          <w:p w:rsidR="008C7422" w:rsidRDefault="008C1CB5" w:rsidP="00280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C7422" w:rsidRPr="0030174F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8C7422" w:rsidRDefault="008C7422" w:rsidP="00280C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174F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66" w:type="dxa"/>
            <w:vAlign w:val="center"/>
          </w:tcPr>
          <w:p w:rsidR="008C7422" w:rsidRDefault="008C1CB5" w:rsidP="00280C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71</w:t>
            </w:r>
          </w:p>
        </w:tc>
        <w:tc>
          <w:tcPr>
            <w:tcW w:w="695" w:type="dxa"/>
            <w:vAlign w:val="center"/>
          </w:tcPr>
          <w:p w:rsidR="008C7422" w:rsidRDefault="00C35590" w:rsidP="00280C13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42</w:t>
            </w:r>
            <w:r w:rsidR="008C7422">
              <w:rPr>
                <w:b/>
                <w:bCs/>
                <w:color w:val="C00000"/>
                <w:sz w:val="22"/>
                <w:szCs w:val="22"/>
              </w:rPr>
              <w:t>1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8C7422" w:rsidRDefault="00C35590" w:rsidP="00280C1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+8</w:t>
            </w:r>
          </w:p>
        </w:tc>
      </w:tr>
      <w:tr w:rsidR="00AC091D" w:rsidRPr="00843994" w:rsidTr="004E1EC7">
        <w:trPr>
          <w:cantSplit/>
          <w:trHeight w:val="340"/>
          <w:jc w:val="center"/>
        </w:trPr>
        <w:tc>
          <w:tcPr>
            <w:tcW w:w="523" w:type="dxa"/>
            <w:vAlign w:val="center"/>
          </w:tcPr>
          <w:p w:rsidR="00AC091D" w:rsidRPr="00443B16" w:rsidRDefault="00AC091D" w:rsidP="00AC091D">
            <w:pPr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2243" w:type="dxa"/>
            <w:vAlign w:val="center"/>
          </w:tcPr>
          <w:p w:rsidR="00AC091D" w:rsidRDefault="00AC091D" w:rsidP="00AC09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нгальський</w:t>
            </w:r>
            <w:proofErr w:type="spellEnd"/>
            <w:r>
              <w:rPr>
                <w:sz w:val="24"/>
                <w:szCs w:val="24"/>
              </w:rPr>
              <w:t xml:space="preserve"> Олександр</w:t>
            </w:r>
          </w:p>
        </w:tc>
        <w:tc>
          <w:tcPr>
            <w:tcW w:w="886" w:type="dxa"/>
            <w:vAlign w:val="center"/>
          </w:tcPr>
          <w:p w:rsidR="00AC091D" w:rsidRDefault="00AC091D" w:rsidP="00AC09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2.10. </w:t>
            </w:r>
            <w:r>
              <w:t>1983</w:t>
            </w:r>
          </w:p>
        </w:tc>
        <w:tc>
          <w:tcPr>
            <w:tcW w:w="1949" w:type="dxa"/>
            <w:vAlign w:val="center"/>
          </w:tcPr>
          <w:p w:rsidR="00AC091D" w:rsidRPr="00B56E6E" w:rsidRDefault="00AC091D" w:rsidP="00AC091D">
            <w:pPr>
              <w:jc w:val="center"/>
              <w:rPr>
                <w:rStyle w:val="a9"/>
                <w:sz w:val="22"/>
                <w:szCs w:val="22"/>
              </w:rPr>
            </w:pPr>
            <w:r w:rsidRPr="00B56E6E">
              <w:rPr>
                <w:rStyle w:val="a9"/>
                <w:sz w:val="22"/>
                <w:szCs w:val="22"/>
              </w:rPr>
              <w:t>Житомирська</w:t>
            </w:r>
          </w:p>
        </w:tc>
        <w:tc>
          <w:tcPr>
            <w:tcW w:w="717" w:type="dxa"/>
            <w:vAlign w:val="center"/>
          </w:tcPr>
          <w:p w:rsidR="00AC091D" w:rsidRPr="00B92054" w:rsidRDefault="00AC091D" w:rsidP="00AC091D">
            <w:pPr>
              <w:jc w:val="center"/>
              <w:rPr>
                <w:color w:val="000000"/>
                <w:sz w:val="16"/>
                <w:szCs w:val="16"/>
              </w:rPr>
            </w:pPr>
            <w:r w:rsidRPr="00B92054">
              <w:rPr>
                <w:color w:val="000000"/>
                <w:sz w:val="16"/>
                <w:szCs w:val="16"/>
              </w:rPr>
              <w:t>КMС</w:t>
            </w:r>
          </w:p>
        </w:tc>
        <w:tc>
          <w:tcPr>
            <w:tcW w:w="658" w:type="dxa"/>
            <w:vAlign w:val="center"/>
          </w:tcPr>
          <w:p w:rsidR="00AC091D" w:rsidRDefault="00AC091D" w:rsidP="00AC09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 w:rsidRPr="0030174F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670" w:type="dxa"/>
            <w:vAlign w:val="center"/>
          </w:tcPr>
          <w:p w:rsidR="00AC091D" w:rsidRPr="0030174F" w:rsidRDefault="00AC091D" w:rsidP="00AC09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Pr="0030174F">
              <w:rPr>
                <w:color w:val="000000"/>
                <w:sz w:val="22"/>
                <w:szCs w:val="22"/>
              </w:rPr>
              <w:t>/2</w:t>
            </w:r>
          </w:p>
        </w:tc>
        <w:tc>
          <w:tcPr>
            <w:tcW w:w="670" w:type="dxa"/>
            <w:vAlign w:val="center"/>
          </w:tcPr>
          <w:p w:rsidR="00AC091D" w:rsidRPr="0030174F" w:rsidRDefault="00AC091D" w:rsidP="00AC09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30174F">
              <w:rPr>
                <w:color w:val="000000"/>
                <w:sz w:val="22"/>
                <w:szCs w:val="22"/>
              </w:rPr>
              <w:t>/</w:t>
            </w:r>
            <w:r w:rsidR="008C1C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vAlign w:val="center"/>
          </w:tcPr>
          <w:p w:rsidR="00AC091D" w:rsidRPr="0030174F" w:rsidRDefault="00AC091D" w:rsidP="00AC09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/2</w:t>
            </w:r>
          </w:p>
        </w:tc>
        <w:tc>
          <w:tcPr>
            <w:tcW w:w="670" w:type="dxa"/>
            <w:vAlign w:val="center"/>
          </w:tcPr>
          <w:p w:rsidR="00AC091D" w:rsidRPr="0030174F" w:rsidRDefault="008C1CB5" w:rsidP="00AC09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AC091D" w:rsidRPr="0030174F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vAlign w:val="center"/>
          </w:tcPr>
          <w:p w:rsidR="00AC091D" w:rsidRPr="0030174F" w:rsidRDefault="008C1CB5" w:rsidP="00AC09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AC091D">
              <w:rPr>
                <w:color w:val="000000"/>
                <w:sz w:val="22"/>
                <w:szCs w:val="22"/>
              </w:rPr>
              <w:t>/2</w:t>
            </w:r>
          </w:p>
        </w:tc>
        <w:tc>
          <w:tcPr>
            <w:tcW w:w="670" w:type="dxa"/>
            <w:vAlign w:val="center"/>
          </w:tcPr>
          <w:p w:rsidR="00AC091D" w:rsidRPr="0030174F" w:rsidRDefault="008C1CB5" w:rsidP="00AC09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AC091D">
              <w:rPr>
                <w:color w:val="000000"/>
                <w:sz w:val="22"/>
                <w:szCs w:val="22"/>
              </w:rPr>
              <w:t>/2</w:t>
            </w:r>
          </w:p>
        </w:tc>
        <w:tc>
          <w:tcPr>
            <w:tcW w:w="670" w:type="dxa"/>
            <w:vAlign w:val="center"/>
          </w:tcPr>
          <w:p w:rsidR="00AC091D" w:rsidRPr="0030174F" w:rsidRDefault="00EE6F2D" w:rsidP="00AC09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C091D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vAlign w:val="center"/>
          </w:tcPr>
          <w:p w:rsidR="00AC091D" w:rsidRPr="0030174F" w:rsidRDefault="00AC091D" w:rsidP="00AC09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/</w:t>
            </w:r>
            <w:r w:rsidR="007112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1" w:type="dxa"/>
            <w:vAlign w:val="center"/>
          </w:tcPr>
          <w:p w:rsidR="00AC091D" w:rsidRPr="0030174F" w:rsidRDefault="00AC091D" w:rsidP="00AC09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30174F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AC091D" w:rsidRPr="00443B16" w:rsidRDefault="00AC091D" w:rsidP="00AC091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C1CB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66" w:type="dxa"/>
            <w:vAlign w:val="center"/>
          </w:tcPr>
          <w:p w:rsidR="00AC091D" w:rsidRPr="00443B16" w:rsidRDefault="008C1CB5" w:rsidP="00AC091D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2463</w:t>
            </w:r>
          </w:p>
        </w:tc>
        <w:tc>
          <w:tcPr>
            <w:tcW w:w="695" w:type="dxa"/>
            <w:vAlign w:val="center"/>
          </w:tcPr>
          <w:p w:rsidR="00AC091D" w:rsidRPr="00BC0AA0" w:rsidRDefault="005B4F67" w:rsidP="00AC091D">
            <w:pPr>
              <w:jc w:val="center"/>
              <w:rPr>
                <w:b/>
                <w:bCs/>
                <w:color w:val="C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402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AC091D" w:rsidRPr="00BC0AA0" w:rsidRDefault="005B4F67" w:rsidP="00AC091D">
            <w:pPr>
              <w:jc w:val="center"/>
              <w:rPr>
                <w:b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+7</w:t>
            </w:r>
          </w:p>
        </w:tc>
      </w:tr>
      <w:tr w:rsidR="008C7422" w:rsidRPr="00843994" w:rsidTr="004E1EC7">
        <w:trPr>
          <w:cantSplit/>
          <w:trHeight w:val="340"/>
          <w:jc w:val="center"/>
        </w:trPr>
        <w:tc>
          <w:tcPr>
            <w:tcW w:w="523" w:type="dxa"/>
            <w:vAlign w:val="center"/>
          </w:tcPr>
          <w:p w:rsidR="008C7422" w:rsidRPr="00443B16" w:rsidRDefault="008C7422" w:rsidP="008C7422">
            <w:pPr>
              <w:jc w:val="center"/>
            </w:pPr>
            <w:r>
              <w:t>4</w:t>
            </w:r>
          </w:p>
        </w:tc>
        <w:tc>
          <w:tcPr>
            <w:tcW w:w="2243" w:type="dxa"/>
            <w:vAlign w:val="center"/>
          </w:tcPr>
          <w:p w:rsidR="008C7422" w:rsidRPr="00443B16" w:rsidRDefault="008C7422" w:rsidP="008C7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ь Микола</w:t>
            </w:r>
          </w:p>
        </w:tc>
        <w:tc>
          <w:tcPr>
            <w:tcW w:w="886" w:type="dxa"/>
            <w:vAlign w:val="center"/>
          </w:tcPr>
          <w:p w:rsidR="008C7422" w:rsidRDefault="008C7422" w:rsidP="008C74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1.01. </w:t>
            </w:r>
            <w:r>
              <w:t>1952</w:t>
            </w:r>
          </w:p>
        </w:tc>
        <w:tc>
          <w:tcPr>
            <w:tcW w:w="1949" w:type="dxa"/>
            <w:vAlign w:val="center"/>
          </w:tcPr>
          <w:p w:rsidR="008C7422" w:rsidRPr="00B56E6E" w:rsidRDefault="008C7422" w:rsidP="008C7422">
            <w:pPr>
              <w:jc w:val="center"/>
              <w:rPr>
                <w:rStyle w:val="a9"/>
                <w:sz w:val="22"/>
                <w:szCs w:val="22"/>
              </w:rPr>
            </w:pPr>
            <w:r w:rsidRPr="00B56E6E">
              <w:rPr>
                <w:rStyle w:val="a9"/>
                <w:sz w:val="22"/>
                <w:szCs w:val="22"/>
              </w:rPr>
              <w:t>Кіровоградська</w:t>
            </w:r>
          </w:p>
        </w:tc>
        <w:tc>
          <w:tcPr>
            <w:tcW w:w="717" w:type="dxa"/>
            <w:vAlign w:val="center"/>
          </w:tcPr>
          <w:p w:rsidR="008C7422" w:rsidRDefault="008C7422" w:rsidP="008C7422">
            <w:pPr>
              <w:jc w:val="center"/>
              <w:rPr>
                <w:color w:val="000000"/>
                <w:sz w:val="22"/>
                <w:szCs w:val="22"/>
              </w:rPr>
            </w:pPr>
            <w:r w:rsidRPr="0030174F">
              <w:rPr>
                <w:color w:val="000000"/>
                <w:sz w:val="22"/>
                <w:szCs w:val="22"/>
              </w:rPr>
              <w:t>МС</w:t>
            </w:r>
          </w:p>
        </w:tc>
        <w:tc>
          <w:tcPr>
            <w:tcW w:w="658" w:type="dxa"/>
            <w:vAlign w:val="center"/>
          </w:tcPr>
          <w:p w:rsidR="008C7422" w:rsidRDefault="008C7422" w:rsidP="008C7422">
            <w:pPr>
              <w:jc w:val="center"/>
              <w:rPr>
                <w:color w:val="000000"/>
                <w:sz w:val="22"/>
                <w:szCs w:val="22"/>
              </w:rPr>
            </w:pPr>
            <w:r w:rsidRPr="0030174F">
              <w:rPr>
                <w:color w:val="000000"/>
                <w:sz w:val="22"/>
                <w:szCs w:val="22"/>
              </w:rPr>
              <w:t>МС</w:t>
            </w:r>
          </w:p>
        </w:tc>
        <w:tc>
          <w:tcPr>
            <w:tcW w:w="670" w:type="dxa"/>
            <w:vAlign w:val="center"/>
          </w:tcPr>
          <w:p w:rsidR="008C7422" w:rsidRPr="0030174F" w:rsidRDefault="008C1CB5" w:rsidP="008C74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8C7422">
              <w:rPr>
                <w:color w:val="000000"/>
                <w:sz w:val="22"/>
                <w:szCs w:val="22"/>
              </w:rPr>
              <w:t>/2</w:t>
            </w:r>
          </w:p>
        </w:tc>
        <w:tc>
          <w:tcPr>
            <w:tcW w:w="670" w:type="dxa"/>
            <w:vAlign w:val="center"/>
          </w:tcPr>
          <w:p w:rsidR="008C7422" w:rsidRPr="0030174F" w:rsidRDefault="00EE6F2D" w:rsidP="008C74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C7422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vAlign w:val="center"/>
          </w:tcPr>
          <w:p w:rsidR="008C7422" w:rsidRPr="0030174F" w:rsidRDefault="001C61A8" w:rsidP="008C74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8C7422">
              <w:rPr>
                <w:color w:val="000000"/>
                <w:sz w:val="22"/>
                <w:szCs w:val="22"/>
              </w:rPr>
              <w:t>/2</w:t>
            </w:r>
          </w:p>
        </w:tc>
        <w:tc>
          <w:tcPr>
            <w:tcW w:w="670" w:type="dxa"/>
            <w:vAlign w:val="center"/>
          </w:tcPr>
          <w:p w:rsidR="008C7422" w:rsidRPr="0030174F" w:rsidRDefault="008C7422" w:rsidP="008C74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C61A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/</w:t>
            </w:r>
            <w:r w:rsidR="001C61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vAlign w:val="center"/>
          </w:tcPr>
          <w:p w:rsidR="008C7422" w:rsidRPr="0030174F" w:rsidRDefault="001C61A8" w:rsidP="008C74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8C7422" w:rsidRPr="0030174F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vAlign w:val="center"/>
          </w:tcPr>
          <w:p w:rsidR="008C7422" w:rsidRPr="0030174F" w:rsidRDefault="001C61A8" w:rsidP="008C74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8C7422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vAlign w:val="center"/>
          </w:tcPr>
          <w:p w:rsidR="008C7422" w:rsidRPr="0030174F" w:rsidRDefault="001C61A8" w:rsidP="008C74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C7422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vAlign w:val="center"/>
          </w:tcPr>
          <w:p w:rsidR="008C7422" w:rsidRPr="0030174F" w:rsidRDefault="001C61A8" w:rsidP="008C74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8C7422" w:rsidRPr="0030174F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1" w:type="dxa"/>
            <w:vAlign w:val="center"/>
          </w:tcPr>
          <w:p w:rsidR="008C7422" w:rsidRPr="0030174F" w:rsidRDefault="008C1CB5" w:rsidP="008C74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C7422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8C7422" w:rsidRPr="00410797" w:rsidRDefault="008C7422" w:rsidP="008C74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C61A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66" w:type="dxa"/>
            <w:vAlign w:val="center"/>
          </w:tcPr>
          <w:p w:rsidR="008C7422" w:rsidRPr="00410797" w:rsidRDefault="008C7422" w:rsidP="008C74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3</w:t>
            </w:r>
            <w:r w:rsidR="001C61A8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695" w:type="dxa"/>
            <w:vAlign w:val="center"/>
          </w:tcPr>
          <w:p w:rsidR="008C7422" w:rsidRPr="00BC0AA0" w:rsidRDefault="005B4F67" w:rsidP="008C7422">
            <w:pPr>
              <w:jc w:val="center"/>
              <w:rPr>
                <w:b/>
                <w:bCs/>
                <w:color w:val="C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381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8C7422" w:rsidRPr="00BC0AA0" w:rsidRDefault="005B4F67" w:rsidP="008C7422">
            <w:pPr>
              <w:jc w:val="center"/>
              <w:rPr>
                <w:b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+7</w:t>
            </w:r>
          </w:p>
        </w:tc>
      </w:tr>
      <w:tr w:rsidR="008C7422" w:rsidRPr="00843994" w:rsidTr="004E1EC7">
        <w:trPr>
          <w:cantSplit/>
          <w:trHeight w:val="340"/>
          <w:jc w:val="center"/>
        </w:trPr>
        <w:tc>
          <w:tcPr>
            <w:tcW w:w="523" w:type="dxa"/>
            <w:vAlign w:val="center"/>
          </w:tcPr>
          <w:p w:rsidR="008C7422" w:rsidRPr="00B7616B" w:rsidRDefault="008C7422" w:rsidP="00280C13">
            <w:pPr>
              <w:jc w:val="center"/>
            </w:pPr>
            <w:r>
              <w:t>5</w:t>
            </w:r>
          </w:p>
        </w:tc>
        <w:tc>
          <w:tcPr>
            <w:tcW w:w="2243" w:type="dxa"/>
            <w:vAlign w:val="center"/>
          </w:tcPr>
          <w:p w:rsidR="008C7422" w:rsidRPr="00040124" w:rsidRDefault="008C7422" w:rsidP="00280C1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рко Людмила</w:t>
            </w:r>
          </w:p>
        </w:tc>
        <w:tc>
          <w:tcPr>
            <w:tcW w:w="886" w:type="dxa"/>
            <w:vAlign w:val="center"/>
          </w:tcPr>
          <w:p w:rsidR="008C7422" w:rsidRPr="000128AA" w:rsidRDefault="008C7422" w:rsidP="00280C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lang w:val="ru-RU"/>
              </w:rPr>
              <w:t xml:space="preserve">28.01. </w:t>
            </w:r>
            <w:r>
              <w:t>1962</w:t>
            </w:r>
          </w:p>
        </w:tc>
        <w:tc>
          <w:tcPr>
            <w:tcW w:w="1949" w:type="dxa"/>
            <w:vAlign w:val="center"/>
          </w:tcPr>
          <w:p w:rsidR="008C7422" w:rsidRPr="00B56E6E" w:rsidRDefault="008C7422" w:rsidP="00280C13">
            <w:pPr>
              <w:jc w:val="center"/>
              <w:rPr>
                <w:color w:val="000000"/>
                <w:sz w:val="22"/>
                <w:szCs w:val="22"/>
              </w:rPr>
            </w:pPr>
            <w:r w:rsidRPr="00B56E6E">
              <w:rPr>
                <w:rStyle w:val="a9"/>
                <w:sz w:val="22"/>
                <w:szCs w:val="22"/>
              </w:rPr>
              <w:t>Донецька</w:t>
            </w:r>
          </w:p>
        </w:tc>
        <w:tc>
          <w:tcPr>
            <w:tcW w:w="717" w:type="dxa"/>
            <w:vAlign w:val="center"/>
          </w:tcPr>
          <w:p w:rsidR="008C7422" w:rsidRPr="00B92054" w:rsidRDefault="008C7422" w:rsidP="00280C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 w:rsidRPr="0030174F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658" w:type="dxa"/>
            <w:vAlign w:val="center"/>
          </w:tcPr>
          <w:p w:rsidR="008C7422" w:rsidRPr="00B92054" w:rsidRDefault="008C7422" w:rsidP="00280C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 w:rsidR="00AC091D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670" w:type="dxa"/>
            <w:vAlign w:val="center"/>
          </w:tcPr>
          <w:p w:rsidR="008C7422" w:rsidRPr="0030174F" w:rsidRDefault="00AD47E6" w:rsidP="00280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8C7422" w:rsidRPr="0030174F">
              <w:rPr>
                <w:color w:val="000000"/>
                <w:sz w:val="22"/>
                <w:szCs w:val="22"/>
              </w:rPr>
              <w:t>/2</w:t>
            </w:r>
          </w:p>
        </w:tc>
        <w:tc>
          <w:tcPr>
            <w:tcW w:w="670" w:type="dxa"/>
            <w:vAlign w:val="center"/>
          </w:tcPr>
          <w:p w:rsidR="008C7422" w:rsidRPr="0030174F" w:rsidRDefault="00AD47E6" w:rsidP="00280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8C7422">
              <w:rPr>
                <w:color w:val="000000"/>
                <w:sz w:val="22"/>
                <w:szCs w:val="22"/>
              </w:rPr>
              <w:t>/1</w:t>
            </w:r>
          </w:p>
        </w:tc>
        <w:tc>
          <w:tcPr>
            <w:tcW w:w="670" w:type="dxa"/>
            <w:vAlign w:val="center"/>
          </w:tcPr>
          <w:p w:rsidR="008C7422" w:rsidRPr="0030174F" w:rsidRDefault="007112CA" w:rsidP="00280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C7422" w:rsidRPr="0030174F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vAlign w:val="center"/>
          </w:tcPr>
          <w:p w:rsidR="008C7422" w:rsidRPr="0030174F" w:rsidRDefault="00AD47E6" w:rsidP="00280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8C7422" w:rsidRPr="0030174F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vAlign w:val="center"/>
          </w:tcPr>
          <w:p w:rsidR="008C7422" w:rsidRPr="0030174F" w:rsidRDefault="00EE6F2D" w:rsidP="00280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C7422" w:rsidRPr="0030174F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vAlign w:val="center"/>
          </w:tcPr>
          <w:p w:rsidR="008C7422" w:rsidRPr="0030174F" w:rsidRDefault="00AD47E6" w:rsidP="00280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8C7422" w:rsidRPr="0030174F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vAlign w:val="center"/>
          </w:tcPr>
          <w:p w:rsidR="008C7422" w:rsidRPr="0030174F" w:rsidRDefault="001C61A8" w:rsidP="00280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C7422" w:rsidRPr="0030174F">
              <w:rPr>
                <w:color w:val="000000"/>
                <w:sz w:val="22"/>
                <w:szCs w:val="22"/>
              </w:rPr>
              <w:t>/</w:t>
            </w:r>
            <w:r w:rsidR="008C742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vAlign w:val="center"/>
          </w:tcPr>
          <w:p w:rsidR="008C7422" w:rsidRPr="0030174F" w:rsidRDefault="008C7422" w:rsidP="00280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/2</w:t>
            </w:r>
          </w:p>
        </w:tc>
        <w:tc>
          <w:tcPr>
            <w:tcW w:w="671" w:type="dxa"/>
            <w:vAlign w:val="center"/>
          </w:tcPr>
          <w:p w:rsidR="008C7422" w:rsidRPr="0030174F" w:rsidRDefault="008C1CB5" w:rsidP="00280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C7422" w:rsidRPr="0030174F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8C7422" w:rsidRPr="0030174F" w:rsidRDefault="008C7422" w:rsidP="00280C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B1575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vAlign w:val="center"/>
          </w:tcPr>
          <w:p w:rsidR="008C7422" w:rsidRPr="00320FE9" w:rsidRDefault="00B15753" w:rsidP="00280C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58</w:t>
            </w:r>
          </w:p>
        </w:tc>
        <w:tc>
          <w:tcPr>
            <w:tcW w:w="695" w:type="dxa"/>
            <w:vAlign w:val="center"/>
          </w:tcPr>
          <w:p w:rsidR="008C7422" w:rsidRPr="00320FE9" w:rsidRDefault="00817BF4" w:rsidP="00280C13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  <w:lang w:val="en-US"/>
              </w:rPr>
              <w:t>2408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8C7422" w:rsidRPr="0030174F" w:rsidRDefault="00817BF4" w:rsidP="00280C1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en-US"/>
              </w:rPr>
              <w:t>+3</w:t>
            </w:r>
          </w:p>
        </w:tc>
      </w:tr>
      <w:tr w:rsidR="008C7422" w:rsidRPr="00843994" w:rsidTr="004E1EC7">
        <w:trPr>
          <w:cantSplit/>
          <w:trHeight w:val="340"/>
          <w:jc w:val="center"/>
        </w:trPr>
        <w:tc>
          <w:tcPr>
            <w:tcW w:w="523" w:type="dxa"/>
            <w:vAlign w:val="center"/>
          </w:tcPr>
          <w:p w:rsidR="008C7422" w:rsidRPr="00B7616B" w:rsidRDefault="00A41FEB" w:rsidP="008C7422">
            <w:pPr>
              <w:jc w:val="center"/>
            </w:pPr>
            <w:r>
              <w:t>6</w:t>
            </w:r>
          </w:p>
        </w:tc>
        <w:tc>
          <w:tcPr>
            <w:tcW w:w="2243" w:type="dxa"/>
            <w:vAlign w:val="center"/>
          </w:tcPr>
          <w:p w:rsidR="008C7422" w:rsidRPr="00040124" w:rsidRDefault="008C7422" w:rsidP="008C7422">
            <w:pPr>
              <w:rPr>
                <w:color w:val="000000"/>
                <w:sz w:val="24"/>
                <w:szCs w:val="24"/>
              </w:rPr>
            </w:pPr>
            <w:r w:rsidRPr="00040124">
              <w:rPr>
                <w:sz w:val="24"/>
                <w:szCs w:val="24"/>
              </w:rPr>
              <w:t>Смирнов</w:t>
            </w:r>
            <w:r w:rsidRPr="00040124">
              <w:rPr>
                <w:sz w:val="24"/>
                <w:szCs w:val="24"/>
                <w:lang w:val="ru-RU"/>
              </w:rPr>
              <w:t xml:space="preserve"> </w:t>
            </w:r>
            <w:r w:rsidRPr="00040124">
              <w:rPr>
                <w:sz w:val="24"/>
                <w:szCs w:val="24"/>
              </w:rPr>
              <w:t>Іван</w:t>
            </w:r>
          </w:p>
        </w:tc>
        <w:tc>
          <w:tcPr>
            <w:tcW w:w="886" w:type="dxa"/>
            <w:vAlign w:val="center"/>
          </w:tcPr>
          <w:p w:rsidR="008C7422" w:rsidRPr="000128AA" w:rsidRDefault="008C7422" w:rsidP="008C74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lang w:val="ru-RU"/>
              </w:rPr>
              <w:t xml:space="preserve">19.01. </w:t>
            </w:r>
            <w:r>
              <w:t>1948</w:t>
            </w:r>
          </w:p>
        </w:tc>
        <w:tc>
          <w:tcPr>
            <w:tcW w:w="1949" w:type="dxa"/>
            <w:vAlign w:val="center"/>
          </w:tcPr>
          <w:p w:rsidR="008C7422" w:rsidRPr="00B56E6E" w:rsidRDefault="008C7422" w:rsidP="008C7422">
            <w:pPr>
              <w:jc w:val="center"/>
              <w:rPr>
                <w:color w:val="000000"/>
                <w:sz w:val="22"/>
                <w:szCs w:val="22"/>
              </w:rPr>
            </w:pPr>
            <w:r w:rsidRPr="00B56E6E">
              <w:rPr>
                <w:rStyle w:val="a9"/>
                <w:sz w:val="22"/>
                <w:szCs w:val="22"/>
              </w:rPr>
              <w:t>Донецька</w:t>
            </w:r>
          </w:p>
        </w:tc>
        <w:tc>
          <w:tcPr>
            <w:tcW w:w="717" w:type="dxa"/>
            <w:vAlign w:val="center"/>
          </w:tcPr>
          <w:p w:rsidR="008C7422" w:rsidRPr="0030174F" w:rsidRDefault="008C7422" w:rsidP="008C7422">
            <w:pPr>
              <w:jc w:val="center"/>
              <w:rPr>
                <w:color w:val="000000"/>
                <w:sz w:val="22"/>
                <w:szCs w:val="22"/>
              </w:rPr>
            </w:pPr>
            <w:r w:rsidRPr="00B92054">
              <w:rPr>
                <w:color w:val="000000"/>
                <w:sz w:val="16"/>
                <w:szCs w:val="16"/>
              </w:rPr>
              <w:t>КMС</w:t>
            </w:r>
          </w:p>
        </w:tc>
        <w:tc>
          <w:tcPr>
            <w:tcW w:w="658" w:type="dxa"/>
            <w:vAlign w:val="center"/>
          </w:tcPr>
          <w:p w:rsidR="008C7422" w:rsidRPr="0030174F" w:rsidRDefault="008C7422" w:rsidP="008C7422">
            <w:pPr>
              <w:jc w:val="center"/>
              <w:rPr>
                <w:color w:val="000000"/>
                <w:sz w:val="22"/>
                <w:szCs w:val="22"/>
              </w:rPr>
            </w:pPr>
            <w:r w:rsidRPr="00B92054">
              <w:rPr>
                <w:color w:val="000000"/>
                <w:sz w:val="16"/>
                <w:szCs w:val="16"/>
              </w:rPr>
              <w:t>КMС</w:t>
            </w:r>
          </w:p>
        </w:tc>
        <w:tc>
          <w:tcPr>
            <w:tcW w:w="670" w:type="dxa"/>
            <w:vAlign w:val="center"/>
          </w:tcPr>
          <w:p w:rsidR="008C7422" w:rsidRPr="0030174F" w:rsidRDefault="00B15753" w:rsidP="008C74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8C7422">
              <w:rPr>
                <w:color w:val="000000"/>
                <w:sz w:val="22"/>
                <w:szCs w:val="22"/>
              </w:rPr>
              <w:t>/2</w:t>
            </w:r>
          </w:p>
        </w:tc>
        <w:tc>
          <w:tcPr>
            <w:tcW w:w="670" w:type="dxa"/>
            <w:vAlign w:val="center"/>
          </w:tcPr>
          <w:p w:rsidR="008C7422" w:rsidRPr="0030174F" w:rsidRDefault="008C1CB5" w:rsidP="008C74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C7422">
              <w:rPr>
                <w:color w:val="000000"/>
                <w:sz w:val="22"/>
                <w:szCs w:val="22"/>
              </w:rPr>
              <w:t>/2</w:t>
            </w:r>
          </w:p>
        </w:tc>
        <w:tc>
          <w:tcPr>
            <w:tcW w:w="670" w:type="dxa"/>
            <w:vAlign w:val="center"/>
          </w:tcPr>
          <w:p w:rsidR="008C7422" w:rsidRPr="0030174F" w:rsidRDefault="00B15753" w:rsidP="008C74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8C7422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vAlign w:val="center"/>
          </w:tcPr>
          <w:p w:rsidR="008C7422" w:rsidRPr="0030174F" w:rsidRDefault="00AD47E6" w:rsidP="008C74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C7422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vAlign w:val="center"/>
          </w:tcPr>
          <w:p w:rsidR="008C7422" w:rsidRPr="0030174F" w:rsidRDefault="00B15753" w:rsidP="008C74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8C7422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vAlign w:val="center"/>
          </w:tcPr>
          <w:p w:rsidR="008C7422" w:rsidRPr="0030174F" w:rsidRDefault="00B15753" w:rsidP="008C74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8C7422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vAlign w:val="center"/>
          </w:tcPr>
          <w:p w:rsidR="008C7422" w:rsidRPr="0030174F" w:rsidRDefault="007112CA" w:rsidP="008C74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C7422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vAlign w:val="center"/>
          </w:tcPr>
          <w:p w:rsidR="008C7422" w:rsidRPr="0030174F" w:rsidRDefault="00D03B64" w:rsidP="008C74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C7422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1" w:type="dxa"/>
            <w:vAlign w:val="center"/>
          </w:tcPr>
          <w:p w:rsidR="008C7422" w:rsidRPr="0030174F" w:rsidRDefault="00B15753" w:rsidP="008C74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8C7422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8C7422" w:rsidRPr="0030174F" w:rsidRDefault="008C7422" w:rsidP="008C74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B1575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vAlign w:val="center"/>
          </w:tcPr>
          <w:p w:rsidR="008C7422" w:rsidRPr="00320FE9" w:rsidRDefault="008C7422" w:rsidP="008C74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9</w:t>
            </w:r>
            <w:r w:rsidR="00B15753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695" w:type="dxa"/>
            <w:vAlign w:val="center"/>
          </w:tcPr>
          <w:p w:rsidR="008C7422" w:rsidRPr="00320FE9" w:rsidRDefault="00AE72D0" w:rsidP="008C7422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  <w:lang w:val="en-US"/>
              </w:rPr>
              <w:t>2400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8C7422" w:rsidRPr="0030174F" w:rsidRDefault="008C7422" w:rsidP="008C742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en-US"/>
              </w:rPr>
              <w:t>+</w:t>
            </w:r>
            <w:r w:rsidR="00AE72D0">
              <w:rPr>
                <w:b/>
                <w:bCs/>
                <w:color w:val="FF0000"/>
                <w:sz w:val="22"/>
                <w:szCs w:val="22"/>
                <w:lang w:val="en-US"/>
              </w:rPr>
              <w:t>10</w:t>
            </w:r>
          </w:p>
        </w:tc>
      </w:tr>
      <w:tr w:rsidR="00A41FEB" w:rsidRPr="00843994" w:rsidTr="004E1EC7">
        <w:trPr>
          <w:cantSplit/>
          <w:trHeight w:val="340"/>
          <w:jc w:val="center"/>
        </w:trPr>
        <w:tc>
          <w:tcPr>
            <w:tcW w:w="523" w:type="dxa"/>
            <w:vAlign w:val="center"/>
          </w:tcPr>
          <w:p w:rsidR="00A41FEB" w:rsidRPr="00B7616B" w:rsidRDefault="00A41FEB" w:rsidP="00A41FEB">
            <w:pPr>
              <w:jc w:val="center"/>
            </w:pPr>
            <w:r>
              <w:t>7</w:t>
            </w:r>
          </w:p>
        </w:tc>
        <w:tc>
          <w:tcPr>
            <w:tcW w:w="2243" w:type="dxa"/>
            <w:vAlign w:val="center"/>
          </w:tcPr>
          <w:p w:rsidR="00A41FEB" w:rsidRPr="000B69DA" w:rsidRDefault="00A41FEB" w:rsidP="00A41FEB">
            <w:pPr>
              <w:rPr>
                <w:color w:val="000000"/>
                <w:sz w:val="22"/>
                <w:szCs w:val="22"/>
              </w:rPr>
            </w:pPr>
            <w:r w:rsidRPr="00040124">
              <w:rPr>
                <w:sz w:val="24"/>
                <w:szCs w:val="24"/>
              </w:rPr>
              <w:t>Смирнов Олексій</w:t>
            </w:r>
          </w:p>
        </w:tc>
        <w:tc>
          <w:tcPr>
            <w:tcW w:w="886" w:type="dxa"/>
            <w:vAlign w:val="center"/>
          </w:tcPr>
          <w:p w:rsidR="00A41FEB" w:rsidRPr="000128AA" w:rsidRDefault="00A41FEB" w:rsidP="00A41FEB">
            <w:pPr>
              <w:jc w:val="center"/>
              <w:rPr>
                <w:color w:val="000000"/>
                <w:sz w:val="16"/>
                <w:szCs w:val="16"/>
              </w:rPr>
            </w:pPr>
            <w:r w:rsidRPr="00B73352">
              <w:t xml:space="preserve">05.02. </w:t>
            </w:r>
            <w:r>
              <w:t>1970</w:t>
            </w:r>
          </w:p>
        </w:tc>
        <w:tc>
          <w:tcPr>
            <w:tcW w:w="1949" w:type="dxa"/>
            <w:vAlign w:val="center"/>
          </w:tcPr>
          <w:p w:rsidR="00A41FEB" w:rsidRPr="00B56E6E" w:rsidRDefault="00A41FEB" w:rsidP="00A41FE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56E6E">
              <w:rPr>
                <w:rStyle w:val="a9"/>
                <w:sz w:val="22"/>
                <w:szCs w:val="22"/>
              </w:rPr>
              <w:t>Донецька</w:t>
            </w:r>
          </w:p>
        </w:tc>
        <w:tc>
          <w:tcPr>
            <w:tcW w:w="717" w:type="dxa"/>
            <w:vAlign w:val="center"/>
          </w:tcPr>
          <w:p w:rsidR="00A41FEB" w:rsidRPr="0030174F" w:rsidRDefault="00A41FEB" w:rsidP="00A41FEB">
            <w:pPr>
              <w:jc w:val="center"/>
              <w:rPr>
                <w:color w:val="000000"/>
                <w:sz w:val="22"/>
                <w:szCs w:val="22"/>
              </w:rPr>
            </w:pPr>
            <w:r w:rsidRPr="00B92054">
              <w:rPr>
                <w:color w:val="000000"/>
                <w:sz w:val="16"/>
                <w:szCs w:val="16"/>
              </w:rPr>
              <w:t>КMС</w:t>
            </w:r>
          </w:p>
        </w:tc>
        <w:tc>
          <w:tcPr>
            <w:tcW w:w="658" w:type="dxa"/>
            <w:vAlign w:val="center"/>
          </w:tcPr>
          <w:p w:rsidR="00A41FEB" w:rsidRPr="0030174F" w:rsidRDefault="00A41FEB" w:rsidP="00A41FEB">
            <w:pPr>
              <w:jc w:val="center"/>
              <w:rPr>
                <w:color w:val="000000"/>
                <w:sz w:val="22"/>
                <w:szCs w:val="22"/>
              </w:rPr>
            </w:pPr>
            <w:r w:rsidRPr="0030174F">
              <w:rPr>
                <w:color w:val="000000"/>
                <w:sz w:val="22"/>
                <w:szCs w:val="22"/>
              </w:rPr>
              <w:t>МС</w:t>
            </w:r>
          </w:p>
        </w:tc>
        <w:tc>
          <w:tcPr>
            <w:tcW w:w="670" w:type="dxa"/>
            <w:vAlign w:val="center"/>
          </w:tcPr>
          <w:p w:rsidR="00A41FEB" w:rsidRPr="0030174F" w:rsidRDefault="00B15753" w:rsidP="00A41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A41FEB">
              <w:rPr>
                <w:color w:val="000000"/>
                <w:sz w:val="22"/>
                <w:szCs w:val="22"/>
              </w:rPr>
              <w:t>/2</w:t>
            </w:r>
          </w:p>
        </w:tc>
        <w:tc>
          <w:tcPr>
            <w:tcW w:w="670" w:type="dxa"/>
            <w:vAlign w:val="center"/>
          </w:tcPr>
          <w:p w:rsidR="00A41FEB" w:rsidRPr="0030174F" w:rsidRDefault="00AD47E6" w:rsidP="00A41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41FEB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vAlign w:val="center"/>
          </w:tcPr>
          <w:p w:rsidR="00A41FEB" w:rsidRPr="0030174F" w:rsidRDefault="008C1CB5" w:rsidP="00A41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41FEB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vAlign w:val="center"/>
          </w:tcPr>
          <w:p w:rsidR="00A41FEB" w:rsidRPr="0030174F" w:rsidRDefault="00B15753" w:rsidP="00A41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A41FEB" w:rsidRPr="0030174F">
              <w:rPr>
                <w:color w:val="000000"/>
                <w:sz w:val="22"/>
                <w:szCs w:val="22"/>
              </w:rPr>
              <w:t>/1</w:t>
            </w:r>
          </w:p>
        </w:tc>
        <w:tc>
          <w:tcPr>
            <w:tcW w:w="670" w:type="dxa"/>
            <w:vAlign w:val="center"/>
          </w:tcPr>
          <w:p w:rsidR="00A41FEB" w:rsidRPr="0030174F" w:rsidRDefault="002D5880" w:rsidP="00A41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A41FEB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vAlign w:val="center"/>
          </w:tcPr>
          <w:p w:rsidR="00A41FEB" w:rsidRPr="0030174F" w:rsidRDefault="001C61A8" w:rsidP="00A41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41FEB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vAlign w:val="center"/>
          </w:tcPr>
          <w:p w:rsidR="00A41FEB" w:rsidRPr="0030174F" w:rsidRDefault="002D5880" w:rsidP="00A41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A41FEB">
              <w:rPr>
                <w:color w:val="000000"/>
                <w:sz w:val="22"/>
                <w:szCs w:val="22"/>
              </w:rPr>
              <w:t>/2</w:t>
            </w:r>
          </w:p>
        </w:tc>
        <w:tc>
          <w:tcPr>
            <w:tcW w:w="670" w:type="dxa"/>
            <w:vAlign w:val="center"/>
          </w:tcPr>
          <w:p w:rsidR="00A41FEB" w:rsidRPr="0030174F" w:rsidRDefault="002D5880" w:rsidP="00A41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A41FEB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1" w:type="dxa"/>
            <w:vAlign w:val="center"/>
          </w:tcPr>
          <w:p w:rsidR="00A41FEB" w:rsidRPr="0030174F" w:rsidRDefault="00D03B64" w:rsidP="00A41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41FEB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A41FEB" w:rsidRPr="0030174F" w:rsidRDefault="002D5880" w:rsidP="00A41F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" w:type="dxa"/>
            <w:vAlign w:val="center"/>
          </w:tcPr>
          <w:p w:rsidR="00A41FEB" w:rsidRPr="00320FE9" w:rsidRDefault="00A41FEB" w:rsidP="00A41F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8</w:t>
            </w:r>
            <w:r w:rsidR="002D5880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" w:type="dxa"/>
            <w:vAlign w:val="center"/>
          </w:tcPr>
          <w:p w:rsidR="00A41FEB" w:rsidRPr="00320FE9" w:rsidRDefault="00A41FEB" w:rsidP="00A41FEB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  <w:lang w:val="en-US"/>
              </w:rPr>
              <w:t>235</w:t>
            </w:r>
            <w:r w:rsidR="00E75BF2">
              <w:rPr>
                <w:b/>
                <w:bCs/>
                <w:color w:val="C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A41FEB" w:rsidRPr="0030174F" w:rsidRDefault="00E75BF2" w:rsidP="00A41FE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en-US"/>
              </w:rPr>
              <w:t>+7</w:t>
            </w:r>
          </w:p>
        </w:tc>
      </w:tr>
      <w:tr w:rsidR="005137E1" w:rsidRPr="00843994" w:rsidTr="004E1EC7">
        <w:trPr>
          <w:cantSplit/>
          <w:trHeight w:val="340"/>
          <w:jc w:val="center"/>
        </w:trPr>
        <w:tc>
          <w:tcPr>
            <w:tcW w:w="523" w:type="dxa"/>
            <w:vAlign w:val="center"/>
          </w:tcPr>
          <w:p w:rsidR="005137E1" w:rsidRDefault="005137E1" w:rsidP="005137E1">
            <w:pPr>
              <w:jc w:val="center"/>
            </w:pPr>
            <w:r>
              <w:t>8</w:t>
            </w:r>
          </w:p>
        </w:tc>
        <w:tc>
          <w:tcPr>
            <w:tcW w:w="2243" w:type="dxa"/>
            <w:vAlign w:val="center"/>
          </w:tcPr>
          <w:p w:rsidR="005137E1" w:rsidRPr="00A41FEB" w:rsidRDefault="005137E1" w:rsidP="005137E1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ані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ргій</w:t>
            </w:r>
            <w:proofErr w:type="spellEnd"/>
          </w:p>
        </w:tc>
        <w:tc>
          <w:tcPr>
            <w:tcW w:w="886" w:type="dxa"/>
            <w:vAlign w:val="center"/>
          </w:tcPr>
          <w:p w:rsidR="005137E1" w:rsidRPr="00B73352" w:rsidRDefault="005137E1" w:rsidP="005137E1">
            <w:pPr>
              <w:jc w:val="center"/>
            </w:pPr>
            <w:r>
              <w:rPr>
                <w:lang w:val="ru-RU"/>
              </w:rPr>
              <w:t xml:space="preserve">12.05. </w:t>
            </w:r>
            <w:r>
              <w:t>1970</w:t>
            </w:r>
          </w:p>
        </w:tc>
        <w:tc>
          <w:tcPr>
            <w:tcW w:w="1949" w:type="dxa"/>
            <w:vAlign w:val="center"/>
          </w:tcPr>
          <w:p w:rsidR="005137E1" w:rsidRPr="00B56E6E" w:rsidRDefault="005137E1" w:rsidP="005137E1">
            <w:pPr>
              <w:jc w:val="center"/>
              <w:rPr>
                <w:rStyle w:val="a9"/>
                <w:sz w:val="22"/>
                <w:szCs w:val="22"/>
              </w:rPr>
            </w:pPr>
            <w:r w:rsidRPr="00B56E6E">
              <w:rPr>
                <w:rStyle w:val="a9"/>
                <w:sz w:val="22"/>
                <w:szCs w:val="22"/>
              </w:rPr>
              <w:t>Донецька</w:t>
            </w:r>
          </w:p>
        </w:tc>
        <w:tc>
          <w:tcPr>
            <w:tcW w:w="717" w:type="dxa"/>
            <w:vAlign w:val="center"/>
          </w:tcPr>
          <w:p w:rsidR="005137E1" w:rsidRDefault="005137E1" w:rsidP="005137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 w:rsidRPr="0030174F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658" w:type="dxa"/>
            <w:vAlign w:val="center"/>
          </w:tcPr>
          <w:p w:rsidR="005137E1" w:rsidRDefault="005137E1" w:rsidP="005137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 w:rsidRPr="0030174F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670" w:type="dxa"/>
            <w:vAlign w:val="center"/>
          </w:tcPr>
          <w:p w:rsidR="005137E1" w:rsidRPr="0030174F" w:rsidRDefault="00C25A2F" w:rsidP="005137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5137E1">
              <w:rPr>
                <w:color w:val="000000"/>
                <w:sz w:val="22"/>
                <w:szCs w:val="22"/>
              </w:rPr>
              <w:t>/2</w:t>
            </w:r>
          </w:p>
        </w:tc>
        <w:tc>
          <w:tcPr>
            <w:tcW w:w="670" w:type="dxa"/>
            <w:vAlign w:val="center"/>
          </w:tcPr>
          <w:p w:rsidR="005137E1" w:rsidRPr="0030174F" w:rsidRDefault="00C25A2F" w:rsidP="005137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5137E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vAlign w:val="center"/>
          </w:tcPr>
          <w:p w:rsidR="005137E1" w:rsidRPr="0030174F" w:rsidRDefault="00B15753" w:rsidP="005137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5137E1">
              <w:rPr>
                <w:color w:val="000000"/>
                <w:sz w:val="22"/>
                <w:szCs w:val="22"/>
              </w:rPr>
              <w:t>/2</w:t>
            </w:r>
          </w:p>
        </w:tc>
        <w:tc>
          <w:tcPr>
            <w:tcW w:w="670" w:type="dxa"/>
            <w:vAlign w:val="center"/>
          </w:tcPr>
          <w:p w:rsidR="005137E1" w:rsidRPr="0030174F" w:rsidRDefault="00EE6F2D" w:rsidP="005137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137E1" w:rsidRPr="0030174F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vAlign w:val="center"/>
          </w:tcPr>
          <w:p w:rsidR="005137E1" w:rsidRPr="0030174F" w:rsidRDefault="007112CA" w:rsidP="005137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137E1"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670" w:type="dxa"/>
            <w:vAlign w:val="center"/>
          </w:tcPr>
          <w:p w:rsidR="005137E1" w:rsidRPr="0030174F" w:rsidRDefault="00AD47E6" w:rsidP="005137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137E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vAlign w:val="center"/>
          </w:tcPr>
          <w:p w:rsidR="005137E1" w:rsidRPr="0030174F" w:rsidRDefault="00C25A2F" w:rsidP="005137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5137E1">
              <w:rPr>
                <w:color w:val="000000"/>
                <w:sz w:val="22"/>
                <w:szCs w:val="22"/>
              </w:rPr>
              <w:t>/2</w:t>
            </w:r>
          </w:p>
        </w:tc>
        <w:tc>
          <w:tcPr>
            <w:tcW w:w="670" w:type="dxa"/>
            <w:vAlign w:val="center"/>
          </w:tcPr>
          <w:p w:rsidR="005137E1" w:rsidRPr="0030174F" w:rsidRDefault="001C61A8" w:rsidP="005137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137E1"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671" w:type="dxa"/>
            <w:vAlign w:val="center"/>
          </w:tcPr>
          <w:p w:rsidR="005137E1" w:rsidRPr="0030174F" w:rsidRDefault="00C25A2F" w:rsidP="005137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5137E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5137E1" w:rsidRPr="0030174F" w:rsidRDefault="00C25A2F" w:rsidP="005137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6" w:type="dxa"/>
            <w:vAlign w:val="center"/>
          </w:tcPr>
          <w:p w:rsidR="005137E1" w:rsidRPr="00320FE9" w:rsidRDefault="00C25A2F" w:rsidP="005137E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56</w:t>
            </w:r>
          </w:p>
        </w:tc>
        <w:tc>
          <w:tcPr>
            <w:tcW w:w="695" w:type="dxa"/>
            <w:vAlign w:val="center"/>
          </w:tcPr>
          <w:p w:rsidR="005137E1" w:rsidRPr="00320FE9" w:rsidRDefault="00122718" w:rsidP="005137E1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  <w:lang w:val="en-US"/>
              </w:rPr>
              <w:t>2405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5137E1" w:rsidRPr="00122718" w:rsidRDefault="005137E1" w:rsidP="005137E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en-US"/>
              </w:rPr>
              <w:t>-</w:t>
            </w:r>
            <w:r w:rsidR="00122718">
              <w:rPr>
                <w:b/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r w:rsidR="00122718">
              <w:rPr>
                <w:b/>
                <w:bCs/>
                <w:color w:val="FF0000"/>
                <w:sz w:val="22"/>
                <w:szCs w:val="22"/>
              </w:rPr>
              <w:t>1</w:t>
            </w:r>
          </w:p>
        </w:tc>
      </w:tr>
      <w:tr w:rsidR="008C7422" w:rsidRPr="00843994" w:rsidTr="004E1EC7">
        <w:trPr>
          <w:cantSplit/>
          <w:trHeight w:val="340"/>
          <w:jc w:val="center"/>
        </w:trPr>
        <w:tc>
          <w:tcPr>
            <w:tcW w:w="523" w:type="dxa"/>
            <w:vAlign w:val="center"/>
          </w:tcPr>
          <w:p w:rsidR="008C7422" w:rsidRPr="00443B16" w:rsidRDefault="00A41FEB" w:rsidP="008C7422">
            <w:pPr>
              <w:jc w:val="center"/>
              <w:rPr>
                <w:lang w:val="en-US"/>
              </w:rPr>
            </w:pPr>
            <w:r>
              <w:t>9</w:t>
            </w:r>
          </w:p>
        </w:tc>
        <w:tc>
          <w:tcPr>
            <w:tcW w:w="2243" w:type="dxa"/>
            <w:vAlign w:val="center"/>
          </w:tcPr>
          <w:p w:rsidR="008C7422" w:rsidRDefault="008C7422" w:rsidP="008C74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слєва</w:t>
            </w:r>
            <w:proofErr w:type="spellEnd"/>
            <w:r>
              <w:rPr>
                <w:sz w:val="24"/>
                <w:szCs w:val="24"/>
              </w:rPr>
              <w:t xml:space="preserve"> Людмила</w:t>
            </w:r>
          </w:p>
        </w:tc>
        <w:tc>
          <w:tcPr>
            <w:tcW w:w="886" w:type="dxa"/>
            <w:vAlign w:val="center"/>
          </w:tcPr>
          <w:p w:rsidR="008C7422" w:rsidRDefault="008C7422" w:rsidP="008C74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5.07. </w:t>
            </w:r>
            <w:r>
              <w:t>1961</w:t>
            </w:r>
          </w:p>
        </w:tc>
        <w:tc>
          <w:tcPr>
            <w:tcW w:w="1949" w:type="dxa"/>
            <w:vAlign w:val="center"/>
          </w:tcPr>
          <w:p w:rsidR="008C7422" w:rsidRPr="00B56E6E" w:rsidRDefault="008C7422" w:rsidP="008C7422">
            <w:pPr>
              <w:jc w:val="center"/>
              <w:rPr>
                <w:rStyle w:val="a9"/>
                <w:sz w:val="22"/>
                <w:szCs w:val="22"/>
              </w:rPr>
            </w:pPr>
            <w:r w:rsidRPr="00B56E6E">
              <w:rPr>
                <w:rStyle w:val="a9"/>
                <w:sz w:val="22"/>
                <w:szCs w:val="22"/>
              </w:rPr>
              <w:t>Донецька</w:t>
            </w:r>
          </w:p>
        </w:tc>
        <w:tc>
          <w:tcPr>
            <w:tcW w:w="717" w:type="dxa"/>
            <w:vAlign w:val="center"/>
          </w:tcPr>
          <w:p w:rsidR="008C7422" w:rsidRPr="00B92054" w:rsidRDefault="008C7422" w:rsidP="008C74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 w:rsidRPr="0030174F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658" w:type="dxa"/>
            <w:vAlign w:val="center"/>
          </w:tcPr>
          <w:p w:rsidR="008C7422" w:rsidRPr="00B92054" w:rsidRDefault="008C7422" w:rsidP="008C74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 w:rsidRPr="0030174F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670" w:type="dxa"/>
            <w:vAlign w:val="center"/>
          </w:tcPr>
          <w:p w:rsidR="008C7422" w:rsidRPr="0030174F" w:rsidRDefault="0060186F" w:rsidP="008C74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8C7422">
              <w:rPr>
                <w:color w:val="000000"/>
                <w:sz w:val="22"/>
                <w:szCs w:val="22"/>
              </w:rPr>
              <w:t>/2</w:t>
            </w:r>
          </w:p>
        </w:tc>
        <w:tc>
          <w:tcPr>
            <w:tcW w:w="670" w:type="dxa"/>
            <w:vAlign w:val="center"/>
          </w:tcPr>
          <w:p w:rsidR="008C7422" w:rsidRPr="0030174F" w:rsidRDefault="00C25A2F" w:rsidP="008C74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8C7422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vAlign w:val="center"/>
          </w:tcPr>
          <w:p w:rsidR="008C7422" w:rsidRPr="0030174F" w:rsidRDefault="008C7422" w:rsidP="008C74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0186F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/</w:t>
            </w:r>
            <w:r w:rsidR="0060186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vAlign w:val="center"/>
          </w:tcPr>
          <w:p w:rsidR="008C7422" w:rsidRPr="0030174F" w:rsidRDefault="008C1CB5" w:rsidP="008C74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C7422">
              <w:rPr>
                <w:color w:val="000000"/>
                <w:sz w:val="22"/>
                <w:szCs w:val="22"/>
              </w:rPr>
              <w:t>/1</w:t>
            </w:r>
          </w:p>
        </w:tc>
        <w:tc>
          <w:tcPr>
            <w:tcW w:w="670" w:type="dxa"/>
            <w:vAlign w:val="center"/>
          </w:tcPr>
          <w:p w:rsidR="008C7422" w:rsidRPr="0030174F" w:rsidRDefault="00B15753" w:rsidP="008C74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8C7422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vAlign w:val="center"/>
          </w:tcPr>
          <w:p w:rsidR="008C7422" w:rsidRPr="0030174F" w:rsidRDefault="0060186F" w:rsidP="008C74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8C7422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vAlign w:val="center"/>
          </w:tcPr>
          <w:p w:rsidR="008C7422" w:rsidRPr="0030174F" w:rsidRDefault="0060186F" w:rsidP="008C74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8C7422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vAlign w:val="center"/>
          </w:tcPr>
          <w:p w:rsidR="008C7422" w:rsidRPr="0030174F" w:rsidRDefault="0060186F" w:rsidP="008C74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8C7422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1" w:type="dxa"/>
            <w:vAlign w:val="center"/>
          </w:tcPr>
          <w:p w:rsidR="008C7422" w:rsidRPr="0030174F" w:rsidRDefault="00152884" w:rsidP="008C74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8C7422">
              <w:rPr>
                <w:color w:val="000000"/>
                <w:sz w:val="22"/>
                <w:szCs w:val="22"/>
              </w:rPr>
              <w:t>/2</w:t>
            </w:r>
          </w:p>
        </w:tc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8C7422" w:rsidRPr="00443B16" w:rsidRDefault="008C7422" w:rsidP="008C742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0174F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5288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6" w:type="dxa"/>
            <w:vAlign w:val="center"/>
          </w:tcPr>
          <w:p w:rsidR="008C7422" w:rsidRPr="00443B16" w:rsidRDefault="00152884" w:rsidP="008C7422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2369</w:t>
            </w:r>
          </w:p>
        </w:tc>
        <w:tc>
          <w:tcPr>
            <w:tcW w:w="695" w:type="dxa"/>
            <w:vAlign w:val="center"/>
          </w:tcPr>
          <w:p w:rsidR="008C7422" w:rsidRPr="00BC0AA0" w:rsidRDefault="00122718" w:rsidP="008C7422">
            <w:pPr>
              <w:jc w:val="center"/>
              <w:rPr>
                <w:b/>
                <w:bCs/>
                <w:color w:val="C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336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8C7422" w:rsidRPr="00BC0AA0" w:rsidRDefault="00122718" w:rsidP="008C7422">
            <w:pPr>
              <w:jc w:val="center"/>
              <w:rPr>
                <w:b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0</w:t>
            </w:r>
          </w:p>
        </w:tc>
      </w:tr>
      <w:tr w:rsidR="00EE6F2D" w:rsidRPr="00843994" w:rsidTr="004E1EC7">
        <w:trPr>
          <w:cantSplit/>
          <w:trHeight w:val="340"/>
          <w:jc w:val="center"/>
        </w:trPr>
        <w:tc>
          <w:tcPr>
            <w:tcW w:w="523" w:type="dxa"/>
            <w:vAlign w:val="center"/>
          </w:tcPr>
          <w:p w:rsidR="00EE6F2D" w:rsidRPr="00B7616B" w:rsidRDefault="00EE6F2D" w:rsidP="00EE6F2D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2243" w:type="dxa"/>
            <w:vAlign w:val="center"/>
          </w:tcPr>
          <w:p w:rsidR="00EE6F2D" w:rsidRPr="00040124" w:rsidRDefault="00EE6F2D" w:rsidP="00EE6F2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40124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єнко</w:t>
            </w:r>
            <w:proofErr w:type="spellEnd"/>
            <w:r>
              <w:rPr>
                <w:sz w:val="24"/>
                <w:szCs w:val="24"/>
              </w:rPr>
              <w:t xml:space="preserve"> Григорій</w:t>
            </w:r>
          </w:p>
        </w:tc>
        <w:tc>
          <w:tcPr>
            <w:tcW w:w="886" w:type="dxa"/>
            <w:vAlign w:val="center"/>
          </w:tcPr>
          <w:p w:rsidR="00EE6F2D" w:rsidRPr="000128AA" w:rsidRDefault="00EE6F2D" w:rsidP="00EE6F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lang w:val="ru-RU"/>
              </w:rPr>
              <w:t xml:space="preserve">14.01. </w:t>
            </w:r>
            <w:r>
              <w:t>1945</w:t>
            </w:r>
          </w:p>
        </w:tc>
        <w:tc>
          <w:tcPr>
            <w:tcW w:w="1949" w:type="dxa"/>
            <w:vAlign w:val="center"/>
          </w:tcPr>
          <w:p w:rsidR="00EE6F2D" w:rsidRPr="00B56E6E" w:rsidRDefault="00EE6F2D" w:rsidP="00EE6F2D">
            <w:pPr>
              <w:jc w:val="center"/>
              <w:rPr>
                <w:color w:val="000000"/>
                <w:sz w:val="22"/>
                <w:szCs w:val="22"/>
              </w:rPr>
            </w:pPr>
            <w:r w:rsidRPr="00B56E6E">
              <w:rPr>
                <w:rStyle w:val="a9"/>
                <w:sz w:val="22"/>
                <w:szCs w:val="22"/>
              </w:rPr>
              <w:t>Луганська</w:t>
            </w:r>
          </w:p>
        </w:tc>
        <w:tc>
          <w:tcPr>
            <w:tcW w:w="717" w:type="dxa"/>
            <w:vAlign w:val="center"/>
          </w:tcPr>
          <w:p w:rsidR="00EE6F2D" w:rsidRPr="0030174F" w:rsidRDefault="00EE6F2D" w:rsidP="00EE6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658" w:type="dxa"/>
            <w:vAlign w:val="center"/>
          </w:tcPr>
          <w:p w:rsidR="00EE6F2D" w:rsidRPr="0030174F" w:rsidRDefault="00EE6F2D" w:rsidP="00EE6F2D">
            <w:pPr>
              <w:jc w:val="center"/>
              <w:rPr>
                <w:color w:val="000000"/>
                <w:sz w:val="22"/>
                <w:szCs w:val="22"/>
              </w:rPr>
            </w:pPr>
            <w:r w:rsidRPr="00B92054">
              <w:rPr>
                <w:color w:val="000000"/>
                <w:sz w:val="16"/>
                <w:szCs w:val="16"/>
              </w:rPr>
              <w:t>КMС</w:t>
            </w:r>
          </w:p>
        </w:tc>
        <w:tc>
          <w:tcPr>
            <w:tcW w:w="670" w:type="dxa"/>
            <w:vAlign w:val="center"/>
          </w:tcPr>
          <w:p w:rsidR="00EE6F2D" w:rsidRPr="0030174F" w:rsidRDefault="00172695" w:rsidP="00EE6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152884">
              <w:rPr>
                <w:color w:val="000000"/>
                <w:sz w:val="22"/>
                <w:szCs w:val="22"/>
              </w:rPr>
              <w:t>/2</w:t>
            </w:r>
          </w:p>
        </w:tc>
        <w:tc>
          <w:tcPr>
            <w:tcW w:w="670" w:type="dxa"/>
            <w:vAlign w:val="center"/>
          </w:tcPr>
          <w:p w:rsidR="00EE6F2D" w:rsidRPr="0030174F" w:rsidRDefault="00152884" w:rsidP="00EE6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EE6F2D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vAlign w:val="center"/>
          </w:tcPr>
          <w:p w:rsidR="00EE6F2D" w:rsidRPr="0030174F" w:rsidRDefault="00EE6F2D" w:rsidP="00EE6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Pr="0030174F">
              <w:rPr>
                <w:color w:val="000000"/>
                <w:sz w:val="22"/>
                <w:szCs w:val="22"/>
              </w:rPr>
              <w:t>/2</w:t>
            </w:r>
          </w:p>
        </w:tc>
        <w:tc>
          <w:tcPr>
            <w:tcW w:w="670" w:type="dxa"/>
            <w:vAlign w:val="center"/>
          </w:tcPr>
          <w:p w:rsidR="00EE6F2D" w:rsidRPr="0030174F" w:rsidRDefault="00B15753" w:rsidP="00EE6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EE6F2D" w:rsidRPr="0030174F">
              <w:rPr>
                <w:color w:val="000000"/>
                <w:sz w:val="22"/>
                <w:szCs w:val="22"/>
              </w:rPr>
              <w:t>/</w:t>
            </w:r>
            <w:r w:rsidR="00EE6F2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vAlign w:val="center"/>
          </w:tcPr>
          <w:p w:rsidR="00EE6F2D" w:rsidRPr="0030174F" w:rsidRDefault="00EE6F2D" w:rsidP="00EE6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30174F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vAlign w:val="center"/>
          </w:tcPr>
          <w:p w:rsidR="00EE6F2D" w:rsidRPr="0030174F" w:rsidRDefault="00152884" w:rsidP="00EE6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EE6F2D" w:rsidRPr="0030174F">
              <w:rPr>
                <w:color w:val="000000"/>
                <w:sz w:val="22"/>
                <w:szCs w:val="22"/>
              </w:rPr>
              <w:t>/2</w:t>
            </w:r>
          </w:p>
        </w:tc>
        <w:tc>
          <w:tcPr>
            <w:tcW w:w="670" w:type="dxa"/>
            <w:vAlign w:val="center"/>
          </w:tcPr>
          <w:p w:rsidR="00EE6F2D" w:rsidRPr="0030174F" w:rsidRDefault="0060186F" w:rsidP="00EE6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EE6F2D" w:rsidRPr="0030174F">
              <w:rPr>
                <w:color w:val="000000"/>
                <w:sz w:val="22"/>
                <w:szCs w:val="22"/>
              </w:rPr>
              <w:t>/</w:t>
            </w:r>
            <w:r w:rsidR="0015288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vAlign w:val="center"/>
          </w:tcPr>
          <w:p w:rsidR="00EE6F2D" w:rsidRPr="0030174F" w:rsidRDefault="00AD47E6" w:rsidP="00EE6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E6F2D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1" w:type="dxa"/>
            <w:vAlign w:val="center"/>
          </w:tcPr>
          <w:p w:rsidR="00EE6F2D" w:rsidRPr="0030174F" w:rsidRDefault="00EE6F2D" w:rsidP="00EE6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30174F">
              <w:rPr>
                <w:color w:val="000000"/>
                <w:sz w:val="22"/>
                <w:szCs w:val="22"/>
              </w:rPr>
              <w:t>/</w:t>
            </w:r>
            <w:r w:rsidR="00C25A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EE6F2D" w:rsidRPr="0030174F" w:rsidRDefault="00152884" w:rsidP="00EE6F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766" w:type="dxa"/>
            <w:vAlign w:val="center"/>
          </w:tcPr>
          <w:p w:rsidR="00EE6F2D" w:rsidRPr="00320FE9" w:rsidRDefault="00152884" w:rsidP="00EE6F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2340</w:t>
            </w:r>
          </w:p>
        </w:tc>
        <w:tc>
          <w:tcPr>
            <w:tcW w:w="695" w:type="dxa"/>
            <w:vAlign w:val="center"/>
          </w:tcPr>
          <w:p w:rsidR="00EE6F2D" w:rsidRPr="00320FE9" w:rsidRDefault="00B30662" w:rsidP="00EE6F2D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  <w:lang w:val="en-US"/>
              </w:rPr>
              <w:t>2362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EE6F2D" w:rsidRPr="0030174F" w:rsidRDefault="00B30662" w:rsidP="00EE6F2D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en-US"/>
              </w:rPr>
              <w:t>+7</w:t>
            </w:r>
          </w:p>
        </w:tc>
      </w:tr>
      <w:tr w:rsidR="00AC091D" w:rsidRPr="00843994" w:rsidTr="004E1EC7">
        <w:trPr>
          <w:cantSplit/>
          <w:trHeight w:val="340"/>
          <w:jc w:val="center"/>
        </w:trPr>
        <w:tc>
          <w:tcPr>
            <w:tcW w:w="523" w:type="dxa"/>
            <w:vAlign w:val="center"/>
          </w:tcPr>
          <w:p w:rsidR="00AC091D" w:rsidRPr="00B7616B" w:rsidRDefault="00AC091D" w:rsidP="00AC091D">
            <w:pPr>
              <w:jc w:val="center"/>
            </w:pPr>
            <w:r>
              <w:t>11</w:t>
            </w:r>
          </w:p>
        </w:tc>
        <w:tc>
          <w:tcPr>
            <w:tcW w:w="2243" w:type="dxa"/>
            <w:vAlign w:val="center"/>
          </w:tcPr>
          <w:p w:rsidR="00AC091D" w:rsidRPr="00040124" w:rsidRDefault="00DE2978" w:rsidP="00AC091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</w:t>
            </w:r>
            <w:bookmarkStart w:id="2" w:name="_GoBack"/>
            <w:bookmarkEnd w:id="2"/>
            <w:r w:rsidR="00AC091D">
              <w:rPr>
                <w:sz w:val="24"/>
                <w:szCs w:val="24"/>
              </w:rPr>
              <w:t>єв Юрій</w:t>
            </w:r>
          </w:p>
        </w:tc>
        <w:tc>
          <w:tcPr>
            <w:tcW w:w="886" w:type="dxa"/>
            <w:vAlign w:val="center"/>
          </w:tcPr>
          <w:p w:rsidR="00AC091D" w:rsidRPr="000128AA" w:rsidRDefault="00DE2978" w:rsidP="00AC091D">
            <w:pPr>
              <w:jc w:val="center"/>
              <w:rPr>
                <w:color w:val="000000"/>
                <w:sz w:val="16"/>
                <w:szCs w:val="16"/>
              </w:rPr>
            </w:pPr>
            <w:r>
              <w:t>08.08</w:t>
            </w:r>
            <w:r w:rsidR="00AC091D" w:rsidRPr="00B73352">
              <w:t xml:space="preserve">. </w:t>
            </w:r>
            <w:r>
              <w:t>1965</w:t>
            </w:r>
          </w:p>
        </w:tc>
        <w:tc>
          <w:tcPr>
            <w:tcW w:w="1949" w:type="dxa"/>
            <w:vAlign w:val="center"/>
          </w:tcPr>
          <w:p w:rsidR="00AC091D" w:rsidRPr="00B56E6E" w:rsidRDefault="00AC091D" w:rsidP="00AC091D">
            <w:pPr>
              <w:jc w:val="center"/>
              <w:rPr>
                <w:color w:val="000000"/>
                <w:sz w:val="22"/>
                <w:szCs w:val="22"/>
              </w:rPr>
            </w:pPr>
            <w:r w:rsidRPr="00B56E6E">
              <w:rPr>
                <w:rStyle w:val="a9"/>
                <w:sz w:val="22"/>
                <w:szCs w:val="22"/>
              </w:rPr>
              <w:t>Донецька</w:t>
            </w:r>
          </w:p>
        </w:tc>
        <w:tc>
          <w:tcPr>
            <w:tcW w:w="717" w:type="dxa"/>
            <w:vAlign w:val="center"/>
          </w:tcPr>
          <w:p w:rsidR="00AC091D" w:rsidRPr="0030174F" w:rsidRDefault="00AC091D" w:rsidP="00AC091D">
            <w:pPr>
              <w:jc w:val="center"/>
              <w:rPr>
                <w:color w:val="000000"/>
                <w:sz w:val="22"/>
                <w:szCs w:val="22"/>
              </w:rPr>
            </w:pPr>
            <w:r w:rsidRPr="00B92054">
              <w:rPr>
                <w:color w:val="000000"/>
                <w:sz w:val="16"/>
                <w:szCs w:val="16"/>
              </w:rPr>
              <w:t>КMС</w:t>
            </w:r>
          </w:p>
        </w:tc>
        <w:tc>
          <w:tcPr>
            <w:tcW w:w="658" w:type="dxa"/>
            <w:vAlign w:val="center"/>
          </w:tcPr>
          <w:p w:rsidR="00AC091D" w:rsidRPr="0030174F" w:rsidRDefault="00AC091D" w:rsidP="00AC091D">
            <w:pPr>
              <w:jc w:val="center"/>
              <w:rPr>
                <w:color w:val="000000"/>
                <w:sz w:val="22"/>
                <w:szCs w:val="22"/>
              </w:rPr>
            </w:pPr>
            <w:r w:rsidRPr="00B92054">
              <w:rPr>
                <w:color w:val="000000"/>
                <w:sz w:val="16"/>
                <w:szCs w:val="16"/>
              </w:rPr>
              <w:t>КMС</w:t>
            </w:r>
          </w:p>
        </w:tc>
        <w:tc>
          <w:tcPr>
            <w:tcW w:w="670" w:type="dxa"/>
            <w:vAlign w:val="center"/>
          </w:tcPr>
          <w:p w:rsidR="00AC091D" w:rsidRPr="0030174F" w:rsidRDefault="00EE6F2D" w:rsidP="00AC09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C091D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vAlign w:val="center"/>
          </w:tcPr>
          <w:p w:rsidR="00AC091D" w:rsidRPr="0030174F" w:rsidRDefault="00D03B64" w:rsidP="00AC09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C091D"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670" w:type="dxa"/>
            <w:vAlign w:val="center"/>
          </w:tcPr>
          <w:p w:rsidR="00AC091D" w:rsidRPr="0030174F" w:rsidRDefault="00152884" w:rsidP="00AC09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AC091D">
              <w:rPr>
                <w:color w:val="000000"/>
                <w:sz w:val="22"/>
                <w:szCs w:val="22"/>
              </w:rPr>
              <w:t>/2</w:t>
            </w:r>
          </w:p>
        </w:tc>
        <w:tc>
          <w:tcPr>
            <w:tcW w:w="670" w:type="dxa"/>
            <w:vAlign w:val="center"/>
          </w:tcPr>
          <w:p w:rsidR="00AC091D" w:rsidRPr="0030174F" w:rsidRDefault="00152884" w:rsidP="00AC09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AC091D" w:rsidRPr="0030174F">
              <w:rPr>
                <w:color w:val="000000"/>
                <w:sz w:val="22"/>
                <w:szCs w:val="22"/>
              </w:rPr>
              <w:t>/1</w:t>
            </w:r>
          </w:p>
        </w:tc>
        <w:tc>
          <w:tcPr>
            <w:tcW w:w="670" w:type="dxa"/>
            <w:vAlign w:val="center"/>
          </w:tcPr>
          <w:p w:rsidR="00AC091D" w:rsidRPr="0030174F" w:rsidRDefault="00172695" w:rsidP="00AC09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AC091D">
              <w:rPr>
                <w:color w:val="000000"/>
                <w:sz w:val="22"/>
                <w:szCs w:val="22"/>
              </w:rPr>
              <w:t>/</w:t>
            </w:r>
            <w:r w:rsidR="0015288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vAlign w:val="center"/>
          </w:tcPr>
          <w:p w:rsidR="00AC091D" w:rsidRPr="0030174F" w:rsidRDefault="0060186F" w:rsidP="00AC09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AC091D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vAlign w:val="center"/>
          </w:tcPr>
          <w:p w:rsidR="00AC091D" w:rsidRPr="0030174F" w:rsidRDefault="003248BF" w:rsidP="00AC09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AC091D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vAlign w:val="center"/>
          </w:tcPr>
          <w:p w:rsidR="00AC091D" w:rsidRPr="0030174F" w:rsidRDefault="003248BF" w:rsidP="00AC09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C091D">
              <w:rPr>
                <w:color w:val="000000"/>
                <w:sz w:val="22"/>
                <w:szCs w:val="22"/>
              </w:rPr>
              <w:t>3/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1" w:type="dxa"/>
            <w:vAlign w:val="center"/>
          </w:tcPr>
          <w:p w:rsidR="00AC091D" w:rsidRPr="0030174F" w:rsidRDefault="003248BF" w:rsidP="00AC09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AC091D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AC091D" w:rsidRPr="0030174F" w:rsidRDefault="003248BF" w:rsidP="00AC0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6" w:type="dxa"/>
            <w:vAlign w:val="center"/>
          </w:tcPr>
          <w:p w:rsidR="00AC091D" w:rsidRPr="00320FE9" w:rsidRDefault="003248BF" w:rsidP="00AC09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28</w:t>
            </w:r>
          </w:p>
        </w:tc>
        <w:tc>
          <w:tcPr>
            <w:tcW w:w="695" w:type="dxa"/>
            <w:vAlign w:val="center"/>
          </w:tcPr>
          <w:p w:rsidR="00AC091D" w:rsidRPr="00320FE9" w:rsidRDefault="00B30662" w:rsidP="00AC091D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DE2978">
              <w:rPr>
                <w:b/>
                <w:bCs/>
                <w:color w:val="C00000"/>
                <w:sz w:val="22"/>
                <w:szCs w:val="22"/>
              </w:rPr>
              <w:t>2307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AC091D" w:rsidRPr="0030174F" w:rsidRDefault="00B30662" w:rsidP="00AC091D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E2978">
              <w:rPr>
                <w:b/>
                <w:bCs/>
                <w:color w:val="FF0000"/>
                <w:sz w:val="22"/>
                <w:szCs w:val="22"/>
              </w:rPr>
              <w:t>+2</w:t>
            </w:r>
          </w:p>
        </w:tc>
      </w:tr>
      <w:tr w:rsidR="005137E1" w:rsidRPr="00843994" w:rsidTr="004E1EC7">
        <w:trPr>
          <w:cantSplit/>
          <w:trHeight w:val="340"/>
          <w:jc w:val="center"/>
        </w:trPr>
        <w:tc>
          <w:tcPr>
            <w:tcW w:w="523" w:type="dxa"/>
            <w:vAlign w:val="center"/>
          </w:tcPr>
          <w:p w:rsidR="005137E1" w:rsidRPr="00B7616B" w:rsidRDefault="005137E1" w:rsidP="00F3086E">
            <w:pPr>
              <w:jc w:val="center"/>
            </w:pPr>
            <w:r>
              <w:t>1</w:t>
            </w:r>
            <w:r w:rsidR="0084230B">
              <w:t>2</w:t>
            </w:r>
          </w:p>
        </w:tc>
        <w:tc>
          <w:tcPr>
            <w:tcW w:w="2243" w:type="dxa"/>
            <w:vAlign w:val="center"/>
          </w:tcPr>
          <w:p w:rsidR="005137E1" w:rsidRPr="000B69DA" w:rsidRDefault="005137E1" w:rsidP="00F3086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Лункін</w:t>
            </w:r>
            <w:proofErr w:type="spellEnd"/>
            <w:r>
              <w:rPr>
                <w:sz w:val="24"/>
                <w:szCs w:val="24"/>
              </w:rPr>
              <w:t xml:space="preserve"> Валерій</w:t>
            </w:r>
          </w:p>
        </w:tc>
        <w:tc>
          <w:tcPr>
            <w:tcW w:w="886" w:type="dxa"/>
            <w:vAlign w:val="center"/>
          </w:tcPr>
          <w:p w:rsidR="005137E1" w:rsidRPr="000128AA" w:rsidRDefault="005137E1" w:rsidP="00F3086E">
            <w:pPr>
              <w:jc w:val="center"/>
              <w:rPr>
                <w:color w:val="000000"/>
                <w:sz w:val="16"/>
                <w:szCs w:val="16"/>
              </w:rPr>
            </w:pPr>
            <w:r w:rsidRPr="00DE2978">
              <w:t xml:space="preserve">21.07. </w:t>
            </w:r>
            <w:r>
              <w:t>1970</w:t>
            </w:r>
          </w:p>
        </w:tc>
        <w:tc>
          <w:tcPr>
            <w:tcW w:w="1949" w:type="dxa"/>
            <w:vAlign w:val="center"/>
          </w:tcPr>
          <w:p w:rsidR="005137E1" w:rsidRPr="00DE2978" w:rsidRDefault="005137E1" w:rsidP="00B56E6E">
            <w:pPr>
              <w:jc w:val="center"/>
              <w:rPr>
                <w:color w:val="000000"/>
                <w:sz w:val="22"/>
                <w:szCs w:val="22"/>
              </w:rPr>
            </w:pPr>
            <w:r w:rsidRPr="00B56E6E">
              <w:rPr>
                <w:i/>
                <w:color w:val="000000"/>
                <w:sz w:val="22"/>
                <w:szCs w:val="22"/>
              </w:rPr>
              <w:t>Херсонська</w:t>
            </w:r>
          </w:p>
        </w:tc>
        <w:tc>
          <w:tcPr>
            <w:tcW w:w="717" w:type="dxa"/>
            <w:vAlign w:val="center"/>
          </w:tcPr>
          <w:p w:rsidR="005137E1" w:rsidRPr="0030174F" w:rsidRDefault="005137E1" w:rsidP="00F3086E">
            <w:pPr>
              <w:jc w:val="center"/>
              <w:rPr>
                <w:color w:val="000000"/>
                <w:sz w:val="22"/>
                <w:szCs w:val="22"/>
              </w:rPr>
            </w:pPr>
            <w:r w:rsidRPr="0030174F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658" w:type="dxa"/>
            <w:vAlign w:val="center"/>
          </w:tcPr>
          <w:p w:rsidR="005137E1" w:rsidRPr="0030174F" w:rsidRDefault="005137E1" w:rsidP="00F3086E">
            <w:pPr>
              <w:jc w:val="center"/>
              <w:rPr>
                <w:color w:val="000000"/>
                <w:sz w:val="22"/>
                <w:szCs w:val="22"/>
              </w:rPr>
            </w:pPr>
            <w:r w:rsidRPr="0030174F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670" w:type="dxa"/>
            <w:vAlign w:val="center"/>
          </w:tcPr>
          <w:p w:rsidR="005137E1" w:rsidRPr="0030174F" w:rsidRDefault="0060186F" w:rsidP="00F308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5137E1"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670" w:type="dxa"/>
            <w:vAlign w:val="center"/>
          </w:tcPr>
          <w:p w:rsidR="005137E1" w:rsidRPr="0030174F" w:rsidRDefault="005137E1" w:rsidP="00F308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/2</w:t>
            </w:r>
          </w:p>
        </w:tc>
        <w:tc>
          <w:tcPr>
            <w:tcW w:w="670" w:type="dxa"/>
            <w:vAlign w:val="center"/>
          </w:tcPr>
          <w:p w:rsidR="005137E1" w:rsidRPr="0030174F" w:rsidRDefault="003248BF" w:rsidP="00F308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5137E1">
              <w:rPr>
                <w:color w:val="000000"/>
                <w:sz w:val="22"/>
                <w:szCs w:val="22"/>
              </w:rPr>
              <w:t>/2</w:t>
            </w:r>
          </w:p>
        </w:tc>
        <w:tc>
          <w:tcPr>
            <w:tcW w:w="670" w:type="dxa"/>
            <w:vAlign w:val="center"/>
          </w:tcPr>
          <w:p w:rsidR="005137E1" w:rsidRPr="0030174F" w:rsidRDefault="001C61A8" w:rsidP="00F308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137E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vAlign w:val="center"/>
          </w:tcPr>
          <w:p w:rsidR="005137E1" w:rsidRPr="0030174F" w:rsidRDefault="003248BF" w:rsidP="00F308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5137E1" w:rsidRPr="0030174F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vAlign w:val="center"/>
          </w:tcPr>
          <w:p w:rsidR="005137E1" w:rsidRPr="0030174F" w:rsidRDefault="00B15753" w:rsidP="00F308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5137E1" w:rsidRPr="0030174F">
              <w:rPr>
                <w:color w:val="000000"/>
                <w:sz w:val="22"/>
                <w:szCs w:val="22"/>
              </w:rPr>
              <w:t>/</w:t>
            </w:r>
            <w:r w:rsidR="005137E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vAlign w:val="center"/>
          </w:tcPr>
          <w:p w:rsidR="005137E1" w:rsidRPr="0030174F" w:rsidRDefault="00172695" w:rsidP="003248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5137E1">
              <w:rPr>
                <w:color w:val="000000"/>
                <w:sz w:val="22"/>
                <w:szCs w:val="22"/>
              </w:rPr>
              <w:t>/</w:t>
            </w:r>
            <w:r w:rsidR="003248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vAlign w:val="center"/>
          </w:tcPr>
          <w:p w:rsidR="005137E1" w:rsidRPr="0030174F" w:rsidRDefault="002D5880" w:rsidP="00F308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5137E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1" w:type="dxa"/>
            <w:vAlign w:val="center"/>
          </w:tcPr>
          <w:p w:rsidR="005137E1" w:rsidRPr="0030174F" w:rsidRDefault="003248BF" w:rsidP="00F308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5137E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5137E1" w:rsidRPr="0030174F" w:rsidRDefault="003248BF" w:rsidP="00F308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6" w:type="dxa"/>
            <w:vAlign w:val="center"/>
          </w:tcPr>
          <w:p w:rsidR="005137E1" w:rsidRPr="00320FE9" w:rsidRDefault="003248BF" w:rsidP="00F308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18</w:t>
            </w:r>
          </w:p>
        </w:tc>
        <w:tc>
          <w:tcPr>
            <w:tcW w:w="695" w:type="dxa"/>
            <w:vAlign w:val="center"/>
          </w:tcPr>
          <w:p w:rsidR="005137E1" w:rsidRPr="00320FE9" w:rsidRDefault="005137E1" w:rsidP="00F3086E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  <w:lang w:val="en-US"/>
              </w:rPr>
              <w:t>231</w:t>
            </w:r>
            <w:r w:rsidR="003C56C8">
              <w:rPr>
                <w:b/>
                <w:bCs/>
                <w:color w:val="C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5137E1" w:rsidRPr="0030174F" w:rsidRDefault="005137E1" w:rsidP="00F3086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en-US"/>
              </w:rPr>
              <w:t>+</w:t>
            </w:r>
            <w:r w:rsidR="003C56C8">
              <w:rPr>
                <w:b/>
                <w:bCs/>
                <w:color w:val="FF0000"/>
                <w:sz w:val="22"/>
                <w:szCs w:val="22"/>
                <w:lang w:val="en-US"/>
              </w:rPr>
              <w:t>16</w:t>
            </w:r>
          </w:p>
        </w:tc>
      </w:tr>
      <w:tr w:rsidR="005137E1" w:rsidRPr="00843994" w:rsidTr="004E1EC7">
        <w:trPr>
          <w:cantSplit/>
          <w:trHeight w:val="340"/>
          <w:jc w:val="center"/>
        </w:trPr>
        <w:tc>
          <w:tcPr>
            <w:tcW w:w="523" w:type="dxa"/>
            <w:vAlign w:val="center"/>
          </w:tcPr>
          <w:p w:rsidR="005137E1" w:rsidRPr="00B7616B" w:rsidRDefault="005137E1" w:rsidP="005137E1">
            <w:pPr>
              <w:jc w:val="center"/>
            </w:pPr>
            <w:r w:rsidRPr="00B7616B">
              <w:t>1</w:t>
            </w:r>
            <w:r w:rsidR="0084230B">
              <w:t>3</w:t>
            </w:r>
          </w:p>
        </w:tc>
        <w:tc>
          <w:tcPr>
            <w:tcW w:w="2243" w:type="dxa"/>
            <w:vAlign w:val="center"/>
          </w:tcPr>
          <w:p w:rsidR="005137E1" w:rsidRPr="00040124" w:rsidRDefault="005137E1" w:rsidP="005137E1">
            <w:pPr>
              <w:rPr>
                <w:color w:val="000000"/>
                <w:sz w:val="24"/>
                <w:szCs w:val="24"/>
              </w:rPr>
            </w:pPr>
            <w:r w:rsidRPr="00040124">
              <w:rPr>
                <w:sz w:val="24"/>
                <w:szCs w:val="24"/>
              </w:rPr>
              <w:t>Півень В</w:t>
            </w:r>
            <w:r w:rsidRPr="00040124">
              <w:rPr>
                <w:sz w:val="24"/>
                <w:szCs w:val="24"/>
                <w:lang w:val="ru-RU"/>
              </w:rPr>
              <w:t>о</w:t>
            </w:r>
            <w:r w:rsidRPr="00040124">
              <w:rPr>
                <w:sz w:val="24"/>
                <w:szCs w:val="24"/>
              </w:rPr>
              <w:t>л</w:t>
            </w:r>
            <w:r w:rsidRPr="00040124">
              <w:rPr>
                <w:sz w:val="24"/>
                <w:szCs w:val="24"/>
                <w:lang w:val="ru-RU"/>
              </w:rPr>
              <w:t>о</w:t>
            </w:r>
            <w:proofErr w:type="spellStart"/>
            <w:r w:rsidRPr="00040124">
              <w:rPr>
                <w:sz w:val="24"/>
                <w:szCs w:val="24"/>
              </w:rPr>
              <w:t>димир</w:t>
            </w:r>
            <w:proofErr w:type="spellEnd"/>
          </w:p>
        </w:tc>
        <w:tc>
          <w:tcPr>
            <w:tcW w:w="886" w:type="dxa"/>
            <w:vAlign w:val="center"/>
          </w:tcPr>
          <w:p w:rsidR="005137E1" w:rsidRPr="000128AA" w:rsidRDefault="005137E1" w:rsidP="005137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lang w:val="ru-RU"/>
              </w:rPr>
              <w:t xml:space="preserve">17.08. </w:t>
            </w:r>
            <w:r>
              <w:t>1944</w:t>
            </w:r>
          </w:p>
        </w:tc>
        <w:tc>
          <w:tcPr>
            <w:tcW w:w="1949" w:type="dxa"/>
            <w:vAlign w:val="center"/>
          </w:tcPr>
          <w:p w:rsidR="005137E1" w:rsidRPr="00B56E6E" w:rsidRDefault="005137E1" w:rsidP="005137E1">
            <w:pPr>
              <w:jc w:val="center"/>
              <w:rPr>
                <w:color w:val="000000"/>
                <w:sz w:val="22"/>
                <w:szCs w:val="22"/>
              </w:rPr>
            </w:pPr>
            <w:r w:rsidRPr="00B56E6E">
              <w:rPr>
                <w:rStyle w:val="a9"/>
                <w:sz w:val="22"/>
                <w:szCs w:val="22"/>
              </w:rPr>
              <w:t>Донецька</w:t>
            </w:r>
          </w:p>
        </w:tc>
        <w:tc>
          <w:tcPr>
            <w:tcW w:w="717" w:type="dxa"/>
            <w:vAlign w:val="center"/>
          </w:tcPr>
          <w:p w:rsidR="005137E1" w:rsidRPr="0030174F" w:rsidRDefault="005137E1" w:rsidP="005137E1">
            <w:pPr>
              <w:jc w:val="center"/>
              <w:rPr>
                <w:color w:val="000000"/>
                <w:sz w:val="22"/>
                <w:szCs w:val="22"/>
              </w:rPr>
            </w:pPr>
            <w:r w:rsidRPr="0030174F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658" w:type="dxa"/>
            <w:vAlign w:val="center"/>
          </w:tcPr>
          <w:p w:rsidR="005137E1" w:rsidRPr="0030174F" w:rsidRDefault="005137E1" w:rsidP="005137E1">
            <w:pPr>
              <w:jc w:val="center"/>
              <w:rPr>
                <w:color w:val="000000"/>
                <w:sz w:val="22"/>
                <w:szCs w:val="22"/>
              </w:rPr>
            </w:pPr>
            <w:r w:rsidRPr="0030174F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670" w:type="dxa"/>
            <w:vAlign w:val="center"/>
          </w:tcPr>
          <w:p w:rsidR="005137E1" w:rsidRPr="0030174F" w:rsidRDefault="00AD47E6" w:rsidP="005137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137E1"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670" w:type="dxa"/>
            <w:vAlign w:val="center"/>
          </w:tcPr>
          <w:p w:rsidR="005137E1" w:rsidRPr="0030174F" w:rsidRDefault="00BC63C6" w:rsidP="005137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5137E1">
              <w:rPr>
                <w:color w:val="000000"/>
                <w:sz w:val="22"/>
                <w:szCs w:val="22"/>
              </w:rPr>
              <w:t>/2</w:t>
            </w:r>
          </w:p>
        </w:tc>
        <w:tc>
          <w:tcPr>
            <w:tcW w:w="670" w:type="dxa"/>
            <w:vAlign w:val="center"/>
          </w:tcPr>
          <w:p w:rsidR="005137E1" w:rsidRPr="0030174F" w:rsidRDefault="0060186F" w:rsidP="005137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5137E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vAlign w:val="center"/>
          </w:tcPr>
          <w:p w:rsidR="005137E1" w:rsidRPr="0030174F" w:rsidRDefault="00BC63C6" w:rsidP="005137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5137E1">
              <w:rPr>
                <w:color w:val="000000"/>
                <w:sz w:val="22"/>
                <w:szCs w:val="22"/>
              </w:rPr>
              <w:t>/1</w:t>
            </w:r>
          </w:p>
        </w:tc>
        <w:tc>
          <w:tcPr>
            <w:tcW w:w="670" w:type="dxa"/>
            <w:vAlign w:val="center"/>
          </w:tcPr>
          <w:p w:rsidR="005137E1" w:rsidRPr="0030174F" w:rsidRDefault="00BC63C6" w:rsidP="005137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5137E1" w:rsidRPr="0030174F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vAlign w:val="center"/>
          </w:tcPr>
          <w:p w:rsidR="005137E1" w:rsidRPr="0030174F" w:rsidRDefault="00152884" w:rsidP="005137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5137E1" w:rsidRPr="0030174F">
              <w:rPr>
                <w:color w:val="000000"/>
                <w:sz w:val="22"/>
                <w:szCs w:val="22"/>
              </w:rPr>
              <w:t>/</w:t>
            </w:r>
            <w:r w:rsidR="005137E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vAlign w:val="center"/>
          </w:tcPr>
          <w:p w:rsidR="005137E1" w:rsidRPr="0030174F" w:rsidRDefault="00BC63C6" w:rsidP="005137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5137E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vAlign w:val="center"/>
          </w:tcPr>
          <w:p w:rsidR="005137E1" w:rsidRPr="0030174F" w:rsidRDefault="003248BF" w:rsidP="005137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5137E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1" w:type="dxa"/>
            <w:vAlign w:val="center"/>
          </w:tcPr>
          <w:p w:rsidR="005137E1" w:rsidRPr="0030174F" w:rsidRDefault="00BC63C6" w:rsidP="005137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5137E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5137E1" w:rsidRPr="0030174F" w:rsidRDefault="00BC63C6" w:rsidP="005137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6" w:type="dxa"/>
            <w:vAlign w:val="center"/>
          </w:tcPr>
          <w:p w:rsidR="005137E1" w:rsidRPr="00320FE9" w:rsidRDefault="00BC63C6" w:rsidP="005137E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58</w:t>
            </w:r>
          </w:p>
        </w:tc>
        <w:tc>
          <w:tcPr>
            <w:tcW w:w="695" w:type="dxa"/>
            <w:vAlign w:val="center"/>
          </w:tcPr>
          <w:p w:rsidR="005137E1" w:rsidRPr="00320FE9" w:rsidRDefault="005137E1" w:rsidP="005137E1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  <w:lang w:val="en-US"/>
              </w:rPr>
              <w:t>231</w:t>
            </w:r>
            <w:r w:rsidR="00790410">
              <w:rPr>
                <w:b/>
                <w:bCs/>
                <w:color w:val="C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5137E1" w:rsidRPr="0030174F" w:rsidRDefault="005137E1" w:rsidP="005137E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en-US"/>
              </w:rPr>
              <w:t>+</w:t>
            </w:r>
            <w:r w:rsidR="00790410">
              <w:rPr>
                <w:b/>
                <w:bCs/>
                <w:color w:val="FF0000"/>
                <w:sz w:val="22"/>
                <w:szCs w:val="22"/>
                <w:lang w:val="en-US"/>
              </w:rPr>
              <w:t>11</w:t>
            </w:r>
          </w:p>
        </w:tc>
      </w:tr>
      <w:tr w:rsidR="005137E1" w:rsidRPr="00843994" w:rsidTr="004E1EC7">
        <w:trPr>
          <w:cantSplit/>
          <w:trHeight w:val="340"/>
          <w:jc w:val="center"/>
        </w:trPr>
        <w:tc>
          <w:tcPr>
            <w:tcW w:w="523" w:type="dxa"/>
            <w:vAlign w:val="center"/>
          </w:tcPr>
          <w:p w:rsidR="005137E1" w:rsidRDefault="005137E1" w:rsidP="005137E1">
            <w:pPr>
              <w:jc w:val="center"/>
            </w:pPr>
            <w:r>
              <w:t>1</w:t>
            </w:r>
            <w:r w:rsidR="0084230B">
              <w:t>4</w:t>
            </w:r>
          </w:p>
        </w:tc>
        <w:tc>
          <w:tcPr>
            <w:tcW w:w="2243" w:type="dxa"/>
            <w:vAlign w:val="center"/>
          </w:tcPr>
          <w:p w:rsidR="005137E1" w:rsidRDefault="005137E1" w:rsidP="005137E1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іц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рій</w:t>
            </w:r>
          </w:p>
        </w:tc>
        <w:tc>
          <w:tcPr>
            <w:tcW w:w="886" w:type="dxa"/>
            <w:vAlign w:val="center"/>
          </w:tcPr>
          <w:p w:rsidR="005137E1" w:rsidRPr="00B73352" w:rsidRDefault="005137E1" w:rsidP="005137E1">
            <w:pPr>
              <w:jc w:val="center"/>
            </w:pPr>
            <w:r>
              <w:t>15.02</w:t>
            </w:r>
            <w:r>
              <w:rPr>
                <w:lang w:val="ru-RU"/>
              </w:rPr>
              <w:t>.</w:t>
            </w:r>
            <w:r w:rsidRPr="00B73352">
              <w:t xml:space="preserve"> </w:t>
            </w:r>
            <w:r>
              <w:t>1981</w:t>
            </w:r>
          </w:p>
        </w:tc>
        <w:tc>
          <w:tcPr>
            <w:tcW w:w="1949" w:type="dxa"/>
            <w:vAlign w:val="center"/>
          </w:tcPr>
          <w:p w:rsidR="005137E1" w:rsidRPr="00B56E6E" w:rsidRDefault="005137E1" w:rsidP="005137E1">
            <w:pPr>
              <w:jc w:val="center"/>
              <w:rPr>
                <w:rStyle w:val="a9"/>
                <w:sz w:val="22"/>
                <w:szCs w:val="22"/>
              </w:rPr>
            </w:pPr>
            <w:r w:rsidRPr="00B56E6E">
              <w:rPr>
                <w:i/>
                <w:color w:val="000000"/>
                <w:sz w:val="22"/>
                <w:szCs w:val="22"/>
              </w:rPr>
              <w:t>Херсонська</w:t>
            </w:r>
          </w:p>
        </w:tc>
        <w:tc>
          <w:tcPr>
            <w:tcW w:w="717" w:type="dxa"/>
            <w:vAlign w:val="center"/>
          </w:tcPr>
          <w:p w:rsidR="005137E1" w:rsidRPr="0030174F" w:rsidRDefault="005137E1" w:rsidP="005137E1">
            <w:pPr>
              <w:jc w:val="center"/>
              <w:rPr>
                <w:color w:val="000000"/>
                <w:sz w:val="22"/>
                <w:szCs w:val="22"/>
              </w:rPr>
            </w:pPr>
            <w:r w:rsidRPr="00B92054">
              <w:rPr>
                <w:color w:val="000000"/>
                <w:sz w:val="16"/>
                <w:szCs w:val="16"/>
              </w:rPr>
              <w:t>КMС</w:t>
            </w:r>
          </w:p>
        </w:tc>
        <w:tc>
          <w:tcPr>
            <w:tcW w:w="658" w:type="dxa"/>
            <w:vAlign w:val="center"/>
          </w:tcPr>
          <w:p w:rsidR="005137E1" w:rsidRPr="0030174F" w:rsidRDefault="005137E1" w:rsidP="005137E1">
            <w:pPr>
              <w:jc w:val="center"/>
              <w:rPr>
                <w:color w:val="000000"/>
                <w:sz w:val="22"/>
                <w:szCs w:val="22"/>
              </w:rPr>
            </w:pPr>
            <w:r w:rsidRPr="00B92054">
              <w:rPr>
                <w:color w:val="000000"/>
                <w:sz w:val="16"/>
                <w:szCs w:val="16"/>
              </w:rPr>
              <w:t>КMС</w:t>
            </w:r>
          </w:p>
        </w:tc>
        <w:tc>
          <w:tcPr>
            <w:tcW w:w="670" w:type="dxa"/>
            <w:vAlign w:val="center"/>
          </w:tcPr>
          <w:p w:rsidR="005137E1" w:rsidRPr="0030174F" w:rsidRDefault="00BC63C6" w:rsidP="005137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5137E1">
              <w:rPr>
                <w:color w:val="000000"/>
                <w:sz w:val="22"/>
                <w:szCs w:val="22"/>
              </w:rPr>
              <w:t>/2</w:t>
            </w:r>
          </w:p>
        </w:tc>
        <w:tc>
          <w:tcPr>
            <w:tcW w:w="670" w:type="dxa"/>
            <w:vAlign w:val="center"/>
          </w:tcPr>
          <w:p w:rsidR="005137E1" w:rsidRPr="0030174F" w:rsidRDefault="00152884" w:rsidP="005137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5137E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vAlign w:val="center"/>
          </w:tcPr>
          <w:p w:rsidR="005137E1" w:rsidRPr="0030174F" w:rsidRDefault="00EE6F2D" w:rsidP="005137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137E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vAlign w:val="center"/>
          </w:tcPr>
          <w:p w:rsidR="005137E1" w:rsidRPr="0030174F" w:rsidRDefault="007112CA" w:rsidP="005137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137E1" w:rsidRPr="0030174F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vAlign w:val="center"/>
          </w:tcPr>
          <w:p w:rsidR="005137E1" w:rsidRPr="0030174F" w:rsidRDefault="001C61A8" w:rsidP="005137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137E1" w:rsidRPr="0030174F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vAlign w:val="center"/>
          </w:tcPr>
          <w:p w:rsidR="005137E1" w:rsidRPr="0030174F" w:rsidRDefault="008C1CB5" w:rsidP="005137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137E1"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670" w:type="dxa"/>
            <w:vAlign w:val="center"/>
          </w:tcPr>
          <w:p w:rsidR="005137E1" w:rsidRPr="0030174F" w:rsidRDefault="00C25A2F" w:rsidP="005137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5137E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vAlign w:val="center"/>
          </w:tcPr>
          <w:p w:rsidR="005137E1" w:rsidRPr="0030174F" w:rsidRDefault="00162AF6" w:rsidP="005137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5137E1">
              <w:rPr>
                <w:color w:val="000000"/>
                <w:sz w:val="22"/>
                <w:szCs w:val="22"/>
              </w:rPr>
              <w:t>/2</w:t>
            </w:r>
          </w:p>
        </w:tc>
        <w:tc>
          <w:tcPr>
            <w:tcW w:w="671" w:type="dxa"/>
            <w:vAlign w:val="center"/>
          </w:tcPr>
          <w:p w:rsidR="005137E1" w:rsidRPr="0030174F" w:rsidRDefault="00B15753" w:rsidP="005137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5137E1"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5137E1" w:rsidRPr="0030174F" w:rsidRDefault="00162AF6" w:rsidP="005137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66" w:type="dxa"/>
            <w:vAlign w:val="center"/>
          </w:tcPr>
          <w:p w:rsidR="005137E1" w:rsidRPr="00320FE9" w:rsidRDefault="00162AF6" w:rsidP="005137E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53</w:t>
            </w:r>
          </w:p>
        </w:tc>
        <w:tc>
          <w:tcPr>
            <w:tcW w:w="695" w:type="dxa"/>
            <w:vAlign w:val="center"/>
          </w:tcPr>
          <w:p w:rsidR="005137E1" w:rsidRPr="00320FE9" w:rsidRDefault="00790410" w:rsidP="005137E1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396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5137E1" w:rsidRPr="0030174F" w:rsidRDefault="005137E1" w:rsidP="005137E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  <w:r w:rsidR="00790410">
              <w:rPr>
                <w:b/>
                <w:bCs/>
                <w:color w:val="FF0000"/>
                <w:sz w:val="22"/>
                <w:szCs w:val="22"/>
              </w:rPr>
              <w:t>7</w:t>
            </w:r>
          </w:p>
        </w:tc>
      </w:tr>
      <w:tr w:rsidR="005137E1" w:rsidRPr="00843994" w:rsidTr="004E1EC7">
        <w:trPr>
          <w:cantSplit/>
          <w:trHeight w:val="340"/>
          <w:jc w:val="center"/>
        </w:trPr>
        <w:tc>
          <w:tcPr>
            <w:tcW w:w="523" w:type="dxa"/>
            <w:vAlign w:val="center"/>
          </w:tcPr>
          <w:p w:rsidR="005137E1" w:rsidRPr="00B7616B" w:rsidRDefault="005137E1" w:rsidP="005137E1">
            <w:pPr>
              <w:jc w:val="center"/>
            </w:pPr>
            <w:r>
              <w:t>1</w:t>
            </w:r>
            <w:r w:rsidR="0084230B">
              <w:t>5</w:t>
            </w:r>
          </w:p>
        </w:tc>
        <w:tc>
          <w:tcPr>
            <w:tcW w:w="2243" w:type="dxa"/>
            <w:vAlign w:val="center"/>
          </w:tcPr>
          <w:p w:rsidR="005137E1" w:rsidRPr="00040124" w:rsidRDefault="005137E1" w:rsidP="005137E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ручковська</w:t>
            </w:r>
            <w:proofErr w:type="spellEnd"/>
            <w:r>
              <w:rPr>
                <w:sz w:val="24"/>
                <w:szCs w:val="24"/>
              </w:rPr>
              <w:t xml:space="preserve"> Зінаїда</w:t>
            </w:r>
          </w:p>
        </w:tc>
        <w:tc>
          <w:tcPr>
            <w:tcW w:w="886" w:type="dxa"/>
            <w:vAlign w:val="center"/>
          </w:tcPr>
          <w:p w:rsidR="005137E1" w:rsidRPr="000128AA" w:rsidRDefault="005137E1" w:rsidP="005137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lang w:val="ru-RU"/>
              </w:rPr>
              <w:t xml:space="preserve">30.09. </w:t>
            </w:r>
            <w:r>
              <w:t>1957</w:t>
            </w:r>
          </w:p>
        </w:tc>
        <w:tc>
          <w:tcPr>
            <w:tcW w:w="1949" w:type="dxa"/>
            <w:vAlign w:val="center"/>
          </w:tcPr>
          <w:p w:rsidR="005137E1" w:rsidRPr="00B56E6E" w:rsidRDefault="005137E1" w:rsidP="005137E1">
            <w:pPr>
              <w:jc w:val="center"/>
              <w:rPr>
                <w:color w:val="000000"/>
                <w:sz w:val="22"/>
                <w:szCs w:val="22"/>
              </w:rPr>
            </w:pPr>
            <w:r w:rsidRPr="00B56E6E">
              <w:rPr>
                <w:rStyle w:val="a9"/>
                <w:sz w:val="22"/>
                <w:szCs w:val="22"/>
              </w:rPr>
              <w:t>Донецька</w:t>
            </w:r>
          </w:p>
        </w:tc>
        <w:tc>
          <w:tcPr>
            <w:tcW w:w="717" w:type="dxa"/>
            <w:vAlign w:val="center"/>
          </w:tcPr>
          <w:p w:rsidR="005137E1" w:rsidRPr="0030174F" w:rsidRDefault="005137E1" w:rsidP="005137E1">
            <w:pPr>
              <w:jc w:val="center"/>
              <w:rPr>
                <w:color w:val="000000"/>
                <w:sz w:val="22"/>
                <w:szCs w:val="22"/>
              </w:rPr>
            </w:pPr>
            <w:r w:rsidRPr="00B92054">
              <w:rPr>
                <w:color w:val="000000"/>
                <w:sz w:val="16"/>
                <w:szCs w:val="16"/>
              </w:rPr>
              <w:t>КMС</w:t>
            </w:r>
          </w:p>
        </w:tc>
        <w:tc>
          <w:tcPr>
            <w:tcW w:w="658" w:type="dxa"/>
            <w:vAlign w:val="center"/>
          </w:tcPr>
          <w:p w:rsidR="005137E1" w:rsidRPr="0030174F" w:rsidRDefault="005137E1" w:rsidP="005137E1">
            <w:pPr>
              <w:jc w:val="center"/>
              <w:rPr>
                <w:color w:val="000000"/>
                <w:sz w:val="22"/>
                <w:szCs w:val="22"/>
              </w:rPr>
            </w:pPr>
            <w:r w:rsidRPr="0030174F">
              <w:rPr>
                <w:color w:val="000000"/>
                <w:sz w:val="22"/>
                <w:szCs w:val="22"/>
              </w:rPr>
              <w:t>МС</w:t>
            </w:r>
          </w:p>
        </w:tc>
        <w:tc>
          <w:tcPr>
            <w:tcW w:w="670" w:type="dxa"/>
            <w:vAlign w:val="center"/>
          </w:tcPr>
          <w:p w:rsidR="005137E1" w:rsidRPr="0030174F" w:rsidRDefault="008C1CB5" w:rsidP="005137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137E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vAlign w:val="center"/>
          </w:tcPr>
          <w:p w:rsidR="005137E1" w:rsidRPr="0030174F" w:rsidRDefault="00162AF6" w:rsidP="005137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5137E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vAlign w:val="center"/>
          </w:tcPr>
          <w:p w:rsidR="005137E1" w:rsidRPr="0030174F" w:rsidRDefault="001C61A8" w:rsidP="005137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137E1"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670" w:type="dxa"/>
            <w:vAlign w:val="center"/>
          </w:tcPr>
          <w:p w:rsidR="005137E1" w:rsidRPr="0030174F" w:rsidRDefault="00162AF6" w:rsidP="005137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/2</w:t>
            </w:r>
          </w:p>
        </w:tc>
        <w:tc>
          <w:tcPr>
            <w:tcW w:w="670" w:type="dxa"/>
            <w:vAlign w:val="center"/>
          </w:tcPr>
          <w:p w:rsidR="005137E1" w:rsidRPr="0030174F" w:rsidRDefault="002D5880" w:rsidP="005137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5137E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vAlign w:val="center"/>
          </w:tcPr>
          <w:p w:rsidR="005137E1" w:rsidRPr="0030174F" w:rsidRDefault="00162AF6" w:rsidP="005137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5137E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vAlign w:val="center"/>
          </w:tcPr>
          <w:p w:rsidR="005137E1" w:rsidRPr="0030174F" w:rsidRDefault="003248BF" w:rsidP="005137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5137E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vAlign w:val="center"/>
          </w:tcPr>
          <w:p w:rsidR="005137E1" w:rsidRPr="0030174F" w:rsidRDefault="00162AF6" w:rsidP="005137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5137E1"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671" w:type="dxa"/>
            <w:vAlign w:val="center"/>
          </w:tcPr>
          <w:p w:rsidR="005137E1" w:rsidRPr="0030174F" w:rsidRDefault="00162AF6" w:rsidP="005137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5137E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5137E1" w:rsidRPr="0030174F" w:rsidRDefault="005137E1" w:rsidP="005137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66" w:type="dxa"/>
            <w:vAlign w:val="center"/>
          </w:tcPr>
          <w:p w:rsidR="005137E1" w:rsidRPr="00320FE9" w:rsidRDefault="005137E1" w:rsidP="005137E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7</w:t>
            </w:r>
            <w:r w:rsidR="00162AF6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695" w:type="dxa"/>
            <w:vAlign w:val="center"/>
          </w:tcPr>
          <w:p w:rsidR="005137E1" w:rsidRPr="00320FE9" w:rsidRDefault="00B212EC" w:rsidP="005137E1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  <w:lang w:val="en-US"/>
              </w:rPr>
              <w:t>2347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5137E1" w:rsidRPr="0030174F" w:rsidRDefault="005137E1" w:rsidP="005137E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en-US"/>
              </w:rPr>
              <w:t>+</w:t>
            </w:r>
            <w:r w:rsidR="00B212EC">
              <w:rPr>
                <w:b/>
                <w:bCs/>
                <w:color w:val="FF0000"/>
                <w:sz w:val="22"/>
                <w:szCs w:val="22"/>
                <w:lang w:val="en-US"/>
              </w:rPr>
              <w:t>8</w:t>
            </w:r>
          </w:p>
        </w:tc>
      </w:tr>
      <w:tr w:rsidR="00A4377B" w:rsidRPr="00843994" w:rsidTr="004E1EC7">
        <w:trPr>
          <w:cantSplit/>
          <w:trHeight w:val="340"/>
          <w:jc w:val="center"/>
        </w:trPr>
        <w:tc>
          <w:tcPr>
            <w:tcW w:w="523" w:type="dxa"/>
            <w:vAlign w:val="center"/>
          </w:tcPr>
          <w:p w:rsidR="00A4377B" w:rsidRPr="00B7616B" w:rsidRDefault="00A4377B" w:rsidP="00A41FEB">
            <w:pPr>
              <w:jc w:val="center"/>
            </w:pPr>
            <w:r w:rsidRPr="00B7616B">
              <w:t>1</w:t>
            </w:r>
            <w:r w:rsidR="0084230B">
              <w:t>6</w:t>
            </w:r>
          </w:p>
        </w:tc>
        <w:tc>
          <w:tcPr>
            <w:tcW w:w="2243" w:type="dxa"/>
            <w:vAlign w:val="center"/>
          </w:tcPr>
          <w:p w:rsidR="00A4377B" w:rsidRPr="00040124" w:rsidRDefault="00A4377B" w:rsidP="00A41FEB">
            <w:pPr>
              <w:rPr>
                <w:color w:val="000000"/>
                <w:sz w:val="24"/>
                <w:szCs w:val="24"/>
              </w:rPr>
            </w:pPr>
            <w:r w:rsidRPr="00040124">
              <w:rPr>
                <w:sz w:val="24"/>
                <w:szCs w:val="24"/>
              </w:rPr>
              <w:t>Яценко Леонід</w:t>
            </w:r>
          </w:p>
        </w:tc>
        <w:tc>
          <w:tcPr>
            <w:tcW w:w="886" w:type="dxa"/>
            <w:vAlign w:val="center"/>
          </w:tcPr>
          <w:p w:rsidR="00A4377B" w:rsidRPr="000128AA" w:rsidRDefault="00A4377B" w:rsidP="00A41F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lang w:val="ru-RU"/>
              </w:rPr>
              <w:t xml:space="preserve">14.08. </w:t>
            </w:r>
            <w:r>
              <w:t>1951</w:t>
            </w:r>
          </w:p>
        </w:tc>
        <w:tc>
          <w:tcPr>
            <w:tcW w:w="1949" w:type="dxa"/>
            <w:vAlign w:val="center"/>
          </w:tcPr>
          <w:p w:rsidR="00A4377B" w:rsidRPr="00B56E6E" w:rsidRDefault="00A4377B" w:rsidP="00A41FEB">
            <w:pPr>
              <w:jc w:val="center"/>
              <w:rPr>
                <w:color w:val="000000"/>
                <w:sz w:val="22"/>
                <w:szCs w:val="22"/>
              </w:rPr>
            </w:pPr>
            <w:r w:rsidRPr="00B56E6E">
              <w:rPr>
                <w:rStyle w:val="a9"/>
                <w:sz w:val="22"/>
                <w:szCs w:val="22"/>
              </w:rPr>
              <w:t>Донецька</w:t>
            </w:r>
          </w:p>
        </w:tc>
        <w:tc>
          <w:tcPr>
            <w:tcW w:w="717" w:type="dxa"/>
            <w:vAlign w:val="center"/>
          </w:tcPr>
          <w:p w:rsidR="00A4377B" w:rsidRPr="0030174F" w:rsidRDefault="00A4377B" w:rsidP="00A41FEB">
            <w:pPr>
              <w:jc w:val="center"/>
              <w:rPr>
                <w:color w:val="000000"/>
                <w:sz w:val="22"/>
                <w:szCs w:val="22"/>
              </w:rPr>
            </w:pPr>
            <w:r w:rsidRPr="00B92054">
              <w:rPr>
                <w:color w:val="000000"/>
                <w:sz w:val="16"/>
                <w:szCs w:val="16"/>
              </w:rPr>
              <w:t>КMС</w:t>
            </w:r>
          </w:p>
        </w:tc>
        <w:tc>
          <w:tcPr>
            <w:tcW w:w="658" w:type="dxa"/>
            <w:vAlign w:val="center"/>
          </w:tcPr>
          <w:p w:rsidR="00A4377B" w:rsidRPr="0030174F" w:rsidRDefault="00A4377B" w:rsidP="00A41FEB">
            <w:pPr>
              <w:jc w:val="center"/>
              <w:rPr>
                <w:color w:val="000000"/>
                <w:sz w:val="22"/>
                <w:szCs w:val="22"/>
              </w:rPr>
            </w:pPr>
            <w:r w:rsidRPr="00B92054">
              <w:rPr>
                <w:color w:val="000000"/>
                <w:sz w:val="16"/>
                <w:szCs w:val="16"/>
              </w:rPr>
              <w:t>КMС</w:t>
            </w:r>
          </w:p>
        </w:tc>
        <w:tc>
          <w:tcPr>
            <w:tcW w:w="670" w:type="dxa"/>
            <w:vAlign w:val="center"/>
          </w:tcPr>
          <w:p w:rsidR="00A4377B" w:rsidRPr="0030174F" w:rsidRDefault="00D03B64" w:rsidP="00A41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4377B">
              <w:rPr>
                <w:color w:val="000000"/>
                <w:sz w:val="22"/>
                <w:szCs w:val="22"/>
              </w:rPr>
              <w:t>/1</w:t>
            </w:r>
          </w:p>
        </w:tc>
        <w:tc>
          <w:tcPr>
            <w:tcW w:w="670" w:type="dxa"/>
            <w:vAlign w:val="center"/>
          </w:tcPr>
          <w:p w:rsidR="00A4377B" w:rsidRPr="0030174F" w:rsidRDefault="00162AF6" w:rsidP="00A41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A4377B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vAlign w:val="center"/>
          </w:tcPr>
          <w:p w:rsidR="00A4377B" w:rsidRPr="0030174F" w:rsidRDefault="00687627" w:rsidP="00A41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A4377B">
              <w:rPr>
                <w:color w:val="000000"/>
                <w:sz w:val="22"/>
                <w:szCs w:val="22"/>
              </w:rPr>
              <w:t>/</w:t>
            </w:r>
            <w:r w:rsidR="00162AF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vAlign w:val="center"/>
          </w:tcPr>
          <w:p w:rsidR="00A4377B" w:rsidRPr="0030174F" w:rsidRDefault="00BC63C6" w:rsidP="00A41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A4377B">
              <w:rPr>
                <w:color w:val="000000"/>
                <w:sz w:val="22"/>
                <w:szCs w:val="22"/>
              </w:rPr>
              <w:t>/1</w:t>
            </w:r>
          </w:p>
        </w:tc>
        <w:tc>
          <w:tcPr>
            <w:tcW w:w="670" w:type="dxa"/>
            <w:vAlign w:val="center"/>
          </w:tcPr>
          <w:p w:rsidR="00A4377B" w:rsidRPr="0030174F" w:rsidRDefault="003248BF" w:rsidP="00A41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A4377B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vAlign w:val="center"/>
          </w:tcPr>
          <w:p w:rsidR="00A4377B" w:rsidRPr="0030174F" w:rsidRDefault="00A4377B" w:rsidP="00A41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/2</w:t>
            </w:r>
          </w:p>
        </w:tc>
        <w:tc>
          <w:tcPr>
            <w:tcW w:w="670" w:type="dxa"/>
            <w:vAlign w:val="center"/>
          </w:tcPr>
          <w:p w:rsidR="00A4377B" w:rsidRPr="0030174F" w:rsidRDefault="002D5880" w:rsidP="00A41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A4377B"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670" w:type="dxa"/>
            <w:vAlign w:val="center"/>
          </w:tcPr>
          <w:p w:rsidR="00A4377B" w:rsidRPr="0030174F" w:rsidRDefault="00687627" w:rsidP="00A41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A4377B">
              <w:rPr>
                <w:color w:val="000000"/>
                <w:sz w:val="22"/>
                <w:szCs w:val="22"/>
              </w:rPr>
              <w:t>/2</w:t>
            </w:r>
          </w:p>
        </w:tc>
        <w:tc>
          <w:tcPr>
            <w:tcW w:w="671" w:type="dxa"/>
            <w:vAlign w:val="center"/>
          </w:tcPr>
          <w:p w:rsidR="00A4377B" w:rsidRPr="0030174F" w:rsidRDefault="00152884" w:rsidP="00A41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A4377B"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A4377B" w:rsidRPr="0030174F" w:rsidRDefault="00687627" w:rsidP="00A41F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66" w:type="dxa"/>
            <w:vAlign w:val="center"/>
          </w:tcPr>
          <w:p w:rsidR="00A4377B" w:rsidRPr="00320FE9" w:rsidRDefault="00687627" w:rsidP="00A41F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25</w:t>
            </w:r>
          </w:p>
        </w:tc>
        <w:tc>
          <w:tcPr>
            <w:tcW w:w="695" w:type="dxa"/>
            <w:vAlign w:val="center"/>
          </w:tcPr>
          <w:p w:rsidR="00A4377B" w:rsidRPr="00320FE9" w:rsidRDefault="00B212EC" w:rsidP="00A41FEB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  <w:lang w:val="en-US"/>
              </w:rPr>
              <w:t>2293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A4377B" w:rsidRPr="0030174F" w:rsidRDefault="00A4377B" w:rsidP="00A41FE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en-US"/>
              </w:rPr>
              <w:t>-</w:t>
            </w:r>
            <w:r w:rsidR="00B212EC">
              <w:rPr>
                <w:b/>
                <w:bCs/>
                <w:color w:val="FF0000"/>
                <w:sz w:val="22"/>
                <w:szCs w:val="22"/>
                <w:lang w:val="en-US"/>
              </w:rPr>
              <w:t>8</w:t>
            </w:r>
          </w:p>
        </w:tc>
      </w:tr>
      <w:tr w:rsidR="0084230B" w:rsidRPr="00843994" w:rsidTr="004E1EC7">
        <w:trPr>
          <w:cantSplit/>
          <w:trHeight w:val="340"/>
          <w:jc w:val="center"/>
        </w:trPr>
        <w:tc>
          <w:tcPr>
            <w:tcW w:w="523" w:type="dxa"/>
            <w:vAlign w:val="center"/>
          </w:tcPr>
          <w:p w:rsidR="0084230B" w:rsidRPr="00B7616B" w:rsidRDefault="0084230B" w:rsidP="0084230B">
            <w:pPr>
              <w:jc w:val="center"/>
            </w:pPr>
            <w:r>
              <w:t>17</w:t>
            </w:r>
          </w:p>
        </w:tc>
        <w:tc>
          <w:tcPr>
            <w:tcW w:w="2243" w:type="dxa"/>
            <w:vAlign w:val="center"/>
          </w:tcPr>
          <w:p w:rsidR="0084230B" w:rsidRPr="00040124" w:rsidRDefault="0084230B" w:rsidP="0084230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х Михайло</w:t>
            </w:r>
          </w:p>
        </w:tc>
        <w:tc>
          <w:tcPr>
            <w:tcW w:w="886" w:type="dxa"/>
            <w:vAlign w:val="center"/>
          </w:tcPr>
          <w:p w:rsidR="0084230B" w:rsidRPr="00B73352" w:rsidRDefault="0084230B" w:rsidP="0084230B">
            <w:pPr>
              <w:jc w:val="center"/>
            </w:pPr>
            <w:r>
              <w:rPr>
                <w:lang w:val="ru-RU"/>
              </w:rPr>
              <w:t xml:space="preserve">27.11. </w:t>
            </w:r>
            <w:r>
              <w:t>19</w:t>
            </w:r>
            <w:r>
              <w:rPr>
                <w:lang w:val="ru-RU"/>
              </w:rPr>
              <w:t>36</w:t>
            </w:r>
          </w:p>
        </w:tc>
        <w:tc>
          <w:tcPr>
            <w:tcW w:w="1949" w:type="dxa"/>
            <w:vAlign w:val="center"/>
          </w:tcPr>
          <w:p w:rsidR="0084230B" w:rsidRPr="00B56E6E" w:rsidRDefault="0084230B" w:rsidP="0084230B">
            <w:pPr>
              <w:jc w:val="center"/>
              <w:rPr>
                <w:color w:val="000000"/>
                <w:sz w:val="22"/>
                <w:szCs w:val="22"/>
              </w:rPr>
            </w:pPr>
            <w:r w:rsidRPr="00B56E6E">
              <w:rPr>
                <w:rStyle w:val="a9"/>
                <w:sz w:val="22"/>
                <w:szCs w:val="22"/>
              </w:rPr>
              <w:t>Донецька</w:t>
            </w:r>
          </w:p>
        </w:tc>
        <w:tc>
          <w:tcPr>
            <w:tcW w:w="717" w:type="dxa"/>
            <w:vAlign w:val="center"/>
          </w:tcPr>
          <w:p w:rsidR="0084230B" w:rsidRPr="0030174F" w:rsidRDefault="0084230B" w:rsidP="0084230B">
            <w:pPr>
              <w:jc w:val="center"/>
              <w:rPr>
                <w:color w:val="000000"/>
                <w:sz w:val="22"/>
                <w:szCs w:val="22"/>
              </w:rPr>
            </w:pPr>
            <w:r w:rsidRPr="0030174F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658" w:type="dxa"/>
            <w:vAlign w:val="center"/>
          </w:tcPr>
          <w:p w:rsidR="0084230B" w:rsidRPr="0030174F" w:rsidRDefault="0084230B" w:rsidP="0084230B">
            <w:pPr>
              <w:jc w:val="center"/>
              <w:rPr>
                <w:color w:val="000000"/>
                <w:sz w:val="22"/>
                <w:szCs w:val="22"/>
              </w:rPr>
            </w:pPr>
            <w:r w:rsidRPr="0030174F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670" w:type="dxa"/>
            <w:vAlign w:val="center"/>
          </w:tcPr>
          <w:p w:rsidR="0084230B" w:rsidRPr="0030174F" w:rsidRDefault="00C25A2F" w:rsidP="008423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84230B"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670" w:type="dxa"/>
            <w:vAlign w:val="center"/>
          </w:tcPr>
          <w:p w:rsidR="0084230B" w:rsidRPr="0030174F" w:rsidRDefault="00687627" w:rsidP="008423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84230B">
              <w:rPr>
                <w:color w:val="000000"/>
                <w:sz w:val="22"/>
                <w:szCs w:val="22"/>
              </w:rPr>
              <w:t>/2</w:t>
            </w:r>
          </w:p>
        </w:tc>
        <w:tc>
          <w:tcPr>
            <w:tcW w:w="670" w:type="dxa"/>
            <w:vAlign w:val="center"/>
          </w:tcPr>
          <w:p w:rsidR="0084230B" w:rsidRPr="0030174F" w:rsidRDefault="00152884" w:rsidP="008423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84230B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vAlign w:val="center"/>
          </w:tcPr>
          <w:p w:rsidR="0084230B" w:rsidRPr="0030174F" w:rsidRDefault="00152884" w:rsidP="008423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84230B">
              <w:rPr>
                <w:color w:val="000000"/>
                <w:sz w:val="22"/>
                <w:szCs w:val="22"/>
              </w:rPr>
              <w:t>/1</w:t>
            </w:r>
          </w:p>
        </w:tc>
        <w:tc>
          <w:tcPr>
            <w:tcW w:w="670" w:type="dxa"/>
            <w:vAlign w:val="center"/>
          </w:tcPr>
          <w:p w:rsidR="0084230B" w:rsidRPr="0030174F" w:rsidRDefault="00BC63C6" w:rsidP="008423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84230B" w:rsidRPr="0030174F"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670" w:type="dxa"/>
            <w:vAlign w:val="center"/>
          </w:tcPr>
          <w:p w:rsidR="0084230B" w:rsidRPr="0030174F" w:rsidRDefault="00162AF6" w:rsidP="008423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84230B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vAlign w:val="center"/>
          </w:tcPr>
          <w:p w:rsidR="0084230B" w:rsidRPr="0030174F" w:rsidRDefault="00687627" w:rsidP="008423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84230B">
              <w:rPr>
                <w:color w:val="000000"/>
                <w:sz w:val="22"/>
                <w:szCs w:val="22"/>
              </w:rPr>
              <w:t>/2</w:t>
            </w:r>
          </w:p>
        </w:tc>
        <w:tc>
          <w:tcPr>
            <w:tcW w:w="670" w:type="dxa"/>
            <w:vAlign w:val="center"/>
          </w:tcPr>
          <w:p w:rsidR="0084230B" w:rsidRPr="0030174F" w:rsidRDefault="00687627" w:rsidP="008423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84230B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1" w:type="dxa"/>
            <w:vAlign w:val="center"/>
          </w:tcPr>
          <w:p w:rsidR="0084230B" w:rsidRPr="0030174F" w:rsidRDefault="00687627" w:rsidP="008423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/1</w:t>
            </w:r>
          </w:p>
        </w:tc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84230B" w:rsidRDefault="00687627" w:rsidP="008423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66" w:type="dxa"/>
            <w:vAlign w:val="center"/>
          </w:tcPr>
          <w:p w:rsidR="0084230B" w:rsidRDefault="0084230B" w:rsidP="0084230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20FE9">
              <w:rPr>
                <w:b/>
                <w:color w:val="000000"/>
                <w:sz w:val="22"/>
                <w:szCs w:val="22"/>
              </w:rPr>
              <w:t>2250</w:t>
            </w:r>
          </w:p>
        </w:tc>
        <w:tc>
          <w:tcPr>
            <w:tcW w:w="695" w:type="dxa"/>
            <w:vAlign w:val="center"/>
          </w:tcPr>
          <w:p w:rsidR="0084230B" w:rsidRPr="00BC0AA0" w:rsidRDefault="00D23F28" w:rsidP="0084230B">
            <w:pPr>
              <w:jc w:val="center"/>
              <w:rPr>
                <w:b/>
                <w:bCs/>
                <w:color w:val="C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283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84230B" w:rsidRPr="00BC0AA0" w:rsidRDefault="00D23F28" w:rsidP="0084230B">
            <w:pPr>
              <w:jc w:val="center"/>
              <w:rPr>
                <w:b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5</w:t>
            </w:r>
          </w:p>
        </w:tc>
      </w:tr>
      <w:tr w:rsidR="00AC091D" w:rsidRPr="00843994" w:rsidTr="004E1EC7">
        <w:trPr>
          <w:cantSplit/>
          <w:trHeight w:val="340"/>
          <w:jc w:val="center"/>
        </w:trPr>
        <w:tc>
          <w:tcPr>
            <w:tcW w:w="523" w:type="dxa"/>
            <w:vAlign w:val="center"/>
          </w:tcPr>
          <w:p w:rsidR="00AC091D" w:rsidRPr="00B7616B" w:rsidRDefault="00AC091D" w:rsidP="00AC091D">
            <w:pPr>
              <w:jc w:val="center"/>
            </w:pPr>
            <w:r>
              <w:t>18</w:t>
            </w:r>
          </w:p>
        </w:tc>
        <w:tc>
          <w:tcPr>
            <w:tcW w:w="2243" w:type="dxa"/>
            <w:vAlign w:val="center"/>
          </w:tcPr>
          <w:p w:rsidR="00AC091D" w:rsidRPr="00040124" w:rsidRDefault="00AC091D" w:rsidP="00AC091D">
            <w:pPr>
              <w:rPr>
                <w:sz w:val="24"/>
                <w:szCs w:val="24"/>
              </w:rPr>
            </w:pPr>
            <w:proofErr w:type="spellStart"/>
            <w:r w:rsidRPr="007002D4">
              <w:rPr>
                <w:sz w:val="24"/>
                <w:szCs w:val="24"/>
              </w:rPr>
              <w:t>Радковський</w:t>
            </w:r>
            <w:proofErr w:type="spellEnd"/>
            <w:r w:rsidRPr="007002D4">
              <w:rPr>
                <w:sz w:val="24"/>
                <w:szCs w:val="24"/>
              </w:rPr>
              <w:t xml:space="preserve"> Артур</w:t>
            </w:r>
          </w:p>
        </w:tc>
        <w:tc>
          <w:tcPr>
            <w:tcW w:w="886" w:type="dxa"/>
            <w:vAlign w:val="center"/>
          </w:tcPr>
          <w:p w:rsidR="00AC091D" w:rsidRPr="00B73352" w:rsidRDefault="00AC091D" w:rsidP="00AC091D">
            <w:pPr>
              <w:jc w:val="center"/>
            </w:pPr>
            <w:r>
              <w:rPr>
                <w:lang w:val="ru-RU"/>
              </w:rPr>
              <w:t xml:space="preserve">25.08. </w:t>
            </w:r>
            <w:r>
              <w:t>1970</w:t>
            </w:r>
          </w:p>
        </w:tc>
        <w:tc>
          <w:tcPr>
            <w:tcW w:w="1949" w:type="dxa"/>
            <w:vAlign w:val="center"/>
          </w:tcPr>
          <w:p w:rsidR="00AC091D" w:rsidRPr="00B56E6E" w:rsidRDefault="00AC091D" w:rsidP="00AC091D">
            <w:pPr>
              <w:jc w:val="center"/>
              <w:rPr>
                <w:rStyle w:val="a9"/>
                <w:sz w:val="22"/>
                <w:szCs w:val="22"/>
              </w:rPr>
            </w:pPr>
            <w:r w:rsidRPr="00B56E6E">
              <w:rPr>
                <w:rStyle w:val="a9"/>
                <w:sz w:val="22"/>
                <w:szCs w:val="22"/>
              </w:rPr>
              <w:t>Донецька</w:t>
            </w:r>
          </w:p>
        </w:tc>
        <w:tc>
          <w:tcPr>
            <w:tcW w:w="717" w:type="dxa"/>
            <w:vAlign w:val="center"/>
          </w:tcPr>
          <w:p w:rsidR="00AC091D" w:rsidRDefault="00AC091D" w:rsidP="00AC09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658" w:type="dxa"/>
            <w:vAlign w:val="center"/>
          </w:tcPr>
          <w:p w:rsidR="00AC091D" w:rsidRDefault="00AC091D" w:rsidP="00AC09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670" w:type="dxa"/>
            <w:vAlign w:val="center"/>
          </w:tcPr>
          <w:p w:rsidR="00AC091D" w:rsidRDefault="00B15753" w:rsidP="00AC09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AC091D" w:rsidRPr="0030174F"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670" w:type="dxa"/>
            <w:vAlign w:val="center"/>
          </w:tcPr>
          <w:p w:rsidR="00AC091D" w:rsidRDefault="00BC63C6" w:rsidP="00AC09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/0</w:t>
            </w:r>
          </w:p>
        </w:tc>
        <w:tc>
          <w:tcPr>
            <w:tcW w:w="670" w:type="dxa"/>
            <w:vAlign w:val="center"/>
          </w:tcPr>
          <w:p w:rsidR="00AC091D" w:rsidRDefault="00152884" w:rsidP="00AC09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/0</w:t>
            </w:r>
          </w:p>
        </w:tc>
        <w:tc>
          <w:tcPr>
            <w:tcW w:w="670" w:type="dxa"/>
            <w:vAlign w:val="center"/>
          </w:tcPr>
          <w:p w:rsidR="00AC091D" w:rsidRDefault="00687627" w:rsidP="00AC09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AC091D">
              <w:rPr>
                <w:color w:val="000000"/>
                <w:sz w:val="22"/>
                <w:szCs w:val="22"/>
              </w:rPr>
              <w:t>/1</w:t>
            </w:r>
          </w:p>
        </w:tc>
        <w:tc>
          <w:tcPr>
            <w:tcW w:w="670" w:type="dxa"/>
            <w:vAlign w:val="center"/>
          </w:tcPr>
          <w:p w:rsidR="00AC091D" w:rsidRDefault="009B0DCC" w:rsidP="00AC09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/2</w:t>
            </w:r>
          </w:p>
        </w:tc>
        <w:tc>
          <w:tcPr>
            <w:tcW w:w="670" w:type="dxa"/>
            <w:vAlign w:val="center"/>
          </w:tcPr>
          <w:p w:rsidR="00AC091D" w:rsidRDefault="009B0DCC" w:rsidP="00AC09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AC091D">
              <w:rPr>
                <w:color w:val="000000"/>
                <w:sz w:val="22"/>
                <w:szCs w:val="22"/>
              </w:rPr>
              <w:t>/1</w:t>
            </w:r>
          </w:p>
        </w:tc>
        <w:tc>
          <w:tcPr>
            <w:tcW w:w="670" w:type="dxa"/>
            <w:vAlign w:val="center"/>
          </w:tcPr>
          <w:p w:rsidR="00AC091D" w:rsidRDefault="00AC091D" w:rsidP="00AC09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30174F">
              <w:rPr>
                <w:color w:val="000000"/>
                <w:sz w:val="22"/>
                <w:szCs w:val="22"/>
              </w:rPr>
              <w:t>/</w:t>
            </w:r>
            <w:r w:rsidR="009B0DC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vAlign w:val="center"/>
          </w:tcPr>
          <w:p w:rsidR="00AC091D" w:rsidRDefault="00687627" w:rsidP="00AC09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/1</w:t>
            </w:r>
          </w:p>
        </w:tc>
        <w:tc>
          <w:tcPr>
            <w:tcW w:w="671" w:type="dxa"/>
            <w:vAlign w:val="center"/>
          </w:tcPr>
          <w:p w:rsidR="00AC091D" w:rsidRDefault="003248BF" w:rsidP="00AC09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AC091D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AC091D" w:rsidRDefault="009B0DCC" w:rsidP="00AC0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66" w:type="dxa"/>
            <w:vAlign w:val="center"/>
          </w:tcPr>
          <w:p w:rsidR="00AC091D" w:rsidRDefault="009B0DCC" w:rsidP="00AC09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40</w:t>
            </w:r>
          </w:p>
        </w:tc>
        <w:tc>
          <w:tcPr>
            <w:tcW w:w="695" w:type="dxa"/>
            <w:vAlign w:val="center"/>
          </w:tcPr>
          <w:p w:rsidR="00AC091D" w:rsidRDefault="00626501" w:rsidP="00AC091D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261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AC091D" w:rsidRDefault="00AC091D" w:rsidP="00AC091D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  <w:r w:rsidR="00626501">
              <w:rPr>
                <w:b/>
                <w:bCs/>
                <w:color w:val="FF0000"/>
                <w:sz w:val="22"/>
                <w:szCs w:val="22"/>
                <w:lang w:val="en-US"/>
              </w:rPr>
              <w:t>7</w:t>
            </w:r>
          </w:p>
        </w:tc>
      </w:tr>
      <w:tr w:rsidR="00AC091D" w:rsidRPr="00843994" w:rsidTr="004E1EC7">
        <w:trPr>
          <w:cantSplit/>
          <w:trHeight w:val="340"/>
          <w:jc w:val="center"/>
        </w:trPr>
        <w:tc>
          <w:tcPr>
            <w:tcW w:w="523" w:type="dxa"/>
            <w:vAlign w:val="center"/>
          </w:tcPr>
          <w:p w:rsidR="00AC091D" w:rsidRPr="00B7616B" w:rsidRDefault="00AC091D" w:rsidP="00AC091D">
            <w:pPr>
              <w:jc w:val="center"/>
            </w:pPr>
            <w:r w:rsidRPr="00B7616B">
              <w:lastRenderedPageBreak/>
              <w:t>1</w:t>
            </w:r>
            <w:r w:rsidR="00EE6F2D">
              <w:t>9</w:t>
            </w:r>
          </w:p>
        </w:tc>
        <w:tc>
          <w:tcPr>
            <w:tcW w:w="2243" w:type="dxa"/>
            <w:vAlign w:val="center"/>
          </w:tcPr>
          <w:p w:rsidR="00AC091D" w:rsidRPr="00040124" w:rsidRDefault="00AC091D" w:rsidP="00AC091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ченко Галина</w:t>
            </w:r>
          </w:p>
        </w:tc>
        <w:tc>
          <w:tcPr>
            <w:tcW w:w="886" w:type="dxa"/>
            <w:vAlign w:val="center"/>
          </w:tcPr>
          <w:p w:rsidR="00AC091D" w:rsidRPr="000128AA" w:rsidRDefault="00AC091D" w:rsidP="00AC09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lang w:val="ru-RU"/>
              </w:rPr>
              <w:t xml:space="preserve">27.01. </w:t>
            </w:r>
            <w:r>
              <w:t>1965</w:t>
            </w:r>
          </w:p>
        </w:tc>
        <w:tc>
          <w:tcPr>
            <w:tcW w:w="1949" w:type="dxa"/>
            <w:vAlign w:val="center"/>
          </w:tcPr>
          <w:p w:rsidR="00AC091D" w:rsidRPr="00B56E6E" w:rsidRDefault="00AC091D" w:rsidP="00AC091D">
            <w:pPr>
              <w:jc w:val="center"/>
              <w:rPr>
                <w:color w:val="000000"/>
                <w:sz w:val="22"/>
                <w:szCs w:val="22"/>
              </w:rPr>
            </w:pPr>
            <w:r w:rsidRPr="00B56E6E">
              <w:rPr>
                <w:rStyle w:val="a9"/>
                <w:sz w:val="22"/>
                <w:szCs w:val="22"/>
              </w:rPr>
              <w:t>Донецька</w:t>
            </w:r>
          </w:p>
        </w:tc>
        <w:tc>
          <w:tcPr>
            <w:tcW w:w="717" w:type="dxa"/>
            <w:vAlign w:val="center"/>
          </w:tcPr>
          <w:p w:rsidR="00AC091D" w:rsidRPr="0030174F" w:rsidRDefault="00AC091D" w:rsidP="00AC091D">
            <w:pPr>
              <w:jc w:val="center"/>
              <w:rPr>
                <w:color w:val="000000"/>
                <w:sz w:val="22"/>
                <w:szCs w:val="22"/>
              </w:rPr>
            </w:pPr>
            <w:r w:rsidRPr="0030174F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658" w:type="dxa"/>
            <w:vAlign w:val="center"/>
          </w:tcPr>
          <w:p w:rsidR="00AC091D" w:rsidRPr="0030174F" w:rsidRDefault="00AC091D" w:rsidP="00AC091D">
            <w:pPr>
              <w:jc w:val="center"/>
              <w:rPr>
                <w:color w:val="000000"/>
                <w:sz w:val="22"/>
                <w:szCs w:val="22"/>
              </w:rPr>
            </w:pPr>
            <w:r w:rsidRPr="00B92054">
              <w:rPr>
                <w:color w:val="000000"/>
                <w:sz w:val="16"/>
                <w:szCs w:val="16"/>
              </w:rPr>
              <w:t>КMС</w:t>
            </w:r>
          </w:p>
        </w:tc>
        <w:tc>
          <w:tcPr>
            <w:tcW w:w="670" w:type="dxa"/>
            <w:vAlign w:val="center"/>
          </w:tcPr>
          <w:p w:rsidR="00AC091D" w:rsidRPr="0030174F" w:rsidRDefault="00172695" w:rsidP="00AC09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AC091D"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670" w:type="dxa"/>
            <w:vAlign w:val="center"/>
          </w:tcPr>
          <w:p w:rsidR="00AC091D" w:rsidRPr="0030174F" w:rsidRDefault="00172695" w:rsidP="00AC09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AC091D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vAlign w:val="center"/>
          </w:tcPr>
          <w:p w:rsidR="00AC091D" w:rsidRPr="0030174F" w:rsidRDefault="00687627" w:rsidP="00AC09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AC091D"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670" w:type="dxa"/>
            <w:vAlign w:val="center"/>
          </w:tcPr>
          <w:p w:rsidR="00AC091D" w:rsidRPr="0030174F" w:rsidRDefault="00172695" w:rsidP="00AC09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AC091D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vAlign w:val="center"/>
          </w:tcPr>
          <w:p w:rsidR="00AC091D" w:rsidRPr="0030174F" w:rsidRDefault="00172695" w:rsidP="00AC09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AC091D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vAlign w:val="center"/>
          </w:tcPr>
          <w:p w:rsidR="00AC091D" w:rsidRPr="0030174F" w:rsidRDefault="009B0DCC" w:rsidP="00AC09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AC091D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vAlign w:val="center"/>
          </w:tcPr>
          <w:p w:rsidR="00AC091D" w:rsidRPr="0030174F" w:rsidRDefault="00172695" w:rsidP="00AC09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C091D">
              <w:rPr>
                <w:color w:val="000000"/>
                <w:sz w:val="22"/>
                <w:szCs w:val="22"/>
              </w:rPr>
              <w:t>2/0</w:t>
            </w:r>
          </w:p>
        </w:tc>
        <w:tc>
          <w:tcPr>
            <w:tcW w:w="670" w:type="dxa"/>
            <w:vAlign w:val="center"/>
          </w:tcPr>
          <w:p w:rsidR="00AC091D" w:rsidRPr="0030174F" w:rsidRDefault="00B679FE" w:rsidP="00AC09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AC091D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1" w:type="dxa"/>
            <w:vAlign w:val="center"/>
          </w:tcPr>
          <w:p w:rsidR="00AC091D" w:rsidRPr="0030174F" w:rsidRDefault="00687627" w:rsidP="00AC09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C091D">
              <w:rPr>
                <w:color w:val="000000"/>
                <w:sz w:val="22"/>
                <w:szCs w:val="22"/>
              </w:rPr>
              <w:t>7/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AC091D" w:rsidRPr="0030174F" w:rsidRDefault="00B679FE" w:rsidP="00AC0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66" w:type="dxa"/>
            <w:vAlign w:val="center"/>
          </w:tcPr>
          <w:p w:rsidR="00AC091D" w:rsidRPr="00320FE9" w:rsidRDefault="00B679FE" w:rsidP="00AC09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72</w:t>
            </w:r>
          </w:p>
        </w:tc>
        <w:tc>
          <w:tcPr>
            <w:tcW w:w="695" w:type="dxa"/>
            <w:vAlign w:val="center"/>
          </w:tcPr>
          <w:p w:rsidR="00AC091D" w:rsidRPr="00161D1D" w:rsidRDefault="00626501" w:rsidP="00AC091D">
            <w:pPr>
              <w:jc w:val="center"/>
              <w:rPr>
                <w:b/>
                <w:bCs/>
                <w:color w:val="C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270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AC091D" w:rsidRPr="0030174F" w:rsidRDefault="00626501" w:rsidP="00AC091D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+1</w:t>
            </w:r>
          </w:p>
        </w:tc>
      </w:tr>
      <w:tr w:rsidR="00EE6F2D" w:rsidRPr="00843994" w:rsidTr="004E1EC7">
        <w:trPr>
          <w:cantSplit/>
          <w:trHeight w:val="340"/>
          <w:jc w:val="center"/>
        </w:trPr>
        <w:tc>
          <w:tcPr>
            <w:tcW w:w="523" w:type="dxa"/>
            <w:vAlign w:val="center"/>
          </w:tcPr>
          <w:p w:rsidR="00EE6F2D" w:rsidRPr="00B7616B" w:rsidRDefault="00EE6F2D" w:rsidP="00EE6F2D">
            <w:pPr>
              <w:jc w:val="center"/>
            </w:pPr>
            <w:r>
              <w:t>20</w:t>
            </w:r>
          </w:p>
        </w:tc>
        <w:tc>
          <w:tcPr>
            <w:tcW w:w="2243" w:type="dxa"/>
            <w:vAlign w:val="center"/>
          </w:tcPr>
          <w:p w:rsidR="00EE6F2D" w:rsidRDefault="00EE6F2D" w:rsidP="00EE6F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іронов</w:t>
            </w:r>
            <w:proofErr w:type="spellEnd"/>
            <w:r>
              <w:rPr>
                <w:sz w:val="24"/>
                <w:szCs w:val="24"/>
              </w:rPr>
              <w:t xml:space="preserve"> Юрій</w:t>
            </w:r>
          </w:p>
        </w:tc>
        <w:tc>
          <w:tcPr>
            <w:tcW w:w="886" w:type="dxa"/>
            <w:vAlign w:val="center"/>
          </w:tcPr>
          <w:p w:rsidR="00EE6F2D" w:rsidRDefault="00EE6F2D" w:rsidP="00EE6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7.03. </w:t>
            </w:r>
            <w:r>
              <w:t>1958</w:t>
            </w:r>
          </w:p>
        </w:tc>
        <w:tc>
          <w:tcPr>
            <w:tcW w:w="1949" w:type="dxa"/>
            <w:vAlign w:val="center"/>
          </w:tcPr>
          <w:p w:rsidR="00EE6F2D" w:rsidRPr="00B56E6E" w:rsidRDefault="00EE6F2D" w:rsidP="00EE6F2D">
            <w:pPr>
              <w:jc w:val="center"/>
              <w:rPr>
                <w:rStyle w:val="a9"/>
                <w:sz w:val="22"/>
                <w:szCs w:val="22"/>
              </w:rPr>
            </w:pPr>
            <w:r w:rsidRPr="00B56E6E">
              <w:rPr>
                <w:rStyle w:val="a9"/>
                <w:sz w:val="22"/>
                <w:szCs w:val="22"/>
              </w:rPr>
              <w:t>Донецька</w:t>
            </w:r>
          </w:p>
        </w:tc>
        <w:tc>
          <w:tcPr>
            <w:tcW w:w="717" w:type="dxa"/>
            <w:vAlign w:val="center"/>
          </w:tcPr>
          <w:p w:rsidR="00EE6F2D" w:rsidRPr="0030174F" w:rsidRDefault="00EE6F2D" w:rsidP="00EE6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658" w:type="dxa"/>
            <w:vAlign w:val="center"/>
          </w:tcPr>
          <w:p w:rsidR="00EE6F2D" w:rsidRPr="0030174F" w:rsidRDefault="00EE6F2D" w:rsidP="00EE6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670" w:type="dxa"/>
            <w:vAlign w:val="center"/>
          </w:tcPr>
          <w:p w:rsidR="00EE6F2D" w:rsidRPr="0030174F" w:rsidRDefault="00BC63C6" w:rsidP="00EE6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EE6F2D"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670" w:type="dxa"/>
            <w:vAlign w:val="center"/>
          </w:tcPr>
          <w:p w:rsidR="00EE6F2D" w:rsidRPr="0030174F" w:rsidRDefault="003248BF" w:rsidP="00EE6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EE6F2D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vAlign w:val="center"/>
          </w:tcPr>
          <w:p w:rsidR="00EE6F2D" w:rsidRPr="0030174F" w:rsidRDefault="00B679FE" w:rsidP="00EE6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EE6F2D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vAlign w:val="center"/>
          </w:tcPr>
          <w:p w:rsidR="00EE6F2D" w:rsidRPr="0030174F" w:rsidRDefault="00162AF6" w:rsidP="00EE6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EE6F2D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vAlign w:val="center"/>
          </w:tcPr>
          <w:p w:rsidR="00EE6F2D" w:rsidRPr="0030174F" w:rsidRDefault="00B679FE" w:rsidP="00EE6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EE6F2D">
              <w:rPr>
                <w:color w:val="000000"/>
                <w:sz w:val="22"/>
                <w:szCs w:val="22"/>
              </w:rPr>
              <w:t>/2</w:t>
            </w:r>
          </w:p>
        </w:tc>
        <w:tc>
          <w:tcPr>
            <w:tcW w:w="670" w:type="dxa"/>
            <w:vAlign w:val="center"/>
          </w:tcPr>
          <w:p w:rsidR="00EE6F2D" w:rsidRPr="0030174F" w:rsidRDefault="00162AF6" w:rsidP="00EE6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EE6F2D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vAlign w:val="center"/>
          </w:tcPr>
          <w:p w:rsidR="00EE6F2D" w:rsidRPr="0030174F" w:rsidRDefault="009B0DCC" w:rsidP="00EE6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EE6F2D"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670" w:type="dxa"/>
            <w:vAlign w:val="center"/>
          </w:tcPr>
          <w:p w:rsidR="00EE6F2D" w:rsidRPr="0030174F" w:rsidRDefault="00B679FE" w:rsidP="00EE6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EE6F2D"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671" w:type="dxa"/>
            <w:vAlign w:val="center"/>
          </w:tcPr>
          <w:p w:rsidR="00EE6F2D" w:rsidRPr="0030174F" w:rsidRDefault="003248BF" w:rsidP="00EE6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EE6F2D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EE6F2D" w:rsidRPr="0030174F" w:rsidRDefault="00B679FE" w:rsidP="00EE6F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66" w:type="dxa"/>
            <w:vAlign w:val="center"/>
          </w:tcPr>
          <w:p w:rsidR="00EE6F2D" w:rsidRPr="00320FE9" w:rsidRDefault="00EE6F2D" w:rsidP="00EE6F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50*</w:t>
            </w:r>
          </w:p>
        </w:tc>
        <w:tc>
          <w:tcPr>
            <w:tcW w:w="695" w:type="dxa"/>
            <w:vAlign w:val="center"/>
          </w:tcPr>
          <w:p w:rsidR="00EE6F2D" w:rsidRPr="00161D1D" w:rsidRDefault="00626501" w:rsidP="00EE6F2D">
            <w:pPr>
              <w:jc w:val="center"/>
              <w:rPr>
                <w:b/>
                <w:bCs/>
                <w:color w:val="C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277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EE6F2D" w:rsidRPr="0030174F" w:rsidRDefault="00626501" w:rsidP="00EE6F2D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21</w:t>
            </w:r>
          </w:p>
        </w:tc>
      </w:tr>
      <w:tr w:rsidR="00EE6F2D" w:rsidRPr="00843994" w:rsidTr="004E1EC7">
        <w:trPr>
          <w:cantSplit/>
          <w:trHeight w:val="340"/>
          <w:jc w:val="center"/>
        </w:trPr>
        <w:tc>
          <w:tcPr>
            <w:tcW w:w="523" w:type="dxa"/>
            <w:vAlign w:val="center"/>
          </w:tcPr>
          <w:p w:rsidR="00EE6F2D" w:rsidRPr="00B7616B" w:rsidRDefault="00EE6F2D" w:rsidP="00EE6F2D">
            <w:pPr>
              <w:jc w:val="center"/>
            </w:pPr>
            <w:r>
              <w:t>21</w:t>
            </w:r>
          </w:p>
        </w:tc>
        <w:tc>
          <w:tcPr>
            <w:tcW w:w="2243" w:type="dxa"/>
            <w:vAlign w:val="center"/>
          </w:tcPr>
          <w:p w:rsidR="00EE6F2D" w:rsidRPr="00040124" w:rsidRDefault="00EE6F2D" w:rsidP="00EE6F2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ілько</w:t>
            </w:r>
            <w:proofErr w:type="spellEnd"/>
            <w:r>
              <w:rPr>
                <w:sz w:val="24"/>
                <w:szCs w:val="24"/>
              </w:rPr>
              <w:t xml:space="preserve"> Борис</w:t>
            </w:r>
          </w:p>
        </w:tc>
        <w:tc>
          <w:tcPr>
            <w:tcW w:w="886" w:type="dxa"/>
            <w:vAlign w:val="center"/>
          </w:tcPr>
          <w:p w:rsidR="00EE6F2D" w:rsidRPr="000128AA" w:rsidRDefault="00EE6F2D" w:rsidP="00EE6F2D">
            <w:pPr>
              <w:jc w:val="center"/>
              <w:rPr>
                <w:color w:val="000000"/>
                <w:sz w:val="16"/>
                <w:szCs w:val="16"/>
              </w:rPr>
            </w:pPr>
            <w:r>
              <w:t>05.02</w:t>
            </w:r>
            <w:r w:rsidRPr="00B73352">
              <w:t xml:space="preserve">. </w:t>
            </w:r>
            <w:r>
              <w:t>1966</w:t>
            </w:r>
          </w:p>
        </w:tc>
        <w:tc>
          <w:tcPr>
            <w:tcW w:w="1949" w:type="dxa"/>
            <w:vAlign w:val="center"/>
          </w:tcPr>
          <w:p w:rsidR="00EE6F2D" w:rsidRPr="00B56E6E" w:rsidRDefault="00EE6F2D" w:rsidP="00EE6F2D">
            <w:pPr>
              <w:jc w:val="center"/>
              <w:rPr>
                <w:color w:val="000000"/>
                <w:sz w:val="22"/>
                <w:szCs w:val="22"/>
              </w:rPr>
            </w:pPr>
            <w:r w:rsidRPr="00B56E6E">
              <w:rPr>
                <w:rStyle w:val="a9"/>
                <w:sz w:val="22"/>
                <w:szCs w:val="22"/>
              </w:rPr>
              <w:t>Донецька</w:t>
            </w:r>
          </w:p>
        </w:tc>
        <w:tc>
          <w:tcPr>
            <w:tcW w:w="717" w:type="dxa"/>
            <w:vAlign w:val="center"/>
          </w:tcPr>
          <w:p w:rsidR="00EE6F2D" w:rsidRPr="0030174F" w:rsidRDefault="00EE6F2D" w:rsidP="00EE6F2D">
            <w:pPr>
              <w:jc w:val="center"/>
              <w:rPr>
                <w:color w:val="000000"/>
                <w:sz w:val="22"/>
                <w:szCs w:val="22"/>
              </w:rPr>
            </w:pPr>
            <w:r w:rsidRPr="0030174F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658" w:type="dxa"/>
            <w:vAlign w:val="center"/>
          </w:tcPr>
          <w:p w:rsidR="00EE6F2D" w:rsidRPr="0030174F" w:rsidRDefault="00EE6F2D" w:rsidP="00EE6F2D">
            <w:pPr>
              <w:jc w:val="center"/>
              <w:rPr>
                <w:color w:val="000000"/>
                <w:sz w:val="22"/>
                <w:szCs w:val="22"/>
              </w:rPr>
            </w:pPr>
            <w:r w:rsidRPr="0030174F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670" w:type="dxa"/>
            <w:vAlign w:val="center"/>
          </w:tcPr>
          <w:p w:rsidR="00EE6F2D" w:rsidRPr="0030174F" w:rsidRDefault="008C1CB5" w:rsidP="00EE6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EE6F2D"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670" w:type="dxa"/>
            <w:vAlign w:val="center"/>
          </w:tcPr>
          <w:p w:rsidR="00EE6F2D" w:rsidRPr="0030174F" w:rsidRDefault="00172695" w:rsidP="00EE6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EE6F2D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vAlign w:val="center"/>
          </w:tcPr>
          <w:p w:rsidR="00EE6F2D" w:rsidRPr="0030174F" w:rsidRDefault="003248BF" w:rsidP="00EE6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EE6F2D"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670" w:type="dxa"/>
            <w:vAlign w:val="center"/>
          </w:tcPr>
          <w:p w:rsidR="00EE6F2D" w:rsidRPr="0030174F" w:rsidRDefault="009B0DCC" w:rsidP="00EE6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EE6F2D">
              <w:rPr>
                <w:color w:val="000000"/>
                <w:sz w:val="22"/>
                <w:szCs w:val="22"/>
              </w:rPr>
              <w:t>/1</w:t>
            </w:r>
          </w:p>
        </w:tc>
        <w:tc>
          <w:tcPr>
            <w:tcW w:w="670" w:type="dxa"/>
            <w:vAlign w:val="center"/>
          </w:tcPr>
          <w:p w:rsidR="00EE6F2D" w:rsidRPr="0030174F" w:rsidRDefault="00B679FE" w:rsidP="00EE6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EE6F2D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vAlign w:val="center"/>
          </w:tcPr>
          <w:p w:rsidR="00EE6F2D" w:rsidRPr="0030174F" w:rsidRDefault="00B679FE" w:rsidP="00EE6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EE6F2D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vAlign w:val="center"/>
          </w:tcPr>
          <w:p w:rsidR="00EE6F2D" w:rsidRPr="0030174F" w:rsidRDefault="00687627" w:rsidP="00EE6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EE6F2D"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670" w:type="dxa"/>
            <w:vAlign w:val="center"/>
          </w:tcPr>
          <w:p w:rsidR="00EE6F2D" w:rsidRPr="0030174F" w:rsidRDefault="0060186F" w:rsidP="00EE6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EE6F2D"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671" w:type="dxa"/>
            <w:vAlign w:val="center"/>
          </w:tcPr>
          <w:p w:rsidR="00EE6F2D" w:rsidRPr="0030174F" w:rsidRDefault="00BC63C6" w:rsidP="00EE6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EE6F2D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EE6F2D" w:rsidRPr="0030174F" w:rsidRDefault="00217013" w:rsidP="00EE6F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66" w:type="dxa"/>
            <w:vAlign w:val="center"/>
          </w:tcPr>
          <w:p w:rsidR="00EE6F2D" w:rsidRPr="00320FE9" w:rsidRDefault="00217013" w:rsidP="00EE6F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41</w:t>
            </w:r>
          </w:p>
        </w:tc>
        <w:tc>
          <w:tcPr>
            <w:tcW w:w="695" w:type="dxa"/>
            <w:vAlign w:val="center"/>
          </w:tcPr>
          <w:p w:rsidR="00EE6F2D" w:rsidRPr="00161D1D" w:rsidRDefault="00AF04DF" w:rsidP="00EE6F2D">
            <w:pPr>
              <w:jc w:val="center"/>
              <w:rPr>
                <w:b/>
                <w:bCs/>
                <w:color w:val="C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270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EE6F2D" w:rsidRPr="00AF04DF" w:rsidRDefault="00AF04DF" w:rsidP="00EE6F2D">
            <w:pPr>
              <w:jc w:val="center"/>
              <w:rPr>
                <w:b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2</w:t>
            </w:r>
            <w:r>
              <w:rPr>
                <w:b/>
                <w:bCs/>
                <w:color w:val="FF0000"/>
                <w:sz w:val="22"/>
                <w:szCs w:val="22"/>
                <w:lang w:val="en-US"/>
              </w:rPr>
              <w:t>6</w:t>
            </w:r>
          </w:p>
        </w:tc>
      </w:tr>
      <w:tr w:rsidR="00EE6F2D" w:rsidRPr="00843994" w:rsidTr="004E1EC7">
        <w:trPr>
          <w:cantSplit/>
          <w:trHeight w:val="340"/>
          <w:jc w:val="center"/>
        </w:trPr>
        <w:tc>
          <w:tcPr>
            <w:tcW w:w="523" w:type="dxa"/>
            <w:vAlign w:val="center"/>
          </w:tcPr>
          <w:p w:rsidR="00EE6F2D" w:rsidRPr="00B7616B" w:rsidRDefault="00EE6F2D" w:rsidP="00EE6F2D">
            <w:pPr>
              <w:jc w:val="center"/>
            </w:pPr>
            <w:r w:rsidRPr="00B7616B">
              <w:t>2</w:t>
            </w:r>
            <w:r>
              <w:t>2</w:t>
            </w:r>
          </w:p>
        </w:tc>
        <w:tc>
          <w:tcPr>
            <w:tcW w:w="2243" w:type="dxa"/>
            <w:vAlign w:val="center"/>
          </w:tcPr>
          <w:p w:rsidR="00EE6F2D" w:rsidRPr="00040124" w:rsidRDefault="00EE6F2D" w:rsidP="00EE6F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лавський Михайло</w:t>
            </w:r>
          </w:p>
        </w:tc>
        <w:tc>
          <w:tcPr>
            <w:tcW w:w="886" w:type="dxa"/>
            <w:vAlign w:val="center"/>
          </w:tcPr>
          <w:p w:rsidR="00EE6F2D" w:rsidRPr="000128AA" w:rsidRDefault="00EE6F2D" w:rsidP="00EE6F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lang w:val="ru-RU"/>
              </w:rPr>
              <w:t xml:space="preserve">12.04. </w:t>
            </w:r>
            <w:r>
              <w:t>19</w:t>
            </w:r>
            <w:r>
              <w:rPr>
                <w:lang w:val="ru-RU"/>
              </w:rPr>
              <w:t>86</w:t>
            </w:r>
          </w:p>
        </w:tc>
        <w:tc>
          <w:tcPr>
            <w:tcW w:w="1949" w:type="dxa"/>
            <w:vAlign w:val="center"/>
          </w:tcPr>
          <w:p w:rsidR="00EE6F2D" w:rsidRPr="00B56E6E" w:rsidRDefault="00EE6F2D" w:rsidP="00EE6F2D">
            <w:pPr>
              <w:jc w:val="center"/>
              <w:rPr>
                <w:color w:val="000000"/>
                <w:sz w:val="22"/>
                <w:szCs w:val="22"/>
              </w:rPr>
            </w:pPr>
            <w:r w:rsidRPr="00B56E6E">
              <w:rPr>
                <w:rStyle w:val="a9"/>
                <w:sz w:val="22"/>
                <w:szCs w:val="22"/>
              </w:rPr>
              <w:t>Донецька</w:t>
            </w:r>
          </w:p>
        </w:tc>
        <w:tc>
          <w:tcPr>
            <w:tcW w:w="717" w:type="dxa"/>
            <w:vAlign w:val="center"/>
          </w:tcPr>
          <w:p w:rsidR="00EE6F2D" w:rsidRPr="0030174F" w:rsidRDefault="00EE6F2D" w:rsidP="00EE6F2D">
            <w:pPr>
              <w:jc w:val="center"/>
              <w:rPr>
                <w:color w:val="000000"/>
                <w:sz w:val="22"/>
                <w:szCs w:val="22"/>
              </w:rPr>
            </w:pPr>
            <w:r w:rsidRPr="0030174F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658" w:type="dxa"/>
            <w:vAlign w:val="center"/>
          </w:tcPr>
          <w:p w:rsidR="00EE6F2D" w:rsidRPr="0030174F" w:rsidRDefault="00EE6F2D" w:rsidP="00EE6F2D">
            <w:pPr>
              <w:jc w:val="center"/>
              <w:rPr>
                <w:color w:val="000000"/>
                <w:sz w:val="22"/>
                <w:szCs w:val="22"/>
              </w:rPr>
            </w:pPr>
            <w:r w:rsidRPr="0030174F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670" w:type="dxa"/>
            <w:vAlign w:val="center"/>
          </w:tcPr>
          <w:p w:rsidR="00EE6F2D" w:rsidRPr="0030174F" w:rsidRDefault="00217013" w:rsidP="00EE6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EE6F2D"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670" w:type="dxa"/>
            <w:vAlign w:val="center"/>
          </w:tcPr>
          <w:p w:rsidR="00EE6F2D" w:rsidRPr="0030174F" w:rsidRDefault="00687627" w:rsidP="00EE6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EE6F2D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vAlign w:val="center"/>
          </w:tcPr>
          <w:p w:rsidR="00EE6F2D" w:rsidRPr="0030174F" w:rsidRDefault="00B679FE" w:rsidP="00EE6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EE6F2D"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670" w:type="dxa"/>
            <w:vAlign w:val="center"/>
          </w:tcPr>
          <w:p w:rsidR="00EE6F2D" w:rsidRPr="0030174F" w:rsidRDefault="00172695" w:rsidP="00EE6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EE6F2D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vAlign w:val="center"/>
          </w:tcPr>
          <w:p w:rsidR="00EE6F2D" w:rsidRPr="0030174F" w:rsidRDefault="009B0DCC" w:rsidP="00EE6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EE6F2D">
              <w:rPr>
                <w:color w:val="000000"/>
                <w:sz w:val="22"/>
                <w:szCs w:val="22"/>
              </w:rPr>
              <w:t>/</w:t>
            </w:r>
            <w:r w:rsidR="0015288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vAlign w:val="center"/>
          </w:tcPr>
          <w:p w:rsidR="00EE6F2D" w:rsidRPr="0030174F" w:rsidRDefault="00B679FE" w:rsidP="00EE6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EE6F2D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vAlign w:val="center"/>
          </w:tcPr>
          <w:p w:rsidR="00EE6F2D" w:rsidRPr="0030174F" w:rsidRDefault="003248BF" w:rsidP="00EE6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C63C6">
              <w:rPr>
                <w:color w:val="000000"/>
                <w:sz w:val="22"/>
                <w:szCs w:val="22"/>
              </w:rPr>
              <w:t>3</w:t>
            </w:r>
            <w:r w:rsidR="00EE6F2D"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670" w:type="dxa"/>
            <w:vAlign w:val="center"/>
          </w:tcPr>
          <w:p w:rsidR="00EE6F2D" w:rsidRPr="0030174F" w:rsidRDefault="00687627" w:rsidP="00EE6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EE6F2D"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671" w:type="dxa"/>
            <w:vAlign w:val="center"/>
          </w:tcPr>
          <w:p w:rsidR="00EE6F2D" w:rsidRPr="0030174F" w:rsidRDefault="00162AF6" w:rsidP="00EE6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EE6F2D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EE6F2D" w:rsidRPr="0030174F" w:rsidRDefault="00DC7BE8" w:rsidP="00EE6F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vAlign w:val="center"/>
          </w:tcPr>
          <w:p w:rsidR="00EE6F2D" w:rsidRPr="00320FE9" w:rsidRDefault="00DC7BE8" w:rsidP="00EE6F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36</w:t>
            </w:r>
          </w:p>
        </w:tc>
        <w:tc>
          <w:tcPr>
            <w:tcW w:w="695" w:type="dxa"/>
            <w:vAlign w:val="center"/>
          </w:tcPr>
          <w:p w:rsidR="00EE6F2D" w:rsidRPr="00161D1D" w:rsidRDefault="00EE6F2D" w:rsidP="00EE6F2D">
            <w:pPr>
              <w:jc w:val="center"/>
              <w:rPr>
                <w:b/>
                <w:bCs/>
                <w:color w:val="C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26</w:t>
            </w:r>
            <w:r w:rsidR="00AF04DF">
              <w:rPr>
                <w:b/>
                <w:bCs/>
                <w:color w:val="C00000"/>
                <w:sz w:val="22"/>
                <w:szCs w:val="22"/>
              </w:rPr>
              <w:t>6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EE6F2D" w:rsidRPr="0030174F" w:rsidRDefault="00AF04DF" w:rsidP="00EE6F2D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36</w:t>
            </w:r>
          </w:p>
        </w:tc>
      </w:tr>
    </w:tbl>
    <w:p w:rsidR="00CF62E0" w:rsidRPr="00CF62E0" w:rsidRDefault="00CF62E0" w:rsidP="00CF62E0">
      <w:pPr>
        <w:rPr>
          <w:rFonts w:ascii="Bookman Old Style" w:hAnsi="Bookman Old Style"/>
          <w:sz w:val="16"/>
          <w:szCs w:val="16"/>
        </w:rPr>
      </w:pPr>
    </w:p>
    <w:p w:rsidR="00B92054" w:rsidRDefault="005B4AD3" w:rsidP="00CF62E0">
      <w:pPr>
        <w:rPr>
          <w:rFonts w:ascii="Bookman Old Style" w:hAnsi="Bookman Old Style"/>
          <w:sz w:val="24"/>
          <w:szCs w:val="24"/>
          <w:lang w:val="ru-RU"/>
        </w:rPr>
      </w:pPr>
      <w:r>
        <w:rPr>
          <w:rFonts w:ascii="Bookman Old Style" w:hAnsi="Bookman Old Style"/>
          <w:sz w:val="24"/>
          <w:szCs w:val="24"/>
        </w:rPr>
        <w:t xml:space="preserve">           </w:t>
      </w:r>
    </w:p>
    <w:p w:rsidR="00B92054" w:rsidRPr="00300906" w:rsidRDefault="00B92054" w:rsidP="00511813">
      <w:pPr>
        <w:jc w:val="center"/>
        <w:rPr>
          <w:rFonts w:ascii="Bookman Old Style" w:hAnsi="Bookman Old Style"/>
          <w:sz w:val="24"/>
          <w:szCs w:val="24"/>
        </w:rPr>
      </w:pPr>
      <w:r w:rsidRPr="00D558F8">
        <w:rPr>
          <w:rFonts w:ascii="Bookman Old Style" w:hAnsi="Bookman Old Style"/>
          <w:sz w:val="24"/>
          <w:szCs w:val="24"/>
        </w:rPr>
        <w:t>Головний суддя</w:t>
      </w:r>
      <w:r>
        <w:rPr>
          <w:rFonts w:ascii="Bookman Old Style" w:hAnsi="Bookman Old Style"/>
          <w:sz w:val="24"/>
          <w:szCs w:val="24"/>
          <w:lang w:val="ru-RU"/>
        </w:rPr>
        <w:tab/>
        <w:t xml:space="preserve">   :                   </w:t>
      </w:r>
      <w:proofErr w:type="spellStart"/>
      <w:r>
        <w:rPr>
          <w:rFonts w:ascii="Bookman Old Style" w:hAnsi="Bookman Old Style"/>
          <w:sz w:val="24"/>
          <w:szCs w:val="24"/>
          <w:lang w:val="ru-RU"/>
        </w:rPr>
        <w:t>суддя</w:t>
      </w:r>
      <w:proofErr w:type="spellEnd"/>
      <w:r>
        <w:rPr>
          <w:rFonts w:ascii="Bookman Old Style" w:hAnsi="Bookman Old Style"/>
          <w:sz w:val="24"/>
          <w:szCs w:val="24"/>
          <w:lang w:val="ru-RU"/>
        </w:rPr>
        <w:t xml:space="preserve">  ІІ </w:t>
      </w:r>
      <w:proofErr w:type="spellStart"/>
      <w:r>
        <w:rPr>
          <w:rFonts w:ascii="Bookman Old Style" w:hAnsi="Bookman Old Style"/>
          <w:sz w:val="24"/>
          <w:szCs w:val="24"/>
          <w:lang w:val="ru-RU"/>
        </w:rPr>
        <w:t>категорії</w:t>
      </w:r>
      <w:proofErr w:type="spellEnd"/>
      <w:r>
        <w:rPr>
          <w:rFonts w:ascii="Bookman Old Style" w:hAnsi="Bookman Old Style"/>
          <w:sz w:val="24"/>
          <w:szCs w:val="24"/>
          <w:lang w:val="ru-RU"/>
        </w:rPr>
        <w:t xml:space="preserve">                              </w:t>
      </w:r>
      <w:proofErr w:type="spellStart"/>
      <w:r w:rsidRPr="00671C47">
        <w:rPr>
          <w:rFonts w:ascii="Bookman Old Style" w:hAnsi="Bookman Old Style"/>
          <w:sz w:val="24"/>
          <w:szCs w:val="24"/>
        </w:rPr>
        <w:t>Мудар</w:t>
      </w:r>
      <w:r>
        <w:rPr>
          <w:rFonts w:ascii="Bookman Old Style" w:hAnsi="Bookman Old Style"/>
          <w:sz w:val="24"/>
          <w:szCs w:val="24"/>
        </w:rPr>
        <w:t>і</w:t>
      </w:r>
      <w:r w:rsidRPr="00671C47">
        <w:rPr>
          <w:rFonts w:ascii="Bookman Old Style" w:hAnsi="Bookman Old Style"/>
          <w:sz w:val="24"/>
          <w:szCs w:val="24"/>
        </w:rPr>
        <w:t>сов</w:t>
      </w:r>
      <w:proofErr w:type="spellEnd"/>
      <w:r w:rsidRPr="00671C47">
        <w:rPr>
          <w:rFonts w:ascii="Bookman Old Style" w:hAnsi="Bookman Old Style"/>
          <w:sz w:val="24"/>
          <w:szCs w:val="24"/>
        </w:rPr>
        <w:t xml:space="preserve"> Д.З.</w:t>
      </w:r>
      <w:bookmarkEnd w:id="0"/>
      <w:bookmarkEnd w:id="1"/>
    </w:p>
    <w:sectPr w:rsidR="00B92054" w:rsidRPr="00300906" w:rsidSect="00D36912">
      <w:pgSz w:w="16840" w:h="11907" w:orient="landscape" w:code="9"/>
      <w:pgMar w:top="340" w:right="567" w:bottom="340" w:left="567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emy">
    <w:charset w:val="00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B434E"/>
    <w:multiLevelType w:val="singleLevel"/>
    <w:tmpl w:val="6CCEBBD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Impact" w:hAnsi="MT Extra" w:hint="default"/>
        <w:sz w:val="22"/>
      </w:rPr>
    </w:lvl>
  </w:abstractNum>
  <w:abstractNum w:abstractNumId="1">
    <w:nsid w:val="1B6777C9"/>
    <w:multiLevelType w:val="singleLevel"/>
    <w:tmpl w:val="56264934"/>
    <w:lvl w:ilvl="0">
      <w:start w:val="1"/>
      <w:numFmt w:val="upperRoman"/>
      <w:pStyle w:val="13"/>
      <w:lvlText w:val="%1."/>
      <w:lvlJc w:val="center"/>
      <w:pPr>
        <w:tabs>
          <w:tab w:val="num" w:pos="680"/>
        </w:tabs>
        <w:ind w:left="680" w:hanging="396"/>
      </w:pPr>
      <w:rPr>
        <w:rFonts w:ascii="Impact" w:hAnsi="Impact" w:hint="default"/>
        <w:sz w:val="20"/>
      </w:rPr>
    </w:lvl>
  </w:abstractNum>
  <w:abstractNum w:abstractNumId="2">
    <w:nsid w:val="1B955844"/>
    <w:multiLevelType w:val="hybridMultilevel"/>
    <w:tmpl w:val="FCA4E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F976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60A18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7DE2138"/>
    <w:multiLevelType w:val="singleLevel"/>
    <w:tmpl w:val="F03CDA9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CB00E7F"/>
    <w:multiLevelType w:val="singleLevel"/>
    <w:tmpl w:val="495CBCAC"/>
    <w:lvl w:ilvl="0">
      <w:start w:val="1"/>
      <w:numFmt w:val="bullet"/>
      <w:pStyle w:val="13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BC05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C7E7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FAE3A5E"/>
    <w:multiLevelType w:val="hybridMultilevel"/>
    <w:tmpl w:val="D4D6A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D5342C"/>
    <w:multiLevelType w:val="hybridMultilevel"/>
    <w:tmpl w:val="5E789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50259F"/>
    <w:multiLevelType w:val="singleLevel"/>
    <w:tmpl w:val="AAD893DE"/>
    <w:lvl w:ilvl="0">
      <w:start w:val="1"/>
      <w:numFmt w:val="decimal"/>
      <w:pStyle w:val="131"/>
      <w:lvlText w:val="%1."/>
      <w:lvlJc w:val="left"/>
      <w:pPr>
        <w:tabs>
          <w:tab w:val="num" w:pos="360"/>
        </w:tabs>
        <w:ind w:left="360" w:hanging="360"/>
      </w:pPr>
      <w:rPr>
        <w:rFonts w:ascii="Impact" w:hAnsi="Academy" w:hint="default"/>
        <w:sz w:val="22"/>
      </w:rPr>
    </w:lvl>
  </w:abstractNum>
  <w:abstractNum w:abstractNumId="12">
    <w:nsid w:val="4D4516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6C13D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8EA34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E2128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0BE7C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7"/>
  </w:num>
  <w:num w:numId="5">
    <w:abstractNumId w:val="4"/>
  </w:num>
  <w:num w:numId="6">
    <w:abstractNumId w:val="14"/>
  </w:num>
  <w:num w:numId="7">
    <w:abstractNumId w:val="13"/>
  </w:num>
  <w:num w:numId="8">
    <w:abstractNumId w:val="3"/>
  </w:num>
  <w:num w:numId="9">
    <w:abstractNumId w:val="2"/>
  </w:num>
  <w:num w:numId="10">
    <w:abstractNumId w:val="5"/>
  </w:num>
  <w:num w:numId="11">
    <w:abstractNumId w:val="1"/>
  </w:num>
  <w:num w:numId="12">
    <w:abstractNumId w:val="11"/>
  </w:num>
  <w:num w:numId="13">
    <w:abstractNumId w:val="0"/>
  </w:num>
  <w:num w:numId="14">
    <w:abstractNumId w:val="6"/>
  </w:num>
  <w:num w:numId="15">
    <w:abstractNumId w:val="16"/>
  </w:num>
  <w:num w:numId="16">
    <w:abstractNumId w:val="10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8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035BB5"/>
    <w:rsid w:val="0000034B"/>
    <w:rsid w:val="00012828"/>
    <w:rsid w:val="000128AA"/>
    <w:rsid w:val="00026C8B"/>
    <w:rsid w:val="00035BB5"/>
    <w:rsid w:val="00040124"/>
    <w:rsid w:val="00041C4C"/>
    <w:rsid w:val="00050C07"/>
    <w:rsid w:val="00070402"/>
    <w:rsid w:val="00083024"/>
    <w:rsid w:val="00092DA8"/>
    <w:rsid w:val="000A290A"/>
    <w:rsid w:val="000A5151"/>
    <w:rsid w:val="000B69DA"/>
    <w:rsid w:val="000C6860"/>
    <w:rsid w:val="00122718"/>
    <w:rsid w:val="00122C21"/>
    <w:rsid w:val="0013658B"/>
    <w:rsid w:val="00152884"/>
    <w:rsid w:val="00153621"/>
    <w:rsid w:val="0015497E"/>
    <w:rsid w:val="001611B8"/>
    <w:rsid w:val="00161D1D"/>
    <w:rsid w:val="00162AF6"/>
    <w:rsid w:val="00165334"/>
    <w:rsid w:val="00172695"/>
    <w:rsid w:val="00174F5E"/>
    <w:rsid w:val="001C61A8"/>
    <w:rsid w:val="001D4B9E"/>
    <w:rsid w:val="001E2128"/>
    <w:rsid w:val="001E31FA"/>
    <w:rsid w:val="001F6379"/>
    <w:rsid w:val="0020110C"/>
    <w:rsid w:val="00201392"/>
    <w:rsid w:val="00203DAD"/>
    <w:rsid w:val="002046D5"/>
    <w:rsid w:val="00217013"/>
    <w:rsid w:val="00222239"/>
    <w:rsid w:val="00230770"/>
    <w:rsid w:val="002311B6"/>
    <w:rsid w:val="00231A49"/>
    <w:rsid w:val="002322F7"/>
    <w:rsid w:val="00232F55"/>
    <w:rsid w:val="002345E5"/>
    <w:rsid w:val="00237423"/>
    <w:rsid w:val="00252DE4"/>
    <w:rsid w:val="00255406"/>
    <w:rsid w:val="00263CBF"/>
    <w:rsid w:val="00270F12"/>
    <w:rsid w:val="00276D1B"/>
    <w:rsid w:val="00280C13"/>
    <w:rsid w:val="002906E1"/>
    <w:rsid w:val="00293159"/>
    <w:rsid w:val="002D5880"/>
    <w:rsid w:val="002F279B"/>
    <w:rsid w:val="00300906"/>
    <w:rsid w:val="0030174F"/>
    <w:rsid w:val="00310FBB"/>
    <w:rsid w:val="00320FE9"/>
    <w:rsid w:val="003248BF"/>
    <w:rsid w:val="0033569A"/>
    <w:rsid w:val="00335F6E"/>
    <w:rsid w:val="00375E3E"/>
    <w:rsid w:val="003B7CC0"/>
    <w:rsid w:val="003C1F47"/>
    <w:rsid w:val="003C56C8"/>
    <w:rsid w:val="003E4C7B"/>
    <w:rsid w:val="003E5187"/>
    <w:rsid w:val="00401186"/>
    <w:rsid w:val="00405EBF"/>
    <w:rsid w:val="00410797"/>
    <w:rsid w:val="004127E6"/>
    <w:rsid w:val="004134ED"/>
    <w:rsid w:val="0042778F"/>
    <w:rsid w:val="00443B16"/>
    <w:rsid w:val="00460000"/>
    <w:rsid w:val="00462C0D"/>
    <w:rsid w:val="004645AD"/>
    <w:rsid w:val="00466BDD"/>
    <w:rsid w:val="00494D07"/>
    <w:rsid w:val="004A053F"/>
    <w:rsid w:val="004B4DE0"/>
    <w:rsid w:val="004C0318"/>
    <w:rsid w:val="004C37C4"/>
    <w:rsid w:val="004D1D92"/>
    <w:rsid w:val="004D4C7A"/>
    <w:rsid w:val="004E1EC7"/>
    <w:rsid w:val="004E3186"/>
    <w:rsid w:val="00511813"/>
    <w:rsid w:val="005137E1"/>
    <w:rsid w:val="005152FC"/>
    <w:rsid w:val="0055442E"/>
    <w:rsid w:val="00564E9F"/>
    <w:rsid w:val="00574F16"/>
    <w:rsid w:val="005759C2"/>
    <w:rsid w:val="005764EC"/>
    <w:rsid w:val="005808F7"/>
    <w:rsid w:val="00581775"/>
    <w:rsid w:val="005907B5"/>
    <w:rsid w:val="00592257"/>
    <w:rsid w:val="005947D4"/>
    <w:rsid w:val="005B4AD3"/>
    <w:rsid w:val="005B4F67"/>
    <w:rsid w:val="005E17CD"/>
    <w:rsid w:val="005F2C87"/>
    <w:rsid w:val="005F3A49"/>
    <w:rsid w:val="005F6463"/>
    <w:rsid w:val="006003E6"/>
    <w:rsid w:val="0060186F"/>
    <w:rsid w:val="006173BA"/>
    <w:rsid w:val="00625D88"/>
    <w:rsid w:val="00626219"/>
    <w:rsid w:val="00626501"/>
    <w:rsid w:val="00644621"/>
    <w:rsid w:val="006648C6"/>
    <w:rsid w:val="00665477"/>
    <w:rsid w:val="00671617"/>
    <w:rsid w:val="00671C47"/>
    <w:rsid w:val="006762A9"/>
    <w:rsid w:val="00676772"/>
    <w:rsid w:val="00680F1B"/>
    <w:rsid w:val="00687627"/>
    <w:rsid w:val="006D7F67"/>
    <w:rsid w:val="007002D4"/>
    <w:rsid w:val="00701004"/>
    <w:rsid w:val="0070174D"/>
    <w:rsid w:val="007112CA"/>
    <w:rsid w:val="007370E8"/>
    <w:rsid w:val="0074276E"/>
    <w:rsid w:val="00753C17"/>
    <w:rsid w:val="00754350"/>
    <w:rsid w:val="007646AC"/>
    <w:rsid w:val="00773577"/>
    <w:rsid w:val="00777BFC"/>
    <w:rsid w:val="0078704E"/>
    <w:rsid w:val="00790410"/>
    <w:rsid w:val="007A0108"/>
    <w:rsid w:val="007A5B97"/>
    <w:rsid w:val="007B07A2"/>
    <w:rsid w:val="007B57D6"/>
    <w:rsid w:val="007F75DB"/>
    <w:rsid w:val="008052AD"/>
    <w:rsid w:val="00817BF4"/>
    <w:rsid w:val="00823F2E"/>
    <w:rsid w:val="0084230B"/>
    <w:rsid w:val="008432C0"/>
    <w:rsid w:val="00843994"/>
    <w:rsid w:val="008471F7"/>
    <w:rsid w:val="008528DD"/>
    <w:rsid w:val="0085359D"/>
    <w:rsid w:val="00854BE9"/>
    <w:rsid w:val="0085614D"/>
    <w:rsid w:val="00862970"/>
    <w:rsid w:val="00891CA8"/>
    <w:rsid w:val="00896C8B"/>
    <w:rsid w:val="008B1E3E"/>
    <w:rsid w:val="008B2182"/>
    <w:rsid w:val="008B7E42"/>
    <w:rsid w:val="008C1CB5"/>
    <w:rsid w:val="008C7422"/>
    <w:rsid w:val="008D0697"/>
    <w:rsid w:val="008F4629"/>
    <w:rsid w:val="00901098"/>
    <w:rsid w:val="00901C93"/>
    <w:rsid w:val="009438F5"/>
    <w:rsid w:val="00970193"/>
    <w:rsid w:val="009A0340"/>
    <w:rsid w:val="009A43B9"/>
    <w:rsid w:val="009B0DCC"/>
    <w:rsid w:val="009B330F"/>
    <w:rsid w:val="009B5F9F"/>
    <w:rsid w:val="009C1EEF"/>
    <w:rsid w:val="009D2168"/>
    <w:rsid w:val="009D6211"/>
    <w:rsid w:val="009E019A"/>
    <w:rsid w:val="009F2A16"/>
    <w:rsid w:val="009F6E7E"/>
    <w:rsid w:val="00A00973"/>
    <w:rsid w:val="00A25454"/>
    <w:rsid w:val="00A268D8"/>
    <w:rsid w:val="00A40E88"/>
    <w:rsid w:val="00A41FEB"/>
    <w:rsid w:val="00A42B49"/>
    <w:rsid w:val="00A4377B"/>
    <w:rsid w:val="00A57317"/>
    <w:rsid w:val="00A824B4"/>
    <w:rsid w:val="00A970AE"/>
    <w:rsid w:val="00AB1FFA"/>
    <w:rsid w:val="00AC091D"/>
    <w:rsid w:val="00AC7E4B"/>
    <w:rsid w:val="00AD47E6"/>
    <w:rsid w:val="00AE2CC3"/>
    <w:rsid w:val="00AE72D0"/>
    <w:rsid w:val="00AF04DF"/>
    <w:rsid w:val="00B15753"/>
    <w:rsid w:val="00B212EC"/>
    <w:rsid w:val="00B22FCF"/>
    <w:rsid w:val="00B23008"/>
    <w:rsid w:val="00B30662"/>
    <w:rsid w:val="00B309D6"/>
    <w:rsid w:val="00B3610D"/>
    <w:rsid w:val="00B44B31"/>
    <w:rsid w:val="00B46358"/>
    <w:rsid w:val="00B56E6E"/>
    <w:rsid w:val="00B679FE"/>
    <w:rsid w:val="00B71769"/>
    <w:rsid w:val="00B73352"/>
    <w:rsid w:val="00B7537C"/>
    <w:rsid w:val="00B9051F"/>
    <w:rsid w:val="00B90900"/>
    <w:rsid w:val="00B92054"/>
    <w:rsid w:val="00BB7A11"/>
    <w:rsid w:val="00BC0AA0"/>
    <w:rsid w:val="00BC315C"/>
    <w:rsid w:val="00BC63C6"/>
    <w:rsid w:val="00BD0629"/>
    <w:rsid w:val="00BD3ECE"/>
    <w:rsid w:val="00BE505A"/>
    <w:rsid w:val="00BF3884"/>
    <w:rsid w:val="00C07CFF"/>
    <w:rsid w:val="00C17BB4"/>
    <w:rsid w:val="00C25A2F"/>
    <w:rsid w:val="00C35590"/>
    <w:rsid w:val="00C42736"/>
    <w:rsid w:val="00C4561F"/>
    <w:rsid w:val="00C46A41"/>
    <w:rsid w:val="00C50913"/>
    <w:rsid w:val="00C61FA2"/>
    <w:rsid w:val="00C65302"/>
    <w:rsid w:val="00C71143"/>
    <w:rsid w:val="00C71FF4"/>
    <w:rsid w:val="00C72BFF"/>
    <w:rsid w:val="00C853DE"/>
    <w:rsid w:val="00CA117C"/>
    <w:rsid w:val="00CA7140"/>
    <w:rsid w:val="00CC310B"/>
    <w:rsid w:val="00CD50F7"/>
    <w:rsid w:val="00CE3C02"/>
    <w:rsid w:val="00CF62E0"/>
    <w:rsid w:val="00D032F6"/>
    <w:rsid w:val="00D03B64"/>
    <w:rsid w:val="00D1292E"/>
    <w:rsid w:val="00D20770"/>
    <w:rsid w:val="00D216AD"/>
    <w:rsid w:val="00D22705"/>
    <w:rsid w:val="00D23F28"/>
    <w:rsid w:val="00D2449F"/>
    <w:rsid w:val="00D251C9"/>
    <w:rsid w:val="00D2657C"/>
    <w:rsid w:val="00D26760"/>
    <w:rsid w:val="00D324AD"/>
    <w:rsid w:val="00D36912"/>
    <w:rsid w:val="00D558F8"/>
    <w:rsid w:val="00D772FE"/>
    <w:rsid w:val="00D871BF"/>
    <w:rsid w:val="00D878B0"/>
    <w:rsid w:val="00D95C43"/>
    <w:rsid w:val="00D96535"/>
    <w:rsid w:val="00D96591"/>
    <w:rsid w:val="00DA6BB3"/>
    <w:rsid w:val="00DB477B"/>
    <w:rsid w:val="00DC7BE8"/>
    <w:rsid w:val="00DD0EC5"/>
    <w:rsid w:val="00DE2978"/>
    <w:rsid w:val="00DE4301"/>
    <w:rsid w:val="00DF2708"/>
    <w:rsid w:val="00E034E5"/>
    <w:rsid w:val="00E215D1"/>
    <w:rsid w:val="00E258F6"/>
    <w:rsid w:val="00E26C3C"/>
    <w:rsid w:val="00E37CB1"/>
    <w:rsid w:val="00E548AF"/>
    <w:rsid w:val="00E65369"/>
    <w:rsid w:val="00E73B5B"/>
    <w:rsid w:val="00E75BF2"/>
    <w:rsid w:val="00E83A32"/>
    <w:rsid w:val="00EA15EB"/>
    <w:rsid w:val="00EC7D64"/>
    <w:rsid w:val="00ED7180"/>
    <w:rsid w:val="00EE6F2D"/>
    <w:rsid w:val="00EF67FE"/>
    <w:rsid w:val="00F04767"/>
    <w:rsid w:val="00F04F02"/>
    <w:rsid w:val="00F3086E"/>
    <w:rsid w:val="00F5773E"/>
    <w:rsid w:val="00F659EF"/>
    <w:rsid w:val="00F71C82"/>
    <w:rsid w:val="00F9717A"/>
    <w:rsid w:val="00FA0C9D"/>
    <w:rsid w:val="00FD30EA"/>
    <w:rsid w:val="00FD4840"/>
    <w:rsid w:val="00FF0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2168"/>
    <w:rPr>
      <w:lang w:val="uk-UA"/>
    </w:rPr>
  </w:style>
  <w:style w:type="paragraph" w:styleId="1">
    <w:name w:val="heading 1"/>
    <w:basedOn w:val="a0"/>
    <w:next w:val="a0"/>
    <w:qFormat/>
    <w:rsid w:val="009D2168"/>
    <w:pPr>
      <w:keepNext/>
      <w:jc w:val="center"/>
      <w:outlineLvl w:val="0"/>
    </w:pPr>
    <w:rPr>
      <w:color w:val="0000FF"/>
      <w:sz w:val="24"/>
    </w:rPr>
  </w:style>
  <w:style w:type="paragraph" w:styleId="2">
    <w:name w:val="heading 2"/>
    <w:basedOn w:val="a0"/>
    <w:next w:val="a0"/>
    <w:qFormat/>
    <w:rsid w:val="009D2168"/>
    <w:pPr>
      <w:keepNext/>
      <w:outlineLvl w:val="1"/>
    </w:pPr>
    <w:rPr>
      <w:sz w:val="24"/>
    </w:rPr>
  </w:style>
  <w:style w:type="paragraph" w:styleId="3">
    <w:name w:val="heading 3"/>
    <w:basedOn w:val="a0"/>
    <w:next w:val="a0"/>
    <w:qFormat/>
    <w:rsid w:val="009D2168"/>
    <w:pPr>
      <w:keepNext/>
      <w:jc w:val="center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9D2168"/>
    <w:pPr>
      <w:keepNext/>
      <w:outlineLvl w:val="3"/>
    </w:pPr>
    <w:rPr>
      <w:color w:val="0000FF"/>
      <w:sz w:val="24"/>
    </w:rPr>
  </w:style>
  <w:style w:type="paragraph" w:styleId="5">
    <w:name w:val="heading 5"/>
    <w:basedOn w:val="a0"/>
    <w:next w:val="a0"/>
    <w:qFormat/>
    <w:rsid w:val="009D2168"/>
    <w:pPr>
      <w:keepNext/>
      <w:jc w:val="center"/>
      <w:outlineLvl w:val="4"/>
    </w:pPr>
    <w:rPr>
      <w:color w:val="000000"/>
      <w:spacing w:val="-24"/>
      <w:sz w:val="24"/>
    </w:rPr>
  </w:style>
  <w:style w:type="paragraph" w:styleId="6">
    <w:name w:val="heading 6"/>
    <w:basedOn w:val="a0"/>
    <w:next w:val="a0"/>
    <w:qFormat/>
    <w:rsid w:val="009D2168"/>
    <w:pPr>
      <w:keepNext/>
      <w:jc w:val="center"/>
      <w:outlineLvl w:val="5"/>
    </w:pPr>
    <w:rPr>
      <w:color w:val="FF00FF"/>
      <w:spacing w:val="-12"/>
      <w:sz w:val="24"/>
    </w:rPr>
  </w:style>
  <w:style w:type="paragraph" w:styleId="7">
    <w:name w:val="heading 7"/>
    <w:basedOn w:val="a0"/>
    <w:next w:val="a0"/>
    <w:qFormat/>
    <w:rsid w:val="009D2168"/>
    <w:pPr>
      <w:keepNext/>
      <w:outlineLvl w:val="6"/>
    </w:pPr>
    <w:rPr>
      <w:color w:val="000000"/>
      <w:sz w:val="24"/>
    </w:rPr>
  </w:style>
  <w:style w:type="paragraph" w:styleId="8">
    <w:name w:val="heading 8"/>
    <w:basedOn w:val="a0"/>
    <w:next w:val="a0"/>
    <w:qFormat/>
    <w:rsid w:val="009D2168"/>
    <w:pPr>
      <w:keepNext/>
      <w:outlineLvl w:val="7"/>
    </w:pPr>
    <w:rPr>
      <w:sz w:val="28"/>
    </w:rPr>
  </w:style>
  <w:style w:type="paragraph" w:styleId="9">
    <w:name w:val="heading 9"/>
    <w:basedOn w:val="a0"/>
    <w:next w:val="a0"/>
    <w:qFormat/>
    <w:rsid w:val="009D2168"/>
    <w:pPr>
      <w:keepNext/>
      <w:outlineLvl w:val="8"/>
    </w:pPr>
    <w:rPr>
      <w:rFonts w:ascii="Bookman Old Style" w:hAnsi="Bookman Old Style"/>
      <w:color w:val="000000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9D2168"/>
    <w:rPr>
      <w:rFonts w:ascii="Courier New" w:hAnsi="Courier New"/>
    </w:rPr>
  </w:style>
  <w:style w:type="paragraph" w:styleId="a5">
    <w:name w:val="Title"/>
    <w:basedOn w:val="a0"/>
    <w:qFormat/>
    <w:rsid w:val="009D2168"/>
    <w:pPr>
      <w:jc w:val="center"/>
    </w:pPr>
    <w:rPr>
      <w:sz w:val="28"/>
    </w:rPr>
  </w:style>
  <w:style w:type="paragraph" w:styleId="a6">
    <w:name w:val="caption"/>
    <w:basedOn w:val="a0"/>
    <w:next w:val="a0"/>
    <w:qFormat/>
    <w:rsid w:val="009D2168"/>
    <w:pPr>
      <w:jc w:val="center"/>
    </w:pPr>
    <w:rPr>
      <w:rFonts w:ascii="Arial" w:hAnsi="Arial"/>
      <w:sz w:val="28"/>
    </w:rPr>
  </w:style>
  <w:style w:type="paragraph" w:customStyle="1" w:styleId="131">
    <w:name w:val="Список 13 пт (арабские)"/>
    <w:rsid w:val="009D2168"/>
    <w:pPr>
      <w:numPr>
        <w:numId w:val="12"/>
      </w:numPr>
      <w:spacing w:before="60" w:after="60" w:line="288" w:lineRule="auto"/>
      <w:ind w:left="1491" w:right="284" w:hanging="357"/>
      <w:jc w:val="both"/>
    </w:pPr>
    <w:rPr>
      <w:sz w:val="26"/>
      <w:lang w:eastAsia="en-US"/>
    </w:rPr>
  </w:style>
  <w:style w:type="paragraph" w:customStyle="1" w:styleId="13">
    <w:name w:val="Список 13 пт (римские)"/>
    <w:basedOn w:val="131"/>
    <w:rsid w:val="009D2168"/>
    <w:pPr>
      <w:numPr>
        <w:numId w:val="11"/>
      </w:numPr>
      <w:tabs>
        <w:tab w:val="clear" w:pos="680"/>
        <w:tab w:val="num" w:pos="720"/>
      </w:tabs>
      <w:ind w:left="1531" w:hanging="397"/>
    </w:pPr>
  </w:style>
  <w:style w:type="paragraph" w:styleId="a">
    <w:name w:val="Bibliography"/>
    <w:basedOn w:val="131"/>
    <w:rsid w:val="009D2168"/>
    <w:pPr>
      <w:numPr>
        <w:numId w:val="13"/>
      </w:numPr>
      <w:spacing w:after="120"/>
      <w:ind w:right="0"/>
    </w:pPr>
  </w:style>
  <w:style w:type="paragraph" w:customStyle="1" w:styleId="132">
    <w:name w:val="Список 13 пт (стрелка)"/>
    <w:basedOn w:val="131"/>
    <w:autoRedefine/>
    <w:rsid w:val="009D2168"/>
    <w:pPr>
      <w:numPr>
        <w:numId w:val="0"/>
      </w:numPr>
      <w:tabs>
        <w:tab w:val="num" w:pos="360"/>
      </w:tabs>
      <w:ind w:left="1491" w:right="567" w:hanging="357"/>
    </w:pPr>
  </w:style>
  <w:style w:type="paragraph" w:customStyle="1" w:styleId="130">
    <w:name w:val="Список 13 пт (точка)"/>
    <w:basedOn w:val="132"/>
    <w:autoRedefine/>
    <w:rsid w:val="009D2168"/>
    <w:pPr>
      <w:numPr>
        <w:numId w:val="14"/>
      </w:numPr>
      <w:ind w:left="1491" w:hanging="357"/>
    </w:pPr>
    <w:rPr>
      <w:lang w:val="en-US"/>
    </w:rPr>
  </w:style>
  <w:style w:type="paragraph" w:styleId="HTML">
    <w:name w:val="HTML Preformatted"/>
    <w:basedOn w:val="a0"/>
    <w:link w:val="HTML0"/>
    <w:uiPriority w:val="99"/>
    <w:unhideWhenUsed/>
    <w:rsid w:val="00617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6173BA"/>
    <w:rPr>
      <w:rFonts w:ascii="Courier New" w:hAnsi="Courier New" w:cs="Courier New"/>
    </w:rPr>
  </w:style>
  <w:style w:type="character" w:styleId="a7">
    <w:name w:val="Hyperlink"/>
    <w:basedOn w:val="a1"/>
    <w:uiPriority w:val="99"/>
    <w:unhideWhenUsed/>
    <w:rsid w:val="00300906"/>
    <w:rPr>
      <w:color w:val="0000FF"/>
      <w:u w:val="single"/>
    </w:rPr>
  </w:style>
  <w:style w:type="table" w:styleId="a8">
    <w:name w:val="Table Grid"/>
    <w:basedOn w:val="a2"/>
    <w:uiPriority w:val="59"/>
    <w:rsid w:val="0030090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1"/>
    <w:qFormat/>
    <w:rsid w:val="00310FBB"/>
    <w:rPr>
      <w:i/>
      <w:iCs/>
    </w:rPr>
  </w:style>
  <w:style w:type="paragraph" w:styleId="aa">
    <w:name w:val="List Paragraph"/>
    <w:basedOn w:val="a0"/>
    <w:uiPriority w:val="34"/>
    <w:qFormat/>
    <w:rsid w:val="001227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4A2E0-7A0B-451E-B400-36E87056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1715</Words>
  <Characters>97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ШКИ - 64</vt:lpstr>
    </vt:vector>
  </TitlesOfParts>
  <Company>baltazhy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ШКИ - 64</dc:title>
  <dc:subject/>
  <dc:creator>kostya</dc:creator>
  <cp:keywords/>
  <cp:lastModifiedBy>Kostya</cp:lastModifiedBy>
  <cp:revision>14</cp:revision>
  <cp:lastPrinted>2017-10-27T10:48:00Z</cp:lastPrinted>
  <dcterms:created xsi:type="dcterms:W3CDTF">2018-03-02T18:23:00Z</dcterms:created>
  <dcterms:modified xsi:type="dcterms:W3CDTF">2018-04-12T08:20:00Z</dcterms:modified>
</cp:coreProperties>
</file>